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48E" w:rsidRPr="00652EC3" w:rsidRDefault="0032448E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2EC3">
        <w:rPr>
          <w:rFonts w:ascii="Arial" w:eastAsia="Times New Roman" w:hAnsi="Arial" w:cs="Arial"/>
          <w:b/>
          <w:bCs/>
          <w:sz w:val="24"/>
          <w:szCs w:val="24"/>
        </w:rPr>
        <w:t>Moreno, Melissa</w:t>
      </w:r>
    </w:p>
    <w:p w:rsidR="0032448E" w:rsidRPr="00652EC3" w:rsidRDefault="0032448E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2EC3">
        <w:rPr>
          <w:rFonts w:ascii="Arial" w:eastAsia="Times New Roman" w:hAnsi="Arial" w:cs="Arial"/>
          <w:b/>
          <w:bCs/>
          <w:sz w:val="24"/>
          <w:szCs w:val="24"/>
        </w:rPr>
        <w:t>October 3, 2017</w:t>
      </w:r>
    </w:p>
    <w:p w:rsidR="0032448E" w:rsidRPr="00652EC3" w:rsidRDefault="0032448E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2EC3">
        <w:rPr>
          <w:rFonts w:ascii="Arial" w:eastAsia="Times New Roman" w:hAnsi="Arial" w:cs="Arial"/>
          <w:b/>
          <w:bCs/>
          <w:sz w:val="24"/>
          <w:szCs w:val="24"/>
        </w:rPr>
        <w:t>WIS4934</w:t>
      </w:r>
    </w:p>
    <w:p w:rsidR="0032448E" w:rsidRPr="00652EC3" w:rsidRDefault="0032448E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2EC3">
        <w:rPr>
          <w:rFonts w:ascii="Arial" w:eastAsia="Times New Roman" w:hAnsi="Arial" w:cs="Arial"/>
          <w:b/>
          <w:bCs/>
          <w:sz w:val="24"/>
          <w:szCs w:val="24"/>
        </w:rPr>
        <w:t>Assignment 5: Critical Population Densities and Predator Control</w:t>
      </w:r>
    </w:p>
    <w:p w:rsidR="00652EC3" w:rsidRPr="00652EC3" w:rsidRDefault="0032448E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sz w:val="24"/>
          <w:szCs w:val="24"/>
        </w:rPr>
        <w:t xml:space="preserve">Fit a type II functional response equation to the kill data by minimizing the sum of squared differences between the observed kill data and the predicted kills using the equation where </w:t>
      </w:r>
      <w:r w:rsidRPr="00652EC3">
        <w:rPr>
          <w:rFonts w:ascii="Arial" w:eastAsia="Times New Roman" w:hAnsi="Arial" w:cs="Arial"/>
          <w:i/>
          <w:iCs/>
          <w:sz w:val="24"/>
          <w:szCs w:val="24"/>
        </w:rPr>
        <w:t>N</w:t>
      </w:r>
      <w:r w:rsidRPr="00652EC3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b</w:t>
      </w:r>
      <w:r w:rsidRPr="00652EC3">
        <w:rPr>
          <w:rFonts w:ascii="Arial" w:eastAsia="Times New Roman" w:hAnsi="Arial" w:cs="Arial"/>
          <w:sz w:val="24"/>
          <w:szCs w:val="24"/>
        </w:rPr>
        <w:t xml:space="preserve"> is the density of calves born per square kilometer, </w:t>
      </w:r>
      <w:r w:rsidRPr="00652EC3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Pr="00652EC3">
        <w:rPr>
          <w:rFonts w:ascii="Arial" w:eastAsia="Times New Roman" w:hAnsi="Arial" w:cs="Arial"/>
          <w:sz w:val="24"/>
          <w:szCs w:val="24"/>
        </w:rPr>
        <w:t xml:space="preserve"> is the rate of effective search and </w:t>
      </w:r>
      <w:r w:rsidRPr="00652EC3">
        <w:rPr>
          <w:rFonts w:ascii="Arial" w:eastAsia="Times New Roman" w:hAnsi="Arial" w:cs="Arial"/>
          <w:i/>
          <w:iCs/>
          <w:sz w:val="24"/>
          <w:szCs w:val="24"/>
        </w:rPr>
        <w:t>h</w:t>
      </w:r>
      <w:r w:rsidRPr="00652EC3">
        <w:rPr>
          <w:rFonts w:ascii="Arial" w:eastAsia="Times New Roman" w:hAnsi="Arial" w:cs="Arial"/>
          <w:sz w:val="24"/>
          <w:szCs w:val="24"/>
        </w:rPr>
        <w:t xml:space="preserve"> is the handling time (these values must be positive). </w:t>
      </w:r>
    </w:p>
    <w:p w:rsidR="009F29E7" w:rsidRPr="00652EC3" w:rsidRDefault="00652EC3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sz w:val="24"/>
          <w:szCs w:val="24"/>
        </w:rPr>
        <w:t>-</w:t>
      </w:r>
      <w:r w:rsidR="009F29E7" w:rsidRPr="00652EC3">
        <w:rPr>
          <w:rFonts w:ascii="Arial" w:eastAsia="Times New Roman" w:hAnsi="Arial" w:cs="Arial"/>
          <w:sz w:val="24"/>
          <w:szCs w:val="24"/>
        </w:rPr>
        <w:t>Balance Model predicting the caribou population</w:t>
      </w:r>
      <w:r w:rsidR="009F29E7" w:rsidRPr="00652EC3">
        <w:rPr>
          <w:rFonts w:ascii="Arial" w:eastAsia="Times New Roman" w:hAnsi="Arial" w:cs="Arial"/>
          <w:sz w:val="24"/>
          <w:szCs w:val="24"/>
        </w:rPr>
        <w:t xml:space="preserve"> growth rates as a function of density if the predator density producing the kills remains constant</w:t>
      </w:r>
      <w:r w:rsidRPr="00652EC3">
        <w:rPr>
          <w:rFonts w:ascii="Arial" w:eastAsia="Times New Roman" w:hAnsi="Arial" w:cs="Arial"/>
          <w:sz w:val="24"/>
          <w:szCs w:val="24"/>
        </w:rPr>
        <w:t>:</w:t>
      </w:r>
    </w:p>
    <w:p w:rsidR="009F29E7" w:rsidRPr="00652EC3" w:rsidRDefault="009F29E7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sz w:val="24"/>
          <w:szCs w:val="24"/>
        </w:rPr>
        <w:t xml:space="preserve">Nt*Adult_Survival*(1-Harvest_Rate)+(((0.3-0.015* </w:t>
      </w:r>
      <w:r w:rsidRPr="00652EC3">
        <w:rPr>
          <w:rFonts w:ascii="Arial" w:eastAsia="Times New Roman" w:hAnsi="Arial" w:cs="Arial"/>
          <w:sz w:val="24"/>
          <w:szCs w:val="24"/>
        </w:rPr>
        <w:t>Nt</w:t>
      </w:r>
      <w:r w:rsidRPr="00652EC3">
        <w:rPr>
          <w:rFonts w:ascii="Arial" w:eastAsia="Times New Roman" w:hAnsi="Arial" w:cs="Arial"/>
          <w:sz w:val="24"/>
          <w:szCs w:val="24"/>
        </w:rPr>
        <w:t xml:space="preserve">)* </w:t>
      </w:r>
      <w:r w:rsidRPr="00652EC3">
        <w:rPr>
          <w:rFonts w:ascii="Arial" w:eastAsia="Times New Roman" w:hAnsi="Arial" w:cs="Arial"/>
          <w:sz w:val="24"/>
          <w:szCs w:val="24"/>
        </w:rPr>
        <w:t>Nt</w:t>
      </w:r>
      <w:r w:rsidRPr="00652EC3">
        <w:rPr>
          <w:rFonts w:ascii="Arial" w:eastAsia="Times New Roman" w:hAnsi="Arial" w:cs="Arial"/>
          <w:sz w:val="24"/>
          <w:szCs w:val="24"/>
        </w:rPr>
        <w:t xml:space="preserve">)-(0.5*(a*(0.3-0.015* </w:t>
      </w:r>
      <w:r w:rsidRPr="00652EC3">
        <w:rPr>
          <w:rFonts w:ascii="Arial" w:eastAsia="Times New Roman" w:hAnsi="Arial" w:cs="Arial"/>
          <w:sz w:val="24"/>
          <w:szCs w:val="24"/>
        </w:rPr>
        <w:t>Nt</w:t>
      </w:r>
      <w:r w:rsidRPr="00652EC3">
        <w:rPr>
          <w:rFonts w:ascii="Arial" w:eastAsia="Times New Roman" w:hAnsi="Arial" w:cs="Arial"/>
          <w:sz w:val="24"/>
          <w:szCs w:val="24"/>
        </w:rPr>
        <w:t xml:space="preserve">)* </w:t>
      </w:r>
      <w:r w:rsidRPr="00652EC3">
        <w:rPr>
          <w:rFonts w:ascii="Arial" w:eastAsia="Times New Roman" w:hAnsi="Arial" w:cs="Arial"/>
          <w:sz w:val="24"/>
          <w:szCs w:val="24"/>
        </w:rPr>
        <w:t>Nt</w:t>
      </w:r>
      <w:r w:rsidRPr="00652EC3">
        <w:rPr>
          <w:rFonts w:ascii="Arial" w:eastAsia="Times New Roman" w:hAnsi="Arial" w:cs="Arial"/>
          <w:sz w:val="24"/>
          <w:szCs w:val="24"/>
        </w:rPr>
        <w:t xml:space="preserve">)/(1+a*h*(0.3-0.015* </w:t>
      </w:r>
      <w:r w:rsidRPr="00652EC3">
        <w:rPr>
          <w:rFonts w:ascii="Arial" w:eastAsia="Times New Roman" w:hAnsi="Arial" w:cs="Arial"/>
          <w:sz w:val="24"/>
          <w:szCs w:val="24"/>
        </w:rPr>
        <w:t>Nt</w:t>
      </w:r>
      <w:r w:rsidRPr="00652EC3">
        <w:rPr>
          <w:rFonts w:ascii="Arial" w:eastAsia="Times New Roman" w:hAnsi="Arial" w:cs="Arial"/>
          <w:sz w:val="24"/>
          <w:szCs w:val="24"/>
        </w:rPr>
        <w:t xml:space="preserve">)* </w:t>
      </w:r>
      <w:r w:rsidRPr="00652EC3">
        <w:rPr>
          <w:rFonts w:ascii="Arial" w:eastAsia="Times New Roman" w:hAnsi="Arial" w:cs="Arial"/>
          <w:sz w:val="24"/>
          <w:szCs w:val="24"/>
        </w:rPr>
        <w:t>Nt</w:t>
      </w:r>
      <w:r w:rsidRPr="00652EC3">
        <w:rPr>
          <w:rFonts w:ascii="Arial" w:eastAsia="Times New Roman" w:hAnsi="Arial" w:cs="Arial"/>
          <w:sz w:val="24"/>
          <w:szCs w:val="24"/>
        </w:rPr>
        <w:t>)))*Juvenile_Survival</w:t>
      </w:r>
    </w:p>
    <w:p w:rsidR="009F29E7" w:rsidRPr="00652EC3" w:rsidRDefault="009F29E7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i/>
          <w:sz w:val="24"/>
          <w:szCs w:val="24"/>
        </w:rPr>
        <w:t xml:space="preserve">a= </w:t>
      </w:r>
      <w:r w:rsidRPr="00652EC3">
        <w:rPr>
          <w:rFonts w:ascii="Arial" w:eastAsia="Times New Roman" w:hAnsi="Arial" w:cs="Arial"/>
          <w:sz w:val="24"/>
          <w:szCs w:val="24"/>
        </w:rPr>
        <w:t>rate of effective search</w:t>
      </w:r>
    </w:p>
    <w:p w:rsidR="00652EC3" w:rsidRPr="00652EC3" w:rsidRDefault="00652EC3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86B2F4B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3514090" cy="2146300"/>
            <wp:effectExtent l="0" t="0" r="10160" b="6350"/>
            <wp:wrapTopAndBottom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E7" w:rsidRPr="00652EC3">
        <w:rPr>
          <w:rFonts w:ascii="Arial" w:eastAsia="Times New Roman" w:hAnsi="Arial" w:cs="Arial"/>
          <w:i/>
          <w:sz w:val="24"/>
          <w:szCs w:val="24"/>
        </w:rPr>
        <w:t xml:space="preserve">h </w:t>
      </w:r>
      <w:r w:rsidR="009F29E7" w:rsidRPr="00652EC3">
        <w:rPr>
          <w:rFonts w:ascii="Arial" w:eastAsia="Times New Roman" w:hAnsi="Arial" w:cs="Arial"/>
          <w:sz w:val="24"/>
          <w:szCs w:val="24"/>
        </w:rPr>
        <w:t xml:space="preserve">= </w:t>
      </w:r>
      <w:r w:rsidR="009F29E7" w:rsidRPr="00652EC3">
        <w:rPr>
          <w:rFonts w:ascii="Arial" w:eastAsia="Times New Roman" w:hAnsi="Arial" w:cs="Arial"/>
          <w:sz w:val="24"/>
          <w:szCs w:val="24"/>
        </w:rPr>
        <w:t>handling time</w:t>
      </w:r>
    </w:p>
    <w:p w:rsidR="000C75D0" w:rsidRPr="00652EC3" w:rsidRDefault="000C75D0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sz w:val="24"/>
          <w:szCs w:val="24"/>
        </w:rPr>
        <w:t xml:space="preserve">Figure 1.1- </w:t>
      </w:r>
      <w:r w:rsidR="009F29E7" w:rsidRPr="00652EC3">
        <w:rPr>
          <w:rFonts w:ascii="Arial" w:eastAsia="Times New Roman" w:hAnsi="Arial" w:cs="Arial"/>
          <w:sz w:val="24"/>
          <w:szCs w:val="24"/>
        </w:rPr>
        <w:t>Graph dis</w:t>
      </w:r>
      <w:r w:rsidR="00652EC3" w:rsidRPr="00652EC3">
        <w:rPr>
          <w:rFonts w:ascii="Arial" w:eastAsia="Times New Roman" w:hAnsi="Arial" w:cs="Arial"/>
          <w:sz w:val="24"/>
          <w:szCs w:val="24"/>
        </w:rPr>
        <w:t>playing the apparent calf kill</w:t>
      </w:r>
      <w:r w:rsidR="009F29E7" w:rsidRPr="00652EC3">
        <w:rPr>
          <w:rFonts w:ascii="Arial" w:eastAsia="Times New Roman" w:hAnsi="Arial" w:cs="Arial"/>
          <w:sz w:val="24"/>
          <w:szCs w:val="24"/>
        </w:rPr>
        <w:t xml:space="preserve"> per km^2 along with the predicted survival </w:t>
      </w:r>
      <w:r w:rsidR="007D1D6A">
        <w:rPr>
          <w:rFonts w:ascii="Arial" w:eastAsia="Times New Roman" w:hAnsi="Arial" w:cs="Arial"/>
          <w:sz w:val="24"/>
          <w:szCs w:val="24"/>
        </w:rPr>
        <w:t>along with a</w:t>
      </w:r>
      <w:r w:rsidR="009F29E7" w:rsidRPr="00652EC3">
        <w:rPr>
          <w:rFonts w:ascii="Arial" w:eastAsia="Times New Roman" w:hAnsi="Arial" w:cs="Arial"/>
          <w:sz w:val="24"/>
          <w:szCs w:val="24"/>
        </w:rPr>
        <w:t xml:space="preserve"> logarithmic trend line. </w:t>
      </w:r>
      <w:r w:rsidR="00D1389A">
        <w:rPr>
          <w:rFonts w:ascii="Arial" w:eastAsia="Times New Roman" w:hAnsi="Arial" w:cs="Arial"/>
          <w:sz w:val="24"/>
          <w:szCs w:val="24"/>
        </w:rPr>
        <w:t xml:space="preserve">After around 0.5 calves born/km^2 we can see that the </w:t>
      </w:r>
      <w:r w:rsidR="008278A4">
        <w:rPr>
          <w:rFonts w:ascii="Arial" w:eastAsia="Times New Roman" w:hAnsi="Arial" w:cs="Arial"/>
          <w:sz w:val="24"/>
          <w:szCs w:val="24"/>
        </w:rPr>
        <w:t>apparent calf kill/km^2 rates are</w:t>
      </w:r>
      <w:r w:rsidR="00D1389A">
        <w:rPr>
          <w:rFonts w:ascii="Arial" w:eastAsia="Times New Roman" w:hAnsi="Arial" w:cs="Arial"/>
          <w:sz w:val="24"/>
          <w:szCs w:val="24"/>
        </w:rPr>
        <w:t xml:space="preserve"> not increasing as rapidly. This suggests that when calves are first born, they are very susceptible/ vulnerable</w:t>
      </w:r>
      <w:r w:rsidR="00815A32">
        <w:rPr>
          <w:rFonts w:ascii="Arial" w:eastAsia="Times New Roman" w:hAnsi="Arial" w:cs="Arial"/>
          <w:sz w:val="24"/>
          <w:szCs w:val="24"/>
        </w:rPr>
        <w:t xml:space="preserve"> to predation, and as they grow larger in biomass, they are less likely to be as heavily predated.</w:t>
      </w:r>
    </w:p>
    <w:p w:rsidR="000C75D0" w:rsidRPr="00652EC3" w:rsidRDefault="000C75D0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hAnsi="Arial" w:cs="Arial"/>
        </w:rPr>
        <w:drawing>
          <wp:inline distT="0" distB="0" distL="0" distR="0">
            <wp:extent cx="2560320" cy="413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458" w:rsidRDefault="000C75D0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sz w:val="24"/>
          <w:szCs w:val="24"/>
        </w:rPr>
        <w:t>Table 1</w:t>
      </w:r>
      <w:r w:rsidR="00D1389A">
        <w:rPr>
          <w:rFonts w:ascii="Arial" w:eastAsia="Times New Roman" w:hAnsi="Arial" w:cs="Arial"/>
          <w:sz w:val="24"/>
          <w:szCs w:val="24"/>
        </w:rPr>
        <w:t>.1</w:t>
      </w:r>
      <w:r w:rsidRPr="00652EC3">
        <w:rPr>
          <w:rFonts w:ascii="Arial" w:eastAsia="Times New Roman" w:hAnsi="Arial" w:cs="Arial"/>
          <w:sz w:val="24"/>
          <w:szCs w:val="24"/>
        </w:rPr>
        <w:t xml:space="preserve">- Solver used to find the best values for </w:t>
      </w:r>
      <w:r w:rsidRPr="00272B82">
        <w:rPr>
          <w:rFonts w:ascii="Arial" w:eastAsia="Times New Roman" w:hAnsi="Arial" w:cs="Arial"/>
          <w:i/>
          <w:sz w:val="24"/>
          <w:szCs w:val="24"/>
        </w:rPr>
        <w:t>a</w:t>
      </w:r>
      <w:r w:rsidRPr="00652EC3">
        <w:rPr>
          <w:rFonts w:ascii="Arial" w:eastAsia="Times New Roman" w:hAnsi="Arial" w:cs="Arial"/>
          <w:sz w:val="24"/>
          <w:szCs w:val="24"/>
        </w:rPr>
        <w:t xml:space="preserve"> and </w:t>
      </w:r>
      <w:r w:rsidRPr="00272B82">
        <w:rPr>
          <w:rFonts w:ascii="Arial" w:eastAsia="Times New Roman" w:hAnsi="Arial" w:cs="Arial"/>
          <w:i/>
          <w:sz w:val="24"/>
          <w:szCs w:val="24"/>
        </w:rPr>
        <w:t>h</w:t>
      </w:r>
      <w:r w:rsidR="00FF2458">
        <w:rPr>
          <w:rFonts w:ascii="Arial" w:eastAsia="Times New Roman" w:hAnsi="Arial" w:cs="Arial"/>
          <w:sz w:val="24"/>
          <w:szCs w:val="24"/>
        </w:rPr>
        <w:t>.</w:t>
      </w:r>
    </w:p>
    <w:p w:rsidR="0032448E" w:rsidRPr="00652EC3" w:rsidRDefault="0032448E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sz w:val="24"/>
          <w:szCs w:val="24"/>
        </w:rPr>
        <w:lastRenderedPageBreak/>
        <w:t>Construct a simulation using Excel and keep the population bounded assuming the birth rate declines linearly with adult population size as to reach half its maximum (0.3) when adult density is 10/km</w:t>
      </w:r>
      <w:r w:rsidRPr="00652EC3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652EC3">
        <w:rPr>
          <w:rFonts w:ascii="Arial" w:eastAsia="Times New Roman" w:hAnsi="Arial" w:cs="Arial"/>
          <w:sz w:val="24"/>
          <w:szCs w:val="24"/>
        </w:rPr>
        <w:t xml:space="preserve">. Show how the critical age 1 and older population density (below which the population will collapse) varies with the harvest rate on 1 year and older caribou. </w:t>
      </w:r>
    </w:p>
    <w:tbl>
      <w:tblPr>
        <w:tblW w:w="7728" w:type="dxa"/>
        <w:tblCellSpacing w:w="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461"/>
        <w:gridCol w:w="267"/>
      </w:tblGrid>
      <w:tr w:rsidR="0032448E" w:rsidRPr="00652EC3" w:rsidTr="00B2569D">
        <w:trPr>
          <w:tblCellSpacing w:w="15" w:type="dxa"/>
        </w:trPr>
        <w:tc>
          <w:tcPr>
            <w:tcW w:w="7416" w:type="dxa"/>
            <w:vAlign w:val="center"/>
          </w:tcPr>
          <w:p w:rsidR="0032448E" w:rsidRPr="00652EC3" w:rsidRDefault="00B2569D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EC3">
              <w:rPr>
                <w:rFonts w:ascii="Arial" w:hAnsi="Arial" w:cs="Arial"/>
                <w:noProof/>
              </w:rPr>
              <w:drawing>
                <wp:inline distT="0" distB="0" distL="0" distR="0" wp14:anchorId="54CF6735" wp14:editId="169D48A7">
                  <wp:extent cx="3864334" cy="2631881"/>
                  <wp:effectExtent l="0" t="0" r="3175" b="1651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32448E" w:rsidRPr="00652EC3" w:rsidRDefault="0032448E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2448E" w:rsidRPr="00652EC3" w:rsidTr="00B2569D">
        <w:tblPrEx>
          <w:tblCellMar>
            <w:left w:w="15" w:type="dxa"/>
            <w:right w:w="15" w:type="dxa"/>
          </w:tblCellMar>
        </w:tblPrEx>
        <w:trPr>
          <w:tblCellSpacing w:w="15" w:type="dxa"/>
        </w:trPr>
        <w:tc>
          <w:tcPr>
            <w:tcW w:w="7416" w:type="dxa"/>
            <w:vAlign w:val="center"/>
          </w:tcPr>
          <w:p w:rsidR="0032448E" w:rsidRPr="00CA30E2" w:rsidRDefault="00815A32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30E2">
              <w:rPr>
                <w:rFonts w:ascii="Arial" w:eastAsia="Times New Roman" w:hAnsi="Arial" w:cs="Arial"/>
                <w:sz w:val="24"/>
                <w:szCs w:val="24"/>
              </w:rPr>
              <w:t>Figure 2.1</w:t>
            </w:r>
            <w:r w:rsidR="007D1D6A" w:rsidRPr="00CA30E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F2458" w:rsidRPr="00CA30E2">
              <w:rPr>
                <w:rFonts w:ascii="Arial" w:eastAsia="Times New Roman" w:hAnsi="Arial" w:cs="Arial"/>
                <w:sz w:val="24"/>
                <w:szCs w:val="24"/>
              </w:rPr>
              <w:t xml:space="preserve"> Graph displaying population of caribou assuming birth rates declining linearly. </w:t>
            </w:r>
          </w:p>
        </w:tc>
        <w:tc>
          <w:tcPr>
            <w:tcW w:w="222" w:type="dxa"/>
            <w:vAlign w:val="center"/>
          </w:tcPr>
          <w:p w:rsidR="0032448E" w:rsidRPr="00652EC3" w:rsidRDefault="0032448E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2448E" w:rsidRPr="00652EC3" w:rsidTr="00B2569D">
        <w:tblPrEx>
          <w:tblCellMar>
            <w:left w:w="15" w:type="dxa"/>
            <w:right w:w="15" w:type="dxa"/>
          </w:tblCellMar>
        </w:tblPrEx>
        <w:trPr>
          <w:trHeight w:val="222"/>
          <w:tblCellSpacing w:w="15" w:type="dxa"/>
        </w:trPr>
        <w:tc>
          <w:tcPr>
            <w:tcW w:w="7416" w:type="dxa"/>
            <w:vAlign w:val="center"/>
          </w:tcPr>
          <w:p w:rsidR="0032448E" w:rsidRPr="00652EC3" w:rsidRDefault="0032448E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32448E" w:rsidRPr="00652EC3" w:rsidRDefault="0032448E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2448E" w:rsidRPr="00652EC3" w:rsidTr="00B2569D">
        <w:trPr>
          <w:tblCellSpacing w:w="15" w:type="dxa"/>
        </w:trPr>
        <w:tc>
          <w:tcPr>
            <w:tcW w:w="7416" w:type="dxa"/>
            <w:vAlign w:val="center"/>
          </w:tcPr>
          <w:p w:rsidR="0032448E" w:rsidRPr="00652EC3" w:rsidRDefault="00B2569D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2EC3">
              <w:rPr>
                <w:rFonts w:ascii="Arial" w:hAnsi="Arial" w:cs="Arial"/>
                <w:noProof/>
              </w:rPr>
              <w:drawing>
                <wp:inline distT="0" distB="0" distL="0" distR="0" wp14:anchorId="1536236A" wp14:editId="6F89AB87">
                  <wp:extent cx="3538331" cy="2369489"/>
                  <wp:effectExtent l="0" t="0" r="5080" b="1206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32448E" w:rsidRPr="00652EC3" w:rsidRDefault="0032448E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2448E" w:rsidRPr="00652EC3" w:rsidTr="00B2569D">
        <w:tblPrEx>
          <w:tblCellMar>
            <w:left w:w="15" w:type="dxa"/>
            <w:right w:w="15" w:type="dxa"/>
          </w:tblCellMar>
        </w:tblPrEx>
        <w:trPr>
          <w:tblCellSpacing w:w="15" w:type="dxa"/>
        </w:trPr>
        <w:tc>
          <w:tcPr>
            <w:tcW w:w="7416" w:type="dxa"/>
            <w:vAlign w:val="center"/>
          </w:tcPr>
          <w:p w:rsidR="0032448E" w:rsidRPr="00652EC3" w:rsidRDefault="00815A32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igure 2.2</w:t>
            </w:r>
            <w:r w:rsidR="007D1D6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FF2458">
              <w:rPr>
                <w:rFonts w:ascii="Arial" w:eastAsia="Times New Roman" w:hAnsi="Arial" w:cs="Arial"/>
                <w:sz w:val="24"/>
                <w:szCs w:val="24"/>
              </w:rPr>
              <w:t xml:space="preserve"> Graph displaying the critical population rates per harvest rate. </w:t>
            </w:r>
            <w:r w:rsidR="00497689">
              <w:rPr>
                <w:rFonts w:ascii="Arial" w:eastAsia="Times New Roman" w:hAnsi="Arial" w:cs="Arial"/>
                <w:sz w:val="24"/>
                <w:szCs w:val="24"/>
              </w:rPr>
              <w:t xml:space="preserve">The graph is taking the critical information </w:t>
            </w:r>
            <w:r w:rsidR="00CA30E2">
              <w:rPr>
                <w:rFonts w:ascii="Arial" w:eastAsia="Times New Roman" w:hAnsi="Arial" w:cs="Arial"/>
                <w:sz w:val="24"/>
                <w:szCs w:val="24"/>
              </w:rPr>
              <w:t xml:space="preserve">from Figure 2.1. This graph is explaining that at higher harvest rates, the critical population size of the caribou must be higher for the population to not collapse. </w:t>
            </w:r>
          </w:p>
        </w:tc>
        <w:tc>
          <w:tcPr>
            <w:tcW w:w="222" w:type="dxa"/>
            <w:vAlign w:val="center"/>
          </w:tcPr>
          <w:p w:rsidR="0032448E" w:rsidRPr="00652EC3" w:rsidRDefault="0032448E" w:rsidP="003244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2448E" w:rsidRPr="00652EC3" w:rsidRDefault="0032448E" w:rsidP="0032448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52EC3">
        <w:rPr>
          <w:rFonts w:ascii="Arial" w:eastAsia="Times New Roman" w:hAnsi="Arial" w:cs="Arial"/>
          <w:sz w:val="24"/>
          <w:szCs w:val="24"/>
        </w:rPr>
        <w:t> </w:t>
      </w:r>
    </w:p>
    <w:p w:rsidR="00B2569D" w:rsidRPr="00830F7F" w:rsidRDefault="00B2569D" w:rsidP="00B256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30F7F">
        <w:rPr>
          <w:rFonts w:ascii="Arial" w:eastAsia="Times New Roman" w:hAnsi="Arial" w:cs="Arial"/>
          <w:sz w:val="24"/>
          <w:szCs w:val="24"/>
        </w:rPr>
        <w:lastRenderedPageBreak/>
        <w:t>Also use your simulation to estimate how long the population will take to recover after a collapse (1.2 individuals per km</w:t>
      </w:r>
      <w:r w:rsidRPr="00830F7F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830F7F">
        <w:rPr>
          <w:rFonts w:ascii="Arial" w:eastAsia="Times New Roman" w:hAnsi="Arial" w:cs="Arial"/>
          <w:sz w:val="24"/>
          <w:szCs w:val="24"/>
        </w:rPr>
        <w:t>), with and without wolf control that temporarily cuts the predation loss in half.</w:t>
      </w:r>
    </w:p>
    <w:p w:rsidR="000B609F" w:rsidRPr="00830F7F" w:rsidRDefault="00830F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4E380A" wp14:editId="5EA78D30">
            <wp:extent cx="3434963" cy="2305878"/>
            <wp:effectExtent l="0" t="0" r="13335" b="184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5A32" w:rsidRPr="00830F7F" w:rsidRDefault="00815A32">
      <w:pPr>
        <w:rPr>
          <w:rFonts w:ascii="Arial" w:hAnsi="Arial" w:cs="Arial"/>
          <w:sz w:val="24"/>
          <w:szCs w:val="24"/>
        </w:rPr>
      </w:pPr>
      <w:r w:rsidRPr="00830F7F">
        <w:rPr>
          <w:rFonts w:ascii="Arial" w:hAnsi="Arial" w:cs="Arial"/>
          <w:sz w:val="24"/>
          <w:szCs w:val="24"/>
        </w:rPr>
        <w:t xml:space="preserve">Figure 3.1- </w:t>
      </w:r>
      <w:r w:rsidR="00395F9A" w:rsidRPr="00830F7F">
        <w:rPr>
          <w:rFonts w:ascii="Arial" w:hAnsi="Arial" w:cs="Arial"/>
          <w:sz w:val="24"/>
          <w:szCs w:val="24"/>
        </w:rPr>
        <w:t xml:space="preserve">Graph displaying that a caribou population with predator control will take less time to recover than a caribou population without predator control. </w:t>
      </w:r>
      <w:r w:rsidR="00830F7F" w:rsidRPr="00830F7F">
        <w:rPr>
          <w:rFonts w:ascii="Arial" w:hAnsi="Arial" w:cs="Arial"/>
          <w:sz w:val="24"/>
          <w:szCs w:val="24"/>
        </w:rPr>
        <w:t>We can s</w:t>
      </w:r>
      <w:r w:rsidR="00830F7F">
        <w:rPr>
          <w:rFonts w:ascii="Arial" w:hAnsi="Arial" w:cs="Arial"/>
          <w:sz w:val="24"/>
          <w:szCs w:val="24"/>
        </w:rPr>
        <w:t xml:space="preserve">ee that the population will </w:t>
      </w:r>
      <w:r w:rsidR="007E416A">
        <w:rPr>
          <w:rFonts w:ascii="Arial" w:hAnsi="Arial" w:cs="Arial"/>
          <w:sz w:val="24"/>
          <w:szCs w:val="24"/>
        </w:rPr>
        <w:t xml:space="preserve">bounce back around year 37-43 with predator control, but without predator control the population will recover around year 50-60. </w:t>
      </w:r>
      <w:r w:rsidR="00836152">
        <w:rPr>
          <w:rFonts w:ascii="Arial" w:hAnsi="Arial" w:cs="Arial"/>
          <w:sz w:val="24"/>
          <w:szCs w:val="24"/>
        </w:rPr>
        <w:t>From this graph, it would be important to implement a predator control program if the caribou</w:t>
      </w:r>
      <w:r w:rsidR="00860648">
        <w:rPr>
          <w:rFonts w:ascii="Arial" w:hAnsi="Arial" w:cs="Arial"/>
          <w:sz w:val="24"/>
          <w:szCs w:val="24"/>
        </w:rPr>
        <w:t xml:space="preserve"> population were </w:t>
      </w:r>
      <w:bookmarkStart w:id="0" w:name="_GoBack"/>
      <w:bookmarkEnd w:id="0"/>
      <w:r w:rsidR="00836152">
        <w:rPr>
          <w:rFonts w:ascii="Arial" w:hAnsi="Arial" w:cs="Arial"/>
          <w:sz w:val="24"/>
          <w:szCs w:val="24"/>
        </w:rPr>
        <w:t xml:space="preserve">to collapse. </w:t>
      </w:r>
    </w:p>
    <w:sectPr w:rsidR="00815A32" w:rsidRPr="00830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8E"/>
    <w:rsid w:val="000B21D3"/>
    <w:rsid w:val="000B609F"/>
    <w:rsid w:val="000C75D0"/>
    <w:rsid w:val="00272B82"/>
    <w:rsid w:val="0032448E"/>
    <w:rsid w:val="00395F9A"/>
    <w:rsid w:val="00497689"/>
    <w:rsid w:val="00652EC3"/>
    <w:rsid w:val="007D1D6A"/>
    <w:rsid w:val="007E416A"/>
    <w:rsid w:val="00815A32"/>
    <w:rsid w:val="008278A4"/>
    <w:rsid w:val="00830F7F"/>
    <w:rsid w:val="00836152"/>
    <w:rsid w:val="00860648"/>
    <w:rsid w:val="009C7DF8"/>
    <w:rsid w:val="009F29E7"/>
    <w:rsid w:val="00B2569D"/>
    <w:rsid w:val="00CA30E2"/>
    <w:rsid w:val="00D1389A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4DD0"/>
  <w15:chartTrackingRefBased/>
  <w15:docId w15:val="{8E49B206-F3B8-4848-835F-DBF0D3CF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448E"/>
    <w:rPr>
      <w:b/>
      <w:bCs/>
    </w:rPr>
  </w:style>
  <w:style w:type="character" w:styleId="Emphasis">
    <w:name w:val="Emphasis"/>
    <w:basedOn w:val="DefaultParagraphFont"/>
    <w:uiPriority w:val="20"/>
    <w:qFormat/>
    <w:rsid w:val="00324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P_Week6_Lab_Assignment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P_Week6_Lab_Assignment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P_Week6_Lab_Assignment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P_Week6_Lab_Assignment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Juv. Survival'!$D$1</c:f>
              <c:strCache>
                <c:ptCount val="1"/>
                <c:pt idx="0">
                  <c:v>Apparent Calf Kill / km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'Juv. Survival'!$C$2:$C$10</c:f>
              <c:numCache>
                <c:formatCode>General</c:formatCode>
                <c:ptCount val="9"/>
                <c:pt idx="0">
                  <c:v>0.08</c:v>
                </c:pt>
                <c:pt idx="1">
                  <c:v>0.14000000000000001</c:v>
                </c:pt>
                <c:pt idx="2">
                  <c:v>0.2</c:v>
                </c:pt>
                <c:pt idx="3">
                  <c:v>0.25</c:v>
                </c:pt>
                <c:pt idx="4">
                  <c:v>0.4</c:v>
                </c:pt>
                <c:pt idx="5">
                  <c:v>0.46</c:v>
                </c:pt>
                <c:pt idx="6">
                  <c:v>0.8</c:v>
                </c:pt>
                <c:pt idx="7">
                  <c:v>1.08</c:v>
                </c:pt>
                <c:pt idx="8">
                  <c:v>1.35</c:v>
                </c:pt>
              </c:numCache>
            </c:numRef>
          </c:xVal>
          <c:yVal>
            <c:numRef>
              <c:f>'Juv. Survival'!$D$2:$D$10</c:f>
              <c:numCache>
                <c:formatCode>General</c:formatCode>
                <c:ptCount val="9"/>
                <c:pt idx="0">
                  <c:v>4.4999999999999998E-2</c:v>
                </c:pt>
                <c:pt idx="1">
                  <c:v>8.5000000000000006E-2</c:v>
                </c:pt>
                <c:pt idx="2">
                  <c:v>0.11</c:v>
                </c:pt>
                <c:pt idx="3">
                  <c:v>0.125</c:v>
                </c:pt>
                <c:pt idx="4">
                  <c:v>0.14499999999999999</c:v>
                </c:pt>
                <c:pt idx="5">
                  <c:v>0.16</c:v>
                </c:pt>
                <c:pt idx="6">
                  <c:v>0.185</c:v>
                </c:pt>
                <c:pt idx="7">
                  <c:v>0.2</c:v>
                </c:pt>
                <c:pt idx="8">
                  <c:v>0.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712-460E-ADFB-9A4BA4A07DAF}"/>
            </c:ext>
          </c:extLst>
        </c:ser>
        <c:ser>
          <c:idx val="1"/>
          <c:order val="1"/>
          <c:tx>
            <c:strRef>
              <c:f>'Juv. Survival'!$E$1</c:f>
              <c:strCache>
                <c:ptCount val="1"/>
                <c:pt idx="0">
                  <c:v>Predicted Surviv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Juv. Survival'!$C$2:$C$10</c:f>
              <c:numCache>
                <c:formatCode>General</c:formatCode>
                <c:ptCount val="9"/>
                <c:pt idx="0">
                  <c:v>0.08</c:v>
                </c:pt>
                <c:pt idx="1">
                  <c:v>0.14000000000000001</c:v>
                </c:pt>
                <c:pt idx="2">
                  <c:v>0.2</c:v>
                </c:pt>
                <c:pt idx="3">
                  <c:v>0.25</c:v>
                </c:pt>
                <c:pt idx="4">
                  <c:v>0.4</c:v>
                </c:pt>
                <c:pt idx="5">
                  <c:v>0.46</c:v>
                </c:pt>
                <c:pt idx="6">
                  <c:v>0.8</c:v>
                </c:pt>
                <c:pt idx="7">
                  <c:v>1.08</c:v>
                </c:pt>
                <c:pt idx="8">
                  <c:v>1.35</c:v>
                </c:pt>
              </c:numCache>
            </c:numRef>
          </c:xVal>
          <c:yVal>
            <c:numRef>
              <c:f>'Juv. Survival'!$E$2:$E$10</c:f>
              <c:numCache>
                <c:formatCode>0.00E+00</c:formatCode>
                <c:ptCount val="9"/>
                <c:pt idx="0">
                  <c:v>5.62247230114407E-2</c:v>
                </c:pt>
                <c:pt idx="1">
                  <c:v>8.4326661510877463E-2</c:v>
                </c:pt>
                <c:pt idx="2">
                  <c:v>0.10539855743338594</c:v>
                </c:pt>
                <c:pt idx="3">
                  <c:v>0.11931181913106331</c:v>
                </c:pt>
                <c:pt idx="4">
                  <c:v>0.14876957583557546</c:v>
                </c:pt>
                <c:pt idx="5">
                  <c:v>0.15720741819247774</c:v>
                </c:pt>
                <c:pt idx="6">
                  <c:v>0.18730770189536566</c:v>
                </c:pt>
                <c:pt idx="7">
                  <c:v>0.2007929587637553</c:v>
                </c:pt>
                <c:pt idx="8">
                  <c:v>0.20940802994824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712-460E-ADFB-9A4BA4A07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034984"/>
        <c:axId val="233739648"/>
      </c:scatterChart>
      <c:valAx>
        <c:axId val="232034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lves Born/</a:t>
                </a:r>
                <a:r>
                  <a:rPr lang="en-US" baseline="0"/>
                  <a:t> km^2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5255173451322686"/>
              <c:y val="0.900773828073601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739648"/>
        <c:crosses val="autoZero"/>
        <c:crossBetween val="midCat"/>
      </c:valAx>
      <c:valAx>
        <c:axId val="23373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pparent</a:t>
                </a:r>
                <a:r>
                  <a:rPr lang="en-US" baseline="0"/>
                  <a:t> Calf Kill/km^2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2034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47885680956548"/>
          <c:y val="1.4383125911873497E-2"/>
          <c:w val="0.93387206807482404"/>
          <c:h val="0.86019480277731242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Age Structure'!$I$2:$I$206</c:f>
              <c:numCache>
                <c:formatCode>General</c:formatCode>
                <c:ptCount val="205"/>
                <c:pt idx="0">
                  <c:v>0.5</c:v>
                </c:pt>
                <c:pt idx="1">
                  <c:v>0.55000000000000004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  <c:pt idx="9">
                  <c:v>0.95</c:v>
                </c:pt>
                <c:pt idx="10">
                  <c:v>1</c:v>
                </c:pt>
                <c:pt idx="11">
                  <c:v>1.05</c:v>
                </c:pt>
                <c:pt idx="12">
                  <c:v>1.1000000000000001</c:v>
                </c:pt>
                <c:pt idx="13">
                  <c:v>1.1499999999999999</c:v>
                </c:pt>
                <c:pt idx="14">
                  <c:v>1.2</c:v>
                </c:pt>
                <c:pt idx="15">
                  <c:v>1.25</c:v>
                </c:pt>
                <c:pt idx="16">
                  <c:v>1.3</c:v>
                </c:pt>
                <c:pt idx="17">
                  <c:v>1.35</c:v>
                </c:pt>
                <c:pt idx="18">
                  <c:v>1.4</c:v>
                </c:pt>
                <c:pt idx="19">
                  <c:v>1.45</c:v>
                </c:pt>
                <c:pt idx="20">
                  <c:v>1.5</c:v>
                </c:pt>
                <c:pt idx="21">
                  <c:v>1.55</c:v>
                </c:pt>
                <c:pt idx="22">
                  <c:v>1.6</c:v>
                </c:pt>
                <c:pt idx="23">
                  <c:v>1.65</c:v>
                </c:pt>
                <c:pt idx="24">
                  <c:v>1.7</c:v>
                </c:pt>
                <c:pt idx="25">
                  <c:v>1.75</c:v>
                </c:pt>
                <c:pt idx="26">
                  <c:v>1.8</c:v>
                </c:pt>
                <c:pt idx="27">
                  <c:v>1.85</c:v>
                </c:pt>
                <c:pt idx="28">
                  <c:v>1.9</c:v>
                </c:pt>
                <c:pt idx="29">
                  <c:v>1.95</c:v>
                </c:pt>
                <c:pt idx="30">
                  <c:v>2</c:v>
                </c:pt>
                <c:pt idx="31">
                  <c:v>2.0499999999999998</c:v>
                </c:pt>
                <c:pt idx="32">
                  <c:v>2.1</c:v>
                </c:pt>
                <c:pt idx="33">
                  <c:v>2.15</c:v>
                </c:pt>
                <c:pt idx="34">
                  <c:v>2.2000000000000002</c:v>
                </c:pt>
                <c:pt idx="35">
                  <c:v>2.25</c:v>
                </c:pt>
                <c:pt idx="36">
                  <c:v>2.2999999999999998</c:v>
                </c:pt>
                <c:pt idx="37">
                  <c:v>2.35</c:v>
                </c:pt>
                <c:pt idx="38">
                  <c:v>2.4</c:v>
                </c:pt>
                <c:pt idx="39">
                  <c:v>2.4500000000000002</c:v>
                </c:pt>
                <c:pt idx="40">
                  <c:v>2.5</c:v>
                </c:pt>
                <c:pt idx="41">
                  <c:v>2.5499999999999998</c:v>
                </c:pt>
                <c:pt idx="42">
                  <c:v>2.6</c:v>
                </c:pt>
                <c:pt idx="43">
                  <c:v>2.65</c:v>
                </c:pt>
                <c:pt idx="44">
                  <c:v>2.7</c:v>
                </c:pt>
                <c:pt idx="45">
                  <c:v>2.75</c:v>
                </c:pt>
                <c:pt idx="46">
                  <c:v>2.8</c:v>
                </c:pt>
                <c:pt idx="47">
                  <c:v>2.85</c:v>
                </c:pt>
                <c:pt idx="48">
                  <c:v>2.9</c:v>
                </c:pt>
                <c:pt idx="49">
                  <c:v>2.95</c:v>
                </c:pt>
                <c:pt idx="50">
                  <c:v>3</c:v>
                </c:pt>
                <c:pt idx="51">
                  <c:v>3.05</c:v>
                </c:pt>
                <c:pt idx="52">
                  <c:v>3.1</c:v>
                </c:pt>
                <c:pt idx="53">
                  <c:v>3.15</c:v>
                </c:pt>
                <c:pt idx="54">
                  <c:v>3.2</c:v>
                </c:pt>
                <c:pt idx="55">
                  <c:v>3.25</c:v>
                </c:pt>
                <c:pt idx="56">
                  <c:v>3.3</c:v>
                </c:pt>
                <c:pt idx="57">
                  <c:v>3.35</c:v>
                </c:pt>
                <c:pt idx="58">
                  <c:v>3.4</c:v>
                </c:pt>
                <c:pt idx="59">
                  <c:v>3.45</c:v>
                </c:pt>
                <c:pt idx="60">
                  <c:v>3.5</c:v>
                </c:pt>
                <c:pt idx="61">
                  <c:v>3.55</c:v>
                </c:pt>
                <c:pt idx="62">
                  <c:v>3.6</c:v>
                </c:pt>
                <c:pt idx="63">
                  <c:v>3.65</c:v>
                </c:pt>
                <c:pt idx="64">
                  <c:v>3.7</c:v>
                </c:pt>
                <c:pt idx="65">
                  <c:v>3.75</c:v>
                </c:pt>
                <c:pt idx="66">
                  <c:v>3.8</c:v>
                </c:pt>
                <c:pt idx="67">
                  <c:v>3.85</c:v>
                </c:pt>
                <c:pt idx="68">
                  <c:v>3.9</c:v>
                </c:pt>
                <c:pt idx="69">
                  <c:v>3.95</c:v>
                </c:pt>
                <c:pt idx="70">
                  <c:v>4</c:v>
                </c:pt>
                <c:pt idx="71">
                  <c:v>4.05</c:v>
                </c:pt>
                <c:pt idx="72">
                  <c:v>4.0999999999999996</c:v>
                </c:pt>
                <c:pt idx="73">
                  <c:v>4.1500000000000004</c:v>
                </c:pt>
                <c:pt idx="74">
                  <c:v>4.2</c:v>
                </c:pt>
                <c:pt idx="75">
                  <c:v>4.25</c:v>
                </c:pt>
                <c:pt idx="76">
                  <c:v>4.3</c:v>
                </c:pt>
                <c:pt idx="77">
                  <c:v>4.3499999999999996</c:v>
                </c:pt>
                <c:pt idx="78">
                  <c:v>4.4000000000000004</c:v>
                </c:pt>
                <c:pt idx="79">
                  <c:v>4.45</c:v>
                </c:pt>
                <c:pt idx="80">
                  <c:v>4.5</c:v>
                </c:pt>
                <c:pt idx="81">
                  <c:v>4.55</c:v>
                </c:pt>
                <c:pt idx="82">
                  <c:v>4.5999999999999996</c:v>
                </c:pt>
                <c:pt idx="83">
                  <c:v>4.6500000000000004</c:v>
                </c:pt>
                <c:pt idx="84">
                  <c:v>4.7</c:v>
                </c:pt>
                <c:pt idx="85">
                  <c:v>4.75</c:v>
                </c:pt>
                <c:pt idx="86">
                  <c:v>4.8</c:v>
                </c:pt>
                <c:pt idx="87">
                  <c:v>4.8499999999999996</c:v>
                </c:pt>
                <c:pt idx="88">
                  <c:v>4.9000000000000004</c:v>
                </c:pt>
                <c:pt idx="89">
                  <c:v>4.95</c:v>
                </c:pt>
                <c:pt idx="90">
                  <c:v>5</c:v>
                </c:pt>
                <c:pt idx="91">
                  <c:v>5.05</c:v>
                </c:pt>
                <c:pt idx="92">
                  <c:v>5.0999999999999996</c:v>
                </c:pt>
                <c:pt idx="93">
                  <c:v>5.15</c:v>
                </c:pt>
                <c:pt idx="94">
                  <c:v>5.2</c:v>
                </c:pt>
                <c:pt idx="95">
                  <c:v>5.25</c:v>
                </c:pt>
                <c:pt idx="96">
                  <c:v>5.3</c:v>
                </c:pt>
                <c:pt idx="97">
                  <c:v>5.35</c:v>
                </c:pt>
                <c:pt idx="98">
                  <c:v>5.4</c:v>
                </c:pt>
                <c:pt idx="99">
                  <c:v>5.45</c:v>
                </c:pt>
                <c:pt idx="100">
                  <c:v>5.5</c:v>
                </c:pt>
                <c:pt idx="101">
                  <c:v>5.55</c:v>
                </c:pt>
                <c:pt idx="102">
                  <c:v>5.6</c:v>
                </c:pt>
                <c:pt idx="103">
                  <c:v>5.65</c:v>
                </c:pt>
                <c:pt idx="104">
                  <c:v>5.7</c:v>
                </c:pt>
                <c:pt idx="105">
                  <c:v>5.75</c:v>
                </c:pt>
                <c:pt idx="106">
                  <c:v>5.8</c:v>
                </c:pt>
                <c:pt idx="107">
                  <c:v>5.85</c:v>
                </c:pt>
                <c:pt idx="108">
                  <c:v>5.9</c:v>
                </c:pt>
                <c:pt idx="109">
                  <c:v>5.95</c:v>
                </c:pt>
                <c:pt idx="110">
                  <c:v>6.0000000000000098</c:v>
                </c:pt>
                <c:pt idx="111">
                  <c:v>6.0500000000000096</c:v>
                </c:pt>
                <c:pt idx="112">
                  <c:v>6.1</c:v>
                </c:pt>
                <c:pt idx="113">
                  <c:v>6.15</c:v>
                </c:pt>
                <c:pt idx="114">
                  <c:v>6.2</c:v>
                </c:pt>
                <c:pt idx="115">
                  <c:v>6.2500000000000098</c:v>
                </c:pt>
                <c:pt idx="116">
                  <c:v>6.3000000000000096</c:v>
                </c:pt>
                <c:pt idx="117">
                  <c:v>6.35</c:v>
                </c:pt>
                <c:pt idx="118">
                  <c:v>6.4000000000000101</c:v>
                </c:pt>
                <c:pt idx="119">
                  <c:v>6.4500000000000099</c:v>
                </c:pt>
                <c:pt idx="120">
                  <c:v>6.5000000000000098</c:v>
                </c:pt>
                <c:pt idx="121">
                  <c:v>6.5500000000000096</c:v>
                </c:pt>
                <c:pt idx="122">
                  <c:v>6.6</c:v>
                </c:pt>
                <c:pt idx="123">
                  <c:v>6.6500000000000101</c:v>
                </c:pt>
                <c:pt idx="124">
                  <c:v>6.7000000000000099</c:v>
                </c:pt>
                <c:pt idx="125">
                  <c:v>6.7500000000000098</c:v>
                </c:pt>
                <c:pt idx="126">
                  <c:v>6.8000000000000096</c:v>
                </c:pt>
                <c:pt idx="127">
                  <c:v>6.8500000000000103</c:v>
                </c:pt>
                <c:pt idx="128">
                  <c:v>6.9000000000000101</c:v>
                </c:pt>
                <c:pt idx="129">
                  <c:v>6.9500000000000099</c:v>
                </c:pt>
                <c:pt idx="130">
                  <c:v>7.0000000000000098</c:v>
                </c:pt>
                <c:pt idx="131">
                  <c:v>7.0500000000000096</c:v>
                </c:pt>
                <c:pt idx="132">
                  <c:v>7.1000000000000103</c:v>
                </c:pt>
                <c:pt idx="133">
                  <c:v>7.1500000000000101</c:v>
                </c:pt>
                <c:pt idx="134">
                  <c:v>7.2000000000000099</c:v>
                </c:pt>
                <c:pt idx="135">
                  <c:v>7.2500000000000098</c:v>
                </c:pt>
                <c:pt idx="136">
                  <c:v>7.3000000000000096</c:v>
                </c:pt>
                <c:pt idx="137">
                  <c:v>7.3500000000000103</c:v>
                </c:pt>
                <c:pt idx="138">
                  <c:v>7.4000000000000101</c:v>
                </c:pt>
                <c:pt idx="139">
                  <c:v>7.4500000000000099</c:v>
                </c:pt>
                <c:pt idx="140">
                  <c:v>7.5000000000000098</c:v>
                </c:pt>
                <c:pt idx="141">
                  <c:v>7.5500000000000096</c:v>
                </c:pt>
                <c:pt idx="142">
                  <c:v>7.6000000000000103</c:v>
                </c:pt>
                <c:pt idx="143">
                  <c:v>7.6500000000000101</c:v>
                </c:pt>
                <c:pt idx="144">
                  <c:v>7.7000000000000099</c:v>
                </c:pt>
                <c:pt idx="145">
                  <c:v>7.7500000000000098</c:v>
                </c:pt>
                <c:pt idx="146">
                  <c:v>7.8000000000000096</c:v>
                </c:pt>
                <c:pt idx="147">
                  <c:v>7.8500000000000103</c:v>
                </c:pt>
                <c:pt idx="148">
                  <c:v>7.9000000000000101</c:v>
                </c:pt>
                <c:pt idx="149">
                  <c:v>7.9500000000000099</c:v>
                </c:pt>
                <c:pt idx="150">
                  <c:v>8.0000000000000107</c:v>
                </c:pt>
                <c:pt idx="151">
                  <c:v>8.0500000000000096</c:v>
                </c:pt>
                <c:pt idx="152">
                  <c:v>8.1000000000000103</c:v>
                </c:pt>
                <c:pt idx="153">
                  <c:v>8.1500000000000092</c:v>
                </c:pt>
                <c:pt idx="154">
                  <c:v>8.2000000000000099</c:v>
                </c:pt>
                <c:pt idx="155">
                  <c:v>8.2500000000000107</c:v>
                </c:pt>
                <c:pt idx="156">
                  <c:v>8.3000000000000096</c:v>
                </c:pt>
                <c:pt idx="157">
                  <c:v>8.3500000000000103</c:v>
                </c:pt>
                <c:pt idx="158">
                  <c:v>8.4000000000000092</c:v>
                </c:pt>
                <c:pt idx="159">
                  <c:v>8.4500000000000099</c:v>
                </c:pt>
                <c:pt idx="160">
                  <c:v>8.5000000000000107</c:v>
                </c:pt>
                <c:pt idx="161">
                  <c:v>8.5500000000000096</c:v>
                </c:pt>
                <c:pt idx="162">
                  <c:v>8.6000000000000103</c:v>
                </c:pt>
                <c:pt idx="163">
                  <c:v>8.6500000000000092</c:v>
                </c:pt>
                <c:pt idx="164">
                  <c:v>8.7000000000000099</c:v>
                </c:pt>
                <c:pt idx="165">
                  <c:v>8.7500000000000107</c:v>
                </c:pt>
                <c:pt idx="166">
                  <c:v>8.8000000000000096</c:v>
                </c:pt>
                <c:pt idx="167">
                  <c:v>8.8500000000000103</c:v>
                </c:pt>
                <c:pt idx="168">
                  <c:v>8.9000000000000092</c:v>
                </c:pt>
                <c:pt idx="169">
                  <c:v>8.9500000000000099</c:v>
                </c:pt>
                <c:pt idx="170">
                  <c:v>9.0000000000000107</c:v>
                </c:pt>
                <c:pt idx="171">
                  <c:v>9.0500000000000096</c:v>
                </c:pt>
                <c:pt idx="172">
                  <c:v>9.1000000000000103</c:v>
                </c:pt>
                <c:pt idx="173">
                  <c:v>9.1500000000000092</c:v>
                </c:pt>
                <c:pt idx="174">
                  <c:v>9.2000000000000099</c:v>
                </c:pt>
                <c:pt idx="175">
                  <c:v>9.2500000000000107</c:v>
                </c:pt>
                <c:pt idx="176">
                  <c:v>9.3000000000000096</c:v>
                </c:pt>
                <c:pt idx="177">
                  <c:v>9.3500000000000103</c:v>
                </c:pt>
                <c:pt idx="178">
                  <c:v>9.4000000000000092</c:v>
                </c:pt>
                <c:pt idx="179">
                  <c:v>9.4500000000000099</c:v>
                </c:pt>
                <c:pt idx="180">
                  <c:v>9.5000000000000107</c:v>
                </c:pt>
                <c:pt idx="181">
                  <c:v>9.5500000000000096</c:v>
                </c:pt>
                <c:pt idx="182">
                  <c:v>9.6000000000000103</c:v>
                </c:pt>
                <c:pt idx="183">
                  <c:v>9.6500000000000092</c:v>
                </c:pt>
                <c:pt idx="184">
                  <c:v>9.7000000000000099</c:v>
                </c:pt>
                <c:pt idx="185">
                  <c:v>9.7500000000000107</c:v>
                </c:pt>
                <c:pt idx="186">
                  <c:v>9.8000000000000096</c:v>
                </c:pt>
                <c:pt idx="187">
                  <c:v>9.8500000000000103</c:v>
                </c:pt>
                <c:pt idx="188">
                  <c:v>9.9000000000000092</c:v>
                </c:pt>
                <c:pt idx="189">
                  <c:v>9.9500000000000099</c:v>
                </c:pt>
                <c:pt idx="190">
                  <c:v>10</c:v>
                </c:pt>
                <c:pt idx="191">
                  <c:v>10.050000000000001</c:v>
                </c:pt>
                <c:pt idx="192">
                  <c:v>10.1</c:v>
                </c:pt>
                <c:pt idx="193">
                  <c:v>10.15</c:v>
                </c:pt>
                <c:pt idx="194">
                  <c:v>10.199999999999999</c:v>
                </c:pt>
                <c:pt idx="195">
                  <c:v>10.25</c:v>
                </c:pt>
                <c:pt idx="196">
                  <c:v>10.3</c:v>
                </c:pt>
                <c:pt idx="197">
                  <c:v>10.35</c:v>
                </c:pt>
                <c:pt idx="198">
                  <c:v>10.4</c:v>
                </c:pt>
                <c:pt idx="199">
                  <c:v>10.45</c:v>
                </c:pt>
                <c:pt idx="200">
                  <c:v>10.5</c:v>
                </c:pt>
                <c:pt idx="201">
                  <c:v>10.55</c:v>
                </c:pt>
                <c:pt idx="202">
                  <c:v>10.6</c:v>
                </c:pt>
                <c:pt idx="203">
                  <c:v>10.65</c:v>
                </c:pt>
                <c:pt idx="204">
                  <c:v>10.7</c:v>
                </c:pt>
              </c:numCache>
            </c:numRef>
          </c:cat>
          <c:val>
            <c:numRef>
              <c:f>'Age Structure'!$J$1:$J$232</c:f>
              <c:numCache>
                <c:formatCode>General</c:formatCode>
                <c:ptCount val="232"/>
                <c:pt idx="0">
                  <c:v>0</c:v>
                </c:pt>
                <c:pt idx="1">
                  <c:v>-5.411480293855131E-3</c:v>
                </c:pt>
                <c:pt idx="2">
                  <c:v>-3.7720665743594672E-3</c:v>
                </c:pt>
                <c:pt idx="3">
                  <c:v>-1.9181465336591819E-3</c:v>
                </c:pt>
                <c:pt idx="4">
                  <c:v>1.2395979061030626E-4</c:v>
                </c:pt>
                <c:pt idx="5">
                  <c:v>2.3312380175056768E-3</c:v>
                </c:pt>
                <c:pt idx="6">
                  <c:v>4.6834762708914957E-3</c:v>
                </c:pt>
                <c:pt idx="7">
                  <c:v>7.1628512140854417E-3</c:v>
                </c:pt>
                <c:pt idx="8">
                  <c:v>9.7535853566517172E-3</c:v>
                </c:pt>
                <c:pt idx="9">
                  <c:v>1.2441661716658725E-2</c:v>
                </c:pt>
                <c:pt idx="10">
                  <c:v>1.5214584943024079E-2</c:v>
                </c:pt>
                <c:pt idx="11">
                  <c:v>1.8061180305459779E-2</c:v>
                </c:pt>
                <c:pt idx="12">
                  <c:v>2.0971423728924909E-2</c:v>
                </c:pt>
                <c:pt idx="13">
                  <c:v>2.3936297419267172E-2</c:v>
                </c:pt>
                <c:pt idx="14">
                  <c:v>2.6947666694720152E-2</c:v>
                </c:pt>
                <c:pt idx="15">
                  <c:v>2.9998174476229655E-2</c:v>
                </c:pt>
                <c:pt idx="16">
                  <c:v>3.3081150551812932E-2</c:v>
                </c:pt>
                <c:pt idx="17">
                  <c:v>3.6190533256467594E-2</c:v>
                </c:pt>
                <c:pt idx="18">
                  <c:v>3.9320801629835422E-2</c:v>
                </c:pt>
                <c:pt idx="19">
                  <c:v>4.2466916451946668E-2</c:v>
                </c:pt>
                <c:pt idx="20">
                  <c:v>4.5624268830522619E-2</c:v>
                </c:pt>
                <c:pt idx="21">
                  <c:v>4.8788635235110345E-2</c:v>
                </c:pt>
                <c:pt idx="22">
                  <c:v>5.1956138054224832E-2</c:v>
                </c:pt>
                <c:pt idx="23">
                  <c:v>5.5123210899952424E-2</c:v>
                </c:pt>
                <c:pt idx="24">
                  <c:v>5.8286568006463257E-2</c:v>
                </c:pt>
                <c:pt idx="25">
                  <c:v>6.144317716973946E-2</c:v>
                </c:pt>
                <c:pt idx="26">
                  <c:v>6.4590235759469428E-2</c:v>
                </c:pt>
                <c:pt idx="27">
                  <c:v>6.7725149403760287E-2</c:v>
                </c:pt>
                <c:pt idx="28">
                  <c:v>7.0845513005550087E-2</c:v>
                </c:pt>
                <c:pt idx="29">
                  <c:v>7.3949093798476362E-2</c:v>
                </c:pt>
                <c:pt idx="30">
                  <c:v>7.7033816191077298E-2</c:v>
                </c:pt>
                <c:pt idx="31">
                  <c:v>8.0097748182929251E-2</c:v>
                </c:pt>
                <c:pt idx="32">
                  <c:v>8.3139089165746416E-2</c:v>
                </c:pt>
                <c:pt idx="33">
                  <c:v>8.6156158947451988E-2</c:v>
                </c:pt>
                <c:pt idx="34">
                  <c:v>8.9147387858536931E-2</c:v>
                </c:pt>
                <c:pt idx="35">
                  <c:v>9.211130781821586E-2</c:v>
                </c:pt>
                <c:pt idx="36">
                  <c:v>9.5046544253477805E-2</c:v>
                </c:pt>
                <c:pt idx="37">
                  <c:v>9.7951808777525962E-2</c:v>
                </c:pt>
                <c:pt idx="38">
                  <c:v>0.10082589254564356</c:v>
                </c:pt>
                <c:pt idx="39">
                  <c:v>0.10366766021646212</c:v>
                </c:pt>
                <c:pt idx="40">
                  <c:v>0.10647604445525127</c:v>
                </c:pt>
                <c:pt idx="41">
                  <c:v>0.10925004092330237</c:v>
                </c:pt>
                <c:pt idx="42">
                  <c:v>0.11198870370398373</c:v>
                </c:pt>
                <c:pt idx="43">
                  <c:v>0.11469114112171264</c:v>
                </c:pt>
                <c:pt idx="44">
                  <c:v>0.11735651191501839</c:v>
                </c:pt>
                <c:pt idx="45">
                  <c:v>0.11998402172920475</c:v>
                </c:pt>
                <c:pt idx="46">
                  <c:v>0.1225729198978911</c:v>
                </c:pt>
                <c:pt idx="47">
                  <c:v>0.12512249648606533</c:v>
                </c:pt>
                <c:pt idx="48">
                  <c:v>0.12763207957018086</c:v>
                </c:pt>
                <c:pt idx="49">
                  <c:v>0.13010103273342599</c:v>
                </c:pt>
                <c:pt idx="50">
                  <c:v>0.13252875275656573</c:v>
                </c:pt>
                <c:pt idx="51">
                  <c:v>0.13491466748677095</c:v>
                </c:pt>
                <c:pt idx="52">
                  <c:v>0.13725823386863478</c:v>
                </c:pt>
                <c:pt idx="53">
                  <c:v>0.1395589361231595</c:v>
                </c:pt>
                <c:pt idx="54">
                  <c:v>0.14181628406189573</c:v>
                </c:pt>
                <c:pt idx="55">
                  <c:v>0.14402981152468941</c:v>
                </c:pt>
                <c:pt idx="56">
                  <c:v>0.1461990749305766</c:v>
                </c:pt>
                <c:pt idx="57">
                  <c:v>0.14832365193239427</c:v>
                </c:pt>
                <c:pt idx="58">
                  <c:v>0.15040314016654577</c:v>
                </c:pt>
                <c:pt idx="59">
                  <c:v>0.15243715609015807</c:v>
                </c:pt>
                <c:pt idx="60">
                  <c:v>0.15442533389859436</c:v>
                </c:pt>
                <c:pt idx="61">
                  <c:v>0.15636732451691859</c:v>
                </c:pt>
                <c:pt idx="62">
                  <c:v>0.15826279465948101</c:v>
                </c:pt>
                <c:pt idx="63">
                  <c:v>0.16011142595232331</c:v>
                </c:pt>
                <c:pt idx="64">
                  <c:v>0.16191291411355868</c:v>
                </c:pt>
                <c:pt idx="65">
                  <c:v>0.16366696818731441</c:v>
                </c:pt>
                <c:pt idx="66">
                  <c:v>0.16537330982719656</c:v>
                </c:pt>
                <c:pt idx="67">
                  <c:v>0.16703167262557761</c:v>
                </c:pt>
                <c:pt idx="68">
                  <c:v>0.16864180148533725</c:v>
                </c:pt>
                <c:pt idx="69">
                  <c:v>0.17020345203094722</c:v>
                </c:pt>
                <c:pt idx="70">
                  <c:v>0.17171639005606121</c:v>
                </c:pt>
                <c:pt idx="71">
                  <c:v>0.17318039100499316</c:v>
                </c:pt>
                <c:pt idx="72">
                  <c:v>0.17459523948569533</c:v>
                </c:pt>
                <c:pt idx="73">
                  <c:v>0.17596072881201774</c:v>
                </c:pt>
                <c:pt idx="74">
                  <c:v>0.17727666057321834</c:v>
                </c:pt>
                <c:pt idx="75">
                  <c:v>0.17854284422885947</c:v>
                </c:pt>
                <c:pt idx="76">
                  <c:v>0.17975909672735568</c:v>
                </c:pt>
                <c:pt idx="77">
                  <c:v>0.18092524214657768</c:v>
                </c:pt>
                <c:pt idx="78">
                  <c:v>0.18204111135504686</c:v>
                </c:pt>
                <c:pt idx="79">
                  <c:v>0.18310654169235896</c:v>
                </c:pt>
                <c:pt idx="80">
                  <c:v>0.1841213766675649</c:v>
                </c:pt>
                <c:pt idx="81">
                  <c:v>0.18508546567436834</c:v>
                </c:pt>
                <c:pt idx="82">
                  <c:v>0.18599866372202722</c:v>
                </c:pt>
                <c:pt idx="83">
                  <c:v>0.18686083118098828</c:v>
                </c:pt>
                <c:pt idx="84">
                  <c:v>0.18767183354230976</c:v>
                </c:pt>
                <c:pt idx="85">
                  <c:v>0.18843154119000527</c:v>
                </c:pt>
                <c:pt idx="86">
                  <c:v>0.18913982918552819</c:v>
                </c:pt>
                <c:pt idx="87">
                  <c:v>0.18979657706361941</c:v>
                </c:pt>
                <c:pt idx="88">
                  <c:v>0.19040166863886654</c:v>
                </c:pt>
                <c:pt idx="89">
                  <c:v>0.19095499182228171</c:v>
                </c:pt>
                <c:pt idx="90">
                  <c:v>0.19145643844734384</c:v>
                </c:pt>
                <c:pt idx="91">
                  <c:v>0.19190590410490582</c:v>
                </c:pt>
                <c:pt idx="92">
                  <c:v>0.19230328798647012</c:v>
                </c:pt>
                <c:pt idx="93">
                  <c:v>0.19264849273533446</c:v>
                </c:pt>
                <c:pt idx="94">
                  <c:v>0.19294142430514949</c:v>
                </c:pt>
                <c:pt idx="95">
                  <c:v>0.19318199182547424</c:v>
                </c:pt>
                <c:pt idx="96">
                  <c:v>0.19337010747391936</c:v>
                </c:pt>
                <c:pt idx="97">
                  <c:v>0.19350568635450838</c:v>
                </c:pt>
                <c:pt idx="98">
                  <c:v>0.19358864638192586</c:v>
                </c:pt>
                <c:pt idx="99">
                  <c:v>0.19361890817128913</c:v>
                </c:pt>
                <c:pt idx="100">
                  <c:v>0.19359639493318426</c:v>
                </c:pt>
                <c:pt idx="101">
                  <c:v>0.19352103237364116</c:v>
                </c:pt>
                <c:pt idx="102">
                  <c:v>0.19339274859880629</c:v>
                </c:pt>
                <c:pt idx="103">
                  <c:v>0.19321147402403582</c:v>
                </c:pt>
                <c:pt idx="104">
                  <c:v>0.19297714128720322</c:v>
                </c:pt>
                <c:pt idx="105">
                  <c:v>0.19268968516596896</c:v>
                </c:pt>
                <c:pt idx="106">
                  <c:v>0.19234904249882501</c:v>
                </c:pt>
                <c:pt idx="107">
                  <c:v>0.1919551521097036</c:v>
                </c:pt>
                <c:pt idx="108">
                  <c:v>0.19150795473597793</c:v>
                </c:pt>
                <c:pt idx="109">
                  <c:v>0.19100739295967184</c:v>
                </c:pt>
                <c:pt idx="110">
                  <c:v>0.19045341114171954</c:v>
                </c:pt>
                <c:pt idx="111">
                  <c:v>0.18984595535911541</c:v>
                </c:pt>
                <c:pt idx="112">
                  <c:v>0.18918497334482076</c:v>
                </c:pt>
                <c:pt idx="113">
                  <c:v>0.18847041443027734</c:v>
                </c:pt>
                <c:pt idx="114">
                  <c:v>0.18770222949040516</c:v>
                </c:pt>
                <c:pt idx="115">
                  <c:v>0.18688037089096632</c:v>
                </c:pt>
                <c:pt idx="116">
                  <c:v>0.1860047924381707</c:v>
                </c:pt>
                <c:pt idx="117">
                  <c:v>0.18507544933041942</c:v>
                </c:pt>
                <c:pt idx="118">
                  <c:v>0.18409229811208938</c:v>
                </c:pt>
                <c:pt idx="119">
                  <c:v>0.18305529662925757</c:v>
                </c:pt>
                <c:pt idx="120">
                  <c:v>0.1819644039872621</c:v>
                </c:pt>
                <c:pt idx="121">
                  <c:v>0.18081958051003788</c:v>
                </c:pt>
                <c:pt idx="122">
                  <c:v>0.17962078770112466</c:v>
                </c:pt>
                <c:pt idx="123">
                  <c:v>0.17836798820627564</c:v>
                </c:pt>
                <c:pt idx="124">
                  <c:v>0.17706114577759724</c:v>
                </c:pt>
                <c:pt idx="125">
                  <c:v>0.1757002252391473</c:v>
                </c:pt>
                <c:pt idx="126">
                  <c:v>0.17428519245392771</c:v>
                </c:pt>
                <c:pt idx="127">
                  <c:v>0.17281601429220395</c:v>
                </c:pt>
                <c:pt idx="128">
                  <c:v>0.17129265860109921</c:v>
                </c:pt>
                <c:pt idx="129">
                  <c:v>0.16971509417540354</c:v>
                </c:pt>
                <c:pt idx="130">
                  <c:v>0.16808329072954997</c:v>
                </c:pt>
                <c:pt idx="131">
                  <c:v>0.16639721887069303</c:v>
                </c:pt>
                <c:pt idx="132">
                  <c:v>0.16465685007285646</c:v>
                </c:pt>
                <c:pt idx="133">
                  <c:v>0.16286215665210779</c:v>
                </c:pt>
                <c:pt idx="134">
                  <c:v>0.16101311174269561</c:v>
                </c:pt>
                <c:pt idx="135">
                  <c:v>0.15910968927412839</c:v>
                </c:pt>
                <c:pt idx="136">
                  <c:v>0.15715186394915204</c:v>
                </c:pt>
                <c:pt idx="137">
                  <c:v>0.15513961122257847</c:v>
                </c:pt>
                <c:pt idx="138">
                  <c:v>0.15307290728094447</c:v>
                </c:pt>
                <c:pt idx="139">
                  <c:v>0.15095172902296206</c:v>
                </c:pt>
                <c:pt idx="140">
                  <c:v>0.14877605404071925</c:v>
                </c:pt>
                <c:pt idx="141">
                  <c:v>0.146545860601619</c:v>
                </c:pt>
                <c:pt idx="142">
                  <c:v>0.14426112763101262</c:v>
                </c:pt>
                <c:pt idx="143">
                  <c:v>0.14192183469550645</c:v>
                </c:pt>
                <c:pt idx="144">
                  <c:v>0.13952796198691519</c:v>
                </c:pt>
                <c:pt idx="145">
                  <c:v>0.13707949030684041</c:v>
                </c:pt>
                <c:pt idx="146">
                  <c:v>0.1345764010518371</c:v>
                </c:pt>
                <c:pt idx="147">
                  <c:v>0.13201867619917262</c:v>
                </c:pt>
                <c:pt idx="148">
                  <c:v>0.12940629829312211</c:v>
                </c:pt>
                <c:pt idx="149">
                  <c:v>0.12673925043181011</c:v>
                </c:pt>
                <c:pt idx="150">
                  <c:v>0.12401751625456292</c:v>
                </c:pt>
                <c:pt idx="151">
                  <c:v>0.1212410799297583</c:v>
                </c:pt>
                <c:pt idx="152">
                  <c:v>0.11840992614314949</c:v>
                </c:pt>
                <c:pt idx="153">
                  <c:v>0.1155240400866635</c:v>
                </c:pt>
                <c:pt idx="154">
                  <c:v>0.11258340744762307</c:v>
                </c:pt>
                <c:pt idx="155">
                  <c:v>0.10958801439843313</c:v>
                </c:pt>
                <c:pt idx="156">
                  <c:v>0.10653784758664742</c:v>
                </c:pt>
                <c:pt idx="157">
                  <c:v>0.10343289412546497</c:v>
                </c:pt>
                <c:pt idx="158">
                  <c:v>0.10027314158460143</c:v>
                </c:pt>
                <c:pt idx="159">
                  <c:v>9.7058577981549377E-2</c:v>
                </c:pt>
                <c:pt idx="160">
                  <c:v>9.3789191773192115E-2</c:v>
                </c:pt>
                <c:pt idx="161">
                  <c:v>9.046497184778346E-2</c:v>
                </c:pt>
                <c:pt idx="162">
                  <c:v>8.7085907517257866E-2</c:v>
                </c:pt>
                <c:pt idx="163">
                  <c:v>8.3651988509892306E-2</c:v>
                </c:pt>
                <c:pt idx="164">
                  <c:v>8.0163204963275447E-2</c:v>
                </c:pt>
                <c:pt idx="165">
                  <c:v>7.6619547417596578E-2</c:v>
                </c:pt>
                <c:pt idx="166">
                  <c:v>7.302100680924184E-2</c:v>
                </c:pt>
                <c:pt idx="167">
                  <c:v>6.9367574464697768E-2</c:v>
                </c:pt>
                <c:pt idx="168">
                  <c:v>6.5659242094721293E-2</c:v>
                </c:pt>
                <c:pt idx="169">
                  <c:v>6.1896001788813493E-2</c:v>
                </c:pt>
                <c:pt idx="170">
                  <c:v>5.8077846009961576E-2</c:v>
                </c:pt>
                <c:pt idx="171">
                  <c:v>5.4204767589652647E-2</c:v>
                </c:pt>
                <c:pt idx="172">
                  <c:v>5.0276759723137943E-2</c:v>
                </c:pt>
                <c:pt idx="173">
                  <c:v>4.6293815964974172E-2</c:v>
                </c:pt>
                <c:pt idx="174">
                  <c:v>4.2255930224794014E-2</c:v>
                </c:pt>
                <c:pt idx="175">
                  <c:v>3.8163096763350168E-2</c:v>
                </c:pt>
                <c:pt idx="176">
                  <c:v>3.4015310188765469E-2</c:v>
                </c:pt>
                <c:pt idx="177">
                  <c:v>2.9812565453051221E-2</c:v>
                </c:pt>
                <c:pt idx="178">
                  <c:v>2.5554857848840484E-2</c:v>
                </c:pt>
                <c:pt idx="179">
                  <c:v>2.124218300635583E-2</c:v>
                </c:pt>
                <c:pt idx="180">
                  <c:v>1.6874536890600922E-2</c:v>
                </c:pt>
                <c:pt idx="181">
                  <c:v>1.2451915798765256E-2</c:v>
                </c:pt>
                <c:pt idx="182">
                  <c:v>7.9743163578704923E-3</c:v>
                </c:pt>
                <c:pt idx="183">
                  <c:v>3.4417355225979662E-3</c:v>
                </c:pt>
                <c:pt idx="184">
                  <c:v>-1.1458294266333269E-3</c:v>
                </c:pt>
                <c:pt idx="185">
                  <c:v>-5.788380885419997E-3</c:v>
                </c:pt>
                <c:pt idx="186">
                  <c:v>-1.0485920926875281E-2</c:v>
                </c:pt>
                <c:pt idx="187">
                  <c:v>-1.5238451302954203E-2</c:v>
                </c:pt>
                <c:pt idx="188">
                  <c:v>-2.0045973445572685E-2</c:v>
                </c:pt>
                <c:pt idx="189">
                  <c:v>-2.4908488467493939E-2</c:v>
                </c:pt>
                <c:pt idx="190">
                  <c:v>-2.9825997163056783E-2</c:v>
                </c:pt>
                <c:pt idx="191">
                  <c:v>-3.4798500008653477E-2</c:v>
                </c:pt>
                <c:pt idx="192">
                  <c:v>-3.9825997163054794E-2</c:v>
                </c:pt>
                <c:pt idx="193">
                  <c:v>-4.4908488467493513E-2</c:v>
                </c:pt>
                <c:pt idx="194">
                  <c:v>-5.0045973445572045E-2</c:v>
                </c:pt>
                <c:pt idx="195">
                  <c:v>-5.5238451302953351E-2</c:v>
                </c:pt>
                <c:pt idx="196">
                  <c:v>-6.0485920926874215E-2</c:v>
                </c:pt>
                <c:pt idx="197">
                  <c:v>-6.5788380885418718E-2</c:v>
                </c:pt>
                <c:pt idx="198">
                  <c:v>-7.1145829426633611E-2</c:v>
                </c:pt>
                <c:pt idx="199">
                  <c:v>-7.6558264477400328E-2</c:v>
                </c:pt>
                <c:pt idx="200">
                  <c:v>-8.2025683642129366E-2</c:v>
                </c:pt>
                <c:pt idx="201">
                  <c:v>-8.7548084201232612E-2</c:v>
                </c:pt>
                <c:pt idx="202">
                  <c:v>-9.3125463109400286E-2</c:v>
                </c:pt>
                <c:pt idx="203">
                  <c:v>-9.8757816993643388E-2</c:v>
                </c:pt>
                <c:pt idx="204">
                  <c:v>-0.10444514215115852</c:v>
                </c:pt>
                <c:pt idx="205">
                  <c:v>-0.11018743454694757</c:v>
                </c:pt>
                <c:pt idx="206">
                  <c:v>-0.11598468981123311</c:v>
                </c:pt>
                <c:pt idx="207">
                  <c:v>-0.12183690323664997</c:v>
                </c:pt>
                <c:pt idx="208">
                  <c:v>-0.12774406977520414</c:v>
                </c:pt>
                <c:pt idx="209">
                  <c:v>-0.13370618403502732</c:v>
                </c:pt>
                <c:pt idx="210">
                  <c:v>-0.13972324027686156</c:v>
                </c:pt>
                <c:pt idx="211">
                  <c:v>-0.14579523241034664</c:v>
                </c:pt>
                <c:pt idx="212">
                  <c:v>-0.1519221539900375</c:v>
                </c:pt>
                <c:pt idx="213">
                  <c:v>-0.15810399821118537</c:v>
                </c:pt>
                <c:pt idx="214">
                  <c:v>-0.16434075790527913</c:v>
                </c:pt>
                <c:pt idx="215">
                  <c:v>-0.17063242553530067</c:v>
                </c:pt>
                <c:pt idx="216">
                  <c:v>-0.17697899319075638</c:v>
                </c:pt>
                <c:pt idx="217">
                  <c:v>-0.18338045258240321</c:v>
                </c:pt>
                <c:pt idx="218">
                  <c:v>-0.18983679503672413</c:v>
                </c:pt>
                <c:pt idx="219">
                  <c:v>-0.19634801149010706</c:v>
                </c:pt>
                <c:pt idx="220">
                  <c:v>-0.20291409248274128</c:v>
                </c:pt>
                <c:pt idx="221">
                  <c:v>-0.20953502815221725</c:v>
                </c:pt>
                <c:pt idx="222">
                  <c:v>-0.21621080822680661</c:v>
                </c:pt>
                <c:pt idx="223">
                  <c:v>-0.22294142201845091</c:v>
                </c:pt>
                <c:pt idx="224">
                  <c:v>-0.22972685841539686</c:v>
                </c:pt>
                <c:pt idx="225">
                  <c:v>-0.23656710587453489</c:v>
                </c:pt>
                <c:pt idx="226">
                  <c:v>-0.24346215241335045</c:v>
                </c:pt>
                <c:pt idx="227">
                  <c:v>-0.2504119856015663</c:v>
                </c:pt>
                <c:pt idx="228">
                  <c:v>-0.25741659255237614</c:v>
                </c:pt>
                <c:pt idx="229">
                  <c:v>-0.26447595991333728</c:v>
                </c:pt>
                <c:pt idx="230">
                  <c:v>-0.2715900738568493</c:v>
                </c:pt>
                <c:pt idx="231">
                  <c:v>-0.27875892007024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E8-488C-ACE7-B489BFBB3410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ge Structure'!$I$2:$I$206</c:f>
              <c:numCache>
                <c:formatCode>General</c:formatCode>
                <c:ptCount val="205"/>
                <c:pt idx="0">
                  <c:v>0.5</c:v>
                </c:pt>
                <c:pt idx="1">
                  <c:v>0.55000000000000004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  <c:pt idx="9">
                  <c:v>0.95</c:v>
                </c:pt>
                <c:pt idx="10">
                  <c:v>1</c:v>
                </c:pt>
                <c:pt idx="11">
                  <c:v>1.05</c:v>
                </c:pt>
                <c:pt idx="12">
                  <c:v>1.1000000000000001</c:v>
                </c:pt>
                <c:pt idx="13">
                  <c:v>1.1499999999999999</c:v>
                </c:pt>
                <c:pt idx="14">
                  <c:v>1.2</c:v>
                </c:pt>
                <c:pt idx="15">
                  <c:v>1.25</c:v>
                </c:pt>
                <c:pt idx="16">
                  <c:v>1.3</c:v>
                </c:pt>
                <c:pt idx="17">
                  <c:v>1.35</c:v>
                </c:pt>
                <c:pt idx="18">
                  <c:v>1.4</c:v>
                </c:pt>
                <c:pt idx="19">
                  <c:v>1.45</c:v>
                </c:pt>
                <c:pt idx="20">
                  <c:v>1.5</c:v>
                </c:pt>
                <c:pt idx="21">
                  <c:v>1.55</c:v>
                </c:pt>
                <c:pt idx="22">
                  <c:v>1.6</c:v>
                </c:pt>
                <c:pt idx="23">
                  <c:v>1.65</c:v>
                </c:pt>
                <c:pt idx="24">
                  <c:v>1.7</c:v>
                </c:pt>
                <c:pt idx="25">
                  <c:v>1.75</c:v>
                </c:pt>
                <c:pt idx="26">
                  <c:v>1.8</c:v>
                </c:pt>
                <c:pt idx="27">
                  <c:v>1.85</c:v>
                </c:pt>
                <c:pt idx="28">
                  <c:v>1.9</c:v>
                </c:pt>
                <c:pt idx="29">
                  <c:v>1.95</c:v>
                </c:pt>
                <c:pt idx="30">
                  <c:v>2</c:v>
                </c:pt>
                <c:pt idx="31">
                  <c:v>2.0499999999999998</c:v>
                </c:pt>
                <c:pt idx="32">
                  <c:v>2.1</c:v>
                </c:pt>
                <c:pt idx="33">
                  <c:v>2.15</c:v>
                </c:pt>
                <c:pt idx="34">
                  <c:v>2.2000000000000002</c:v>
                </c:pt>
                <c:pt idx="35">
                  <c:v>2.25</c:v>
                </c:pt>
                <c:pt idx="36">
                  <c:v>2.2999999999999998</c:v>
                </c:pt>
                <c:pt idx="37">
                  <c:v>2.35</c:v>
                </c:pt>
                <c:pt idx="38">
                  <c:v>2.4</c:v>
                </c:pt>
                <c:pt idx="39">
                  <c:v>2.4500000000000002</c:v>
                </c:pt>
                <c:pt idx="40">
                  <c:v>2.5</c:v>
                </c:pt>
                <c:pt idx="41">
                  <c:v>2.5499999999999998</c:v>
                </c:pt>
                <c:pt idx="42">
                  <c:v>2.6</c:v>
                </c:pt>
                <c:pt idx="43">
                  <c:v>2.65</c:v>
                </c:pt>
                <c:pt idx="44">
                  <c:v>2.7</c:v>
                </c:pt>
                <c:pt idx="45">
                  <c:v>2.75</c:v>
                </c:pt>
                <c:pt idx="46">
                  <c:v>2.8</c:v>
                </c:pt>
                <c:pt idx="47">
                  <c:v>2.85</c:v>
                </c:pt>
                <c:pt idx="48">
                  <c:v>2.9</c:v>
                </c:pt>
                <c:pt idx="49">
                  <c:v>2.95</c:v>
                </c:pt>
                <c:pt idx="50">
                  <c:v>3</c:v>
                </c:pt>
                <c:pt idx="51">
                  <c:v>3.05</c:v>
                </c:pt>
                <c:pt idx="52">
                  <c:v>3.1</c:v>
                </c:pt>
                <c:pt idx="53">
                  <c:v>3.15</c:v>
                </c:pt>
                <c:pt idx="54">
                  <c:v>3.2</c:v>
                </c:pt>
                <c:pt idx="55">
                  <c:v>3.25</c:v>
                </c:pt>
                <c:pt idx="56">
                  <c:v>3.3</c:v>
                </c:pt>
                <c:pt idx="57">
                  <c:v>3.35</c:v>
                </c:pt>
                <c:pt idx="58">
                  <c:v>3.4</c:v>
                </c:pt>
                <c:pt idx="59">
                  <c:v>3.45</c:v>
                </c:pt>
                <c:pt idx="60">
                  <c:v>3.5</c:v>
                </c:pt>
                <c:pt idx="61">
                  <c:v>3.55</c:v>
                </c:pt>
                <c:pt idx="62">
                  <c:v>3.6</c:v>
                </c:pt>
                <c:pt idx="63">
                  <c:v>3.65</c:v>
                </c:pt>
                <c:pt idx="64">
                  <c:v>3.7</c:v>
                </c:pt>
                <c:pt idx="65">
                  <c:v>3.75</c:v>
                </c:pt>
                <c:pt idx="66">
                  <c:v>3.8</c:v>
                </c:pt>
                <c:pt idx="67">
                  <c:v>3.85</c:v>
                </c:pt>
                <c:pt idx="68">
                  <c:v>3.9</c:v>
                </c:pt>
                <c:pt idx="69">
                  <c:v>3.95</c:v>
                </c:pt>
                <c:pt idx="70">
                  <c:v>4</c:v>
                </c:pt>
                <c:pt idx="71">
                  <c:v>4.05</c:v>
                </c:pt>
                <c:pt idx="72">
                  <c:v>4.0999999999999996</c:v>
                </c:pt>
                <c:pt idx="73">
                  <c:v>4.1500000000000004</c:v>
                </c:pt>
                <c:pt idx="74">
                  <c:v>4.2</c:v>
                </c:pt>
                <c:pt idx="75">
                  <c:v>4.25</c:v>
                </c:pt>
                <c:pt idx="76">
                  <c:v>4.3</c:v>
                </c:pt>
                <c:pt idx="77">
                  <c:v>4.3499999999999996</c:v>
                </c:pt>
                <c:pt idx="78">
                  <c:v>4.4000000000000004</c:v>
                </c:pt>
                <c:pt idx="79">
                  <c:v>4.45</c:v>
                </c:pt>
                <c:pt idx="80">
                  <c:v>4.5</c:v>
                </c:pt>
                <c:pt idx="81">
                  <c:v>4.55</c:v>
                </c:pt>
                <c:pt idx="82">
                  <c:v>4.5999999999999996</c:v>
                </c:pt>
                <c:pt idx="83">
                  <c:v>4.6500000000000004</c:v>
                </c:pt>
                <c:pt idx="84">
                  <c:v>4.7</c:v>
                </c:pt>
                <c:pt idx="85">
                  <c:v>4.75</c:v>
                </c:pt>
                <c:pt idx="86">
                  <c:v>4.8</c:v>
                </c:pt>
                <c:pt idx="87">
                  <c:v>4.8499999999999996</c:v>
                </c:pt>
                <c:pt idx="88">
                  <c:v>4.9000000000000004</c:v>
                </c:pt>
                <c:pt idx="89">
                  <c:v>4.95</c:v>
                </c:pt>
                <c:pt idx="90">
                  <c:v>5</c:v>
                </c:pt>
                <c:pt idx="91">
                  <c:v>5.05</c:v>
                </c:pt>
                <c:pt idx="92">
                  <c:v>5.0999999999999996</c:v>
                </c:pt>
                <c:pt idx="93">
                  <c:v>5.15</c:v>
                </c:pt>
                <c:pt idx="94">
                  <c:v>5.2</c:v>
                </c:pt>
                <c:pt idx="95">
                  <c:v>5.25</c:v>
                </c:pt>
                <c:pt idx="96">
                  <c:v>5.3</c:v>
                </c:pt>
                <c:pt idx="97">
                  <c:v>5.35</c:v>
                </c:pt>
                <c:pt idx="98">
                  <c:v>5.4</c:v>
                </c:pt>
                <c:pt idx="99">
                  <c:v>5.45</c:v>
                </c:pt>
                <c:pt idx="100">
                  <c:v>5.5</c:v>
                </c:pt>
                <c:pt idx="101">
                  <c:v>5.55</c:v>
                </c:pt>
                <c:pt idx="102">
                  <c:v>5.6</c:v>
                </c:pt>
                <c:pt idx="103">
                  <c:v>5.65</c:v>
                </c:pt>
                <c:pt idx="104">
                  <c:v>5.7</c:v>
                </c:pt>
                <c:pt idx="105">
                  <c:v>5.75</c:v>
                </c:pt>
                <c:pt idx="106">
                  <c:v>5.8</c:v>
                </c:pt>
                <c:pt idx="107">
                  <c:v>5.85</c:v>
                </c:pt>
                <c:pt idx="108">
                  <c:v>5.9</c:v>
                </c:pt>
                <c:pt idx="109">
                  <c:v>5.95</c:v>
                </c:pt>
                <c:pt idx="110">
                  <c:v>6.0000000000000098</c:v>
                </c:pt>
                <c:pt idx="111">
                  <c:v>6.0500000000000096</c:v>
                </c:pt>
                <c:pt idx="112">
                  <c:v>6.1</c:v>
                </c:pt>
                <c:pt idx="113">
                  <c:v>6.15</c:v>
                </c:pt>
                <c:pt idx="114">
                  <c:v>6.2</c:v>
                </c:pt>
                <c:pt idx="115">
                  <c:v>6.2500000000000098</c:v>
                </c:pt>
                <c:pt idx="116">
                  <c:v>6.3000000000000096</c:v>
                </c:pt>
                <c:pt idx="117">
                  <c:v>6.35</c:v>
                </c:pt>
                <c:pt idx="118">
                  <c:v>6.4000000000000101</c:v>
                </c:pt>
                <c:pt idx="119">
                  <c:v>6.4500000000000099</c:v>
                </c:pt>
                <c:pt idx="120">
                  <c:v>6.5000000000000098</c:v>
                </c:pt>
                <c:pt idx="121">
                  <c:v>6.5500000000000096</c:v>
                </c:pt>
                <c:pt idx="122">
                  <c:v>6.6</c:v>
                </c:pt>
                <c:pt idx="123">
                  <c:v>6.6500000000000101</c:v>
                </c:pt>
                <c:pt idx="124">
                  <c:v>6.7000000000000099</c:v>
                </c:pt>
                <c:pt idx="125">
                  <c:v>6.7500000000000098</c:v>
                </c:pt>
                <c:pt idx="126">
                  <c:v>6.8000000000000096</c:v>
                </c:pt>
                <c:pt idx="127">
                  <c:v>6.8500000000000103</c:v>
                </c:pt>
                <c:pt idx="128">
                  <c:v>6.9000000000000101</c:v>
                </c:pt>
                <c:pt idx="129">
                  <c:v>6.9500000000000099</c:v>
                </c:pt>
                <c:pt idx="130">
                  <c:v>7.0000000000000098</c:v>
                </c:pt>
                <c:pt idx="131">
                  <c:v>7.0500000000000096</c:v>
                </c:pt>
                <c:pt idx="132">
                  <c:v>7.1000000000000103</c:v>
                </c:pt>
                <c:pt idx="133">
                  <c:v>7.1500000000000101</c:v>
                </c:pt>
                <c:pt idx="134">
                  <c:v>7.2000000000000099</c:v>
                </c:pt>
                <c:pt idx="135">
                  <c:v>7.2500000000000098</c:v>
                </c:pt>
                <c:pt idx="136">
                  <c:v>7.3000000000000096</c:v>
                </c:pt>
                <c:pt idx="137">
                  <c:v>7.3500000000000103</c:v>
                </c:pt>
                <c:pt idx="138">
                  <c:v>7.4000000000000101</c:v>
                </c:pt>
                <c:pt idx="139">
                  <c:v>7.4500000000000099</c:v>
                </c:pt>
                <c:pt idx="140">
                  <c:v>7.5000000000000098</c:v>
                </c:pt>
                <c:pt idx="141">
                  <c:v>7.5500000000000096</c:v>
                </c:pt>
                <c:pt idx="142">
                  <c:v>7.6000000000000103</c:v>
                </c:pt>
                <c:pt idx="143">
                  <c:v>7.6500000000000101</c:v>
                </c:pt>
                <c:pt idx="144">
                  <c:v>7.7000000000000099</c:v>
                </c:pt>
                <c:pt idx="145">
                  <c:v>7.7500000000000098</c:v>
                </c:pt>
                <c:pt idx="146">
                  <c:v>7.8000000000000096</c:v>
                </c:pt>
                <c:pt idx="147">
                  <c:v>7.8500000000000103</c:v>
                </c:pt>
                <c:pt idx="148">
                  <c:v>7.9000000000000101</c:v>
                </c:pt>
                <c:pt idx="149">
                  <c:v>7.9500000000000099</c:v>
                </c:pt>
                <c:pt idx="150">
                  <c:v>8.0000000000000107</c:v>
                </c:pt>
                <c:pt idx="151">
                  <c:v>8.0500000000000096</c:v>
                </c:pt>
                <c:pt idx="152">
                  <c:v>8.1000000000000103</c:v>
                </c:pt>
                <c:pt idx="153">
                  <c:v>8.1500000000000092</c:v>
                </c:pt>
                <c:pt idx="154">
                  <c:v>8.2000000000000099</c:v>
                </c:pt>
                <c:pt idx="155">
                  <c:v>8.2500000000000107</c:v>
                </c:pt>
                <c:pt idx="156">
                  <c:v>8.3000000000000096</c:v>
                </c:pt>
                <c:pt idx="157">
                  <c:v>8.3500000000000103</c:v>
                </c:pt>
                <c:pt idx="158">
                  <c:v>8.4000000000000092</c:v>
                </c:pt>
                <c:pt idx="159">
                  <c:v>8.4500000000000099</c:v>
                </c:pt>
                <c:pt idx="160">
                  <c:v>8.5000000000000107</c:v>
                </c:pt>
                <c:pt idx="161">
                  <c:v>8.5500000000000096</c:v>
                </c:pt>
                <c:pt idx="162">
                  <c:v>8.6000000000000103</c:v>
                </c:pt>
                <c:pt idx="163">
                  <c:v>8.6500000000000092</c:v>
                </c:pt>
                <c:pt idx="164">
                  <c:v>8.7000000000000099</c:v>
                </c:pt>
                <c:pt idx="165">
                  <c:v>8.7500000000000107</c:v>
                </c:pt>
                <c:pt idx="166">
                  <c:v>8.8000000000000096</c:v>
                </c:pt>
                <c:pt idx="167">
                  <c:v>8.8500000000000103</c:v>
                </c:pt>
                <c:pt idx="168">
                  <c:v>8.9000000000000092</c:v>
                </c:pt>
                <c:pt idx="169">
                  <c:v>8.9500000000000099</c:v>
                </c:pt>
                <c:pt idx="170">
                  <c:v>9.0000000000000107</c:v>
                </c:pt>
                <c:pt idx="171">
                  <c:v>9.0500000000000096</c:v>
                </c:pt>
                <c:pt idx="172">
                  <c:v>9.1000000000000103</c:v>
                </c:pt>
                <c:pt idx="173">
                  <c:v>9.1500000000000092</c:v>
                </c:pt>
                <c:pt idx="174">
                  <c:v>9.2000000000000099</c:v>
                </c:pt>
                <c:pt idx="175">
                  <c:v>9.2500000000000107</c:v>
                </c:pt>
                <c:pt idx="176">
                  <c:v>9.3000000000000096</c:v>
                </c:pt>
                <c:pt idx="177">
                  <c:v>9.3500000000000103</c:v>
                </c:pt>
                <c:pt idx="178">
                  <c:v>9.4000000000000092</c:v>
                </c:pt>
                <c:pt idx="179">
                  <c:v>9.4500000000000099</c:v>
                </c:pt>
                <c:pt idx="180">
                  <c:v>9.5000000000000107</c:v>
                </c:pt>
                <c:pt idx="181">
                  <c:v>9.5500000000000096</c:v>
                </c:pt>
                <c:pt idx="182">
                  <c:v>9.6000000000000103</c:v>
                </c:pt>
                <c:pt idx="183">
                  <c:v>9.6500000000000092</c:v>
                </c:pt>
                <c:pt idx="184">
                  <c:v>9.7000000000000099</c:v>
                </c:pt>
                <c:pt idx="185">
                  <c:v>9.7500000000000107</c:v>
                </c:pt>
                <c:pt idx="186">
                  <c:v>9.8000000000000096</c:v>
                </c:pt>
                <c:pt idx="187">
                  <c:v>9.8500000000000103</c:v>
                </c:pt>
                <c:pt idx="188">
                  <c:v>9.9000000000000092</c:v>
                </c:pt>
                <c:pt idx="189">
                  <c:v>9.9500000000000099</c:v>
                </c:pt>
                <c:pt idx="190">
                  <c:v>10</c:v>
                </c:pt>
                <c:pt idx="191">
                  <c:v>10.050000000000001</c:v>
                </c:pt>
                <c:pt idx="192">
                  <c:v>10.1</c:v>
                </c:pt>
                <c:pt idx="193">
                  <c:v>10.15</c:v>
                </c:pt>
                <c:pt idx="194">
                  <c:v>10.199999999999999</c:v>
                </c:pt>
                <c:pt idx="195">
                  <c:v>10.25</c:v>
                </c:pt>
                <c:pt idx="196">
                  <c:v>10.3</c:v>
                </c:pt>
                <c:pt idx="197">
                  <c:v>10.35</c:v>
                </c:pt>
                <c:pt idx="198">
                  <c:v>10.4</c:v>
                </c:pt>
                <c:pt idx="199">
                  <c:v>10.45</c:v>
                </c:pt>
                <c:pt idx="200">
                  <c:v>10.5</c:v>
                </c:pt>
                <c:pt idx="201">
                  <c:v>10.55</c:v>
                </c:pt>
                <c:pt idx="202">
                  <c:v>10.6</c:v>
                </c:pt>
                <c:pt idx="203">
                  <c:v>10.65</c:v>
                </c:pt>
                <c:pt idx="204">
                  <c:v>10.7</c:v>
                </c:pt>
              </c:numCache>
            </c:numRef>
          </c:cat>
          <c:val>
            <c:numRef>
              <c:f>'Age Structure'!$K$1:$K$232</c:f>
              <c:numCache>
                <c:formatCode>General</c:formatCode>
                <c:ptCount val="232"/>
                <c:pt idx="0">
                  <c:v>0.01</c:v>
                </c:pt>
                <c:pt idx="1">
                  <c:v>-9.911480293855135E-3</c:v>
                </c:pt>
                <c:pt idx="2">
                  <c:v>-8.7220665743594772E-3</c:v>
                </c:pt>
                <c:pt idx="3">
                  <c:v>-7.3181465336591422E-3</c:v>
                </c:pt>
                <c:pt idx="4">
                  <c:v>-5.7260402093897156E-3</c:v>
                </c:pt>
                <c:pt idx="5">
                  <c:v>-3.9687619824942955E-3</c:v>
                </c:pt>
                <c:pt idx="6">
                  <c:v>-2.0665237291085381E-3</c:v>
                </c:pt>
                <c:pt idx="7">
                  <c:v>-3.7148785914542515E-5</c:v>
                </c:pt>
                <c:pt idx="8">
                  <c:v>2.1035853566516716E-3</c:v>
                </c:pt>
                <c:pt idx="9">
                  <c:v>4.341661716658729E-3</c:v>
                </c:pt>
                <c:pt idx="10">
                  <c:v>6.6645849430240212E-3</c:v>
                </c:pt>
                <c:pt idx="11">
                  <c:v>9.0611803054598816E-3</c:v>
                </c:pt>
                <c:pt idx="12">
                  <c:v>1.1521423728924951E-2</c:v>
                </c:pt>
                <c:pt idx="13">
                  <c:v>1.4036297419267152E-2</c:v>
                </c:pt>
                <c:pt idx="14">
                  <c:v>1.659766669472007E-2</c:v>
                </c:pt>
                <c:pt idx="15">
                  <c:v>1.9198174476229735E-2</c:v>
                </c:pt>
                <c:pt idx="16">
                  <c:v>2.183115055181295E-2</c:v>
                </c:pt>
                <c:pt idx="17">
                  <c:v>2.449053325646755E-2</c:v>
                </c:pt>
                <c:pt idx="18">
                  <c:v>2.7170801629835317E-2</c:v>
                </c:pt>
                <c:pt idx="19">
                  <c:v>2.9866916451946723E-2</c:v>
                </c:pt>
                <c:pt idx="20">
                  <c:v>3.2574268830522612E-2</c:v>
                </c:pt>
                <c:pt idx="21">
                  <c:v>3.5288635235110277E-2</c:v>
                </c:pt>
                <c:pt idx="22">
                  <c:v>3.8006138054224925E-2</c:v>
                </c:pt>
                <c:pt idx="23">
                  <c:v>4.0723210899952456E-2</c:v>
                </c:pt>
                <c:pt idx="24">
                  <c:v>4.3436568006463228E-2</c:v>
                </c:pt>
                <c:pt idx="25">
                  <c:v>4.6143177169739369E-2</c:v>
                </c:pt>
                <c:pt idx="26">
                  <c:v>4.8840235759469497E-2</c:v>
                </c:pt>
                <c:pt idx="27">
                  <c:v>5.1525149403760295E-2</c:v>
                </c:pt>
                <c:pt idx="28">
                  <c:v>5.4195513005550033E-2</c:v>
                </c:pt>
                <c:pt idx="29">
                  <c:v>5.6849093798476247E-2</c:v>
                </c:pt>
                <c:pt idx="30">
                  <c:v>5.9483816191077343E-2</c:v>
                </c:pt>
                <c:pt idx="31">
                  <c:v>6.2097748182929458E-2</c:v>
                </c:pt>
                <c:pt idx="32">
                  <c:v>6.4689089165746338E-2</c:v>
                </c:pt>
                <c:pt idx="33">
                  <c:v>6.7256158947451627E-2</c:v>
                </c:pt>
                <c:pt idx="34">
                  <c:v>6.979738785853673E-2</c:v>
                </c:pt>
                <c:pt idx="35">
                  <c:v>7.231130781821582E-2</c:v>
                </c:pt>
                <c:pt idx="36">
                  <c:v>7.4796544253477926E-2</c:v>
                </c:pt>
                <c:pt idx="37">
                  <c:v>7.7251808777526243E-2</c:v>
                </c:pt>
                <c:pt idx="38">
                  <c:v>7.9675892545643556E-2</c:v>
                </c:pt>
                <c:pt idx="39">
                  <c:v>8.2067660216462279E-2</c:v>
                </c:pt>
                <c:pt idx="40">
                  <c:v>8.4426044455251148E-2</c:v>
                </c:pt>
                <c:pt idx="41">
                  <c:v>8.6750040923302407E-2</c:v>
                </c:pt>
                <c:pt idx="42">
                  <c:v>8.9038703703983924E-2</c:v>
                </c:pt>
                <c:pt idx="43">
                  <c:v>9.1291141121712549E-2</c:v>
                </c:pt>
                <c:pt idx="44">
                  <c:v>9.3506511915018464E-2</c:v>
                </c:pt>
                <c:pt idx="45">
                  <c:v>9.5684021729204538E-2</c:v>
                </c:pt>
                <c:pt idx="46">
                  <c:v>9.7822919897891047E-2</c:v>
                </c:pt>
                <c:pt idx="47">
                  <c:v>9.9922496486065437E-2</c:v>
                </c:pt>
                <c:pt idx="48">
                  <c:v>0.10198207957018068</c:v>
                </c:pt>
                <c:pt idx="49">
                  <c:v>0.10400103273342598</c:v>
                </c:pt>
                <c:pt idx="50">
                  <c:v>0.10597875275656587</c:v>
                </c:pt>
                <c:pt idx="51">
                  <c:v>0.10791466748677081</c:v>
                </c:pt>
                <c:pt idx="52">
                  <c:v>0.10980823386863481</c:v>
                </c:pt>
                <c:pt idx="53">
                  <c:v>0.11165893612315969</c:v>
                </c:pt>
                <c:pt idx="54">
                  <c:v>0.11346628406189563</c:v>
                </c:pt>
                <c:pt idx="55">
                  <c:v>0.11522981152468947</c:v>
                </c:pt>
                <c:pt idx="56">
                  <c:v>0.11694907493057638</c:v>
                </c:pt>
                <c:pt idx="57">
                  <c:v>0.11862365193239421</c:v>
                </c:pt>
                <c:pt idx="58">
                  <c:v>0.12025314016654587</c:v>
                </c:pt>
                <c:pt idx="59">
                  <c:v>0.12183715609015788</c:v>
                </c:pt>
                <c:pt idx="60">
                  <c:v>0.12337533389859434</c:v>
                </c:pt>
                <c:pt idx="61">
                  <c:v>0.12486732451691873</c:v>
                </c:pt>
                <c:pt idx="62">
                  <c:v>0.12631279465948086</c:v>
                </c:pt>
                <c:pt idx="63">
                  <c:v>0.12771142595232332</c:v>
                </c:pt>
                <c:pt idx="64">
                  <c:v>0.12906291411355886</c:v>
                </c:pt>
                <c:pt idx="65">
                  <c:v>0.13036696818731475</c:v>
                </c:pt>
                <c:pt idx="66">
                  <c:v>0.13162330982719705</c:v>
                </c:pt>
                <c:pt idx="67">
                  <c:v>0.13283167262557738</c:v>
                </c:pt>
                <c:pt idx="68">
                  <c:v>0.13399180148533718</c:v>
                </c:pt>
                <c:pt idx="69">
                  <c:v>0.13510345203094731</c:v>
                </c:pt>
                <c:pt idx="70">
                  <c:v>0.13616639005606057</c:v>
                </c:pt>
                <c:pt idx="71">
                  <c:v>0.13718039100499269</c:v>
                </c:pt>
                <c:pt idx="72">
                  <c:v>0.1381452394856959</c:v>
                </c:pt>
                <c:pt idx="73">
                  <c:v>0.13906072881201759</c:v>
                </c:pt>
                <c:pt idx="74">
                  <c:v>0.13992666057321834</c:v>
                </c:pt>
                <c:pt idx="75">
                  <c:v>0.14074284422885963</c:v>
                </c:pt>
                <c:pt idx="76">
                  <c:v>0.14150909672735601</c:v>
                </c:pt>
                <c:pt idx="77">
                  <c:v>0.14222524214657728</c:v>
                </c:pt>
                <c:pt idx="78">
                  <c:v>0.14289111135504662</c:v>
                </c:pt>
                <c:pt idx="79">
                  <c:v>0.14350654169235888</c:v>
                </c:pt>
                <c:pt idx="80">
                  <c:v>0.14407137666756498</c:v>
                </c:pt>
                <c:pt idx="81">
                  <c:v>0.14458546567436859</c:v>
                </c:pt>
                <c:pt idx="82">
                  <c:v>0.14504866372202763</c:v>
                </c:pt>
                <c:pt idx="83">
                  <c:v>0.14546083118098796</c:v>
                </c:pt>
                <c:pt idx="84">
                  <c:v>0.1458218335423096</c:v>
                </c:pt>
                <c:pt idx="85">
                  <c:v>0.14613154119000615</c:v>
                </c:pt>
                <c:pt idx="86">
                  <c:v>0.14638982918552834</c:v>
                </c:pt>
                <c:pt idx="87">
                  <c:v>0.14659657706361973</c:v>
                </c:pt>
                <c:pt idx="88">
                  <c:v>0.14675166863886613</c:v>
                </c:pt>
                <c:pt idx="89">
                  <c:v>0.14685499182228146</c:v>
                </c:pt>
                <c:pt idx="90">
                  <c:v>0.14690643844734375</c:v>
                </c:pt>
                <c:pt idx="91">
                  <c:v>0.14690590410490589</c:v>
                </c:pt>
                <c:pt idx="92">
                  <c:v>0.14685328798647035</c:v>
                </c:pt>
                <c:pt idx="93">
                  <c:v>0.14674849273533486</c:v>
                </c:pt>
                <c:pt idx="94">
                  <c:v>0.14659142430514915</c:v>
                </c:pt>
                <c:pt idx="95">
                  <c:v>0.14638199182547407</c:v>
                </c:pt>
                <c:pt idx="96">
                  <c:v>0.14612010747391935</c:v>
                </c:pt>
                <c:pt idx="97">
                  <c:v>0.14580568635450852</c:v>
                </c:pt>
                <c:pt idx="98">
                  <c:v>0.14543864638192616</c:v>
                </c:pt>
                <c:pt idx="99">
                  <c:v>0.14501890817128871</c:v>
                </c:pt>
                <c:pt idx="100">
                  <c:v>0.144546394933184</c:v>
                </c:pt>
                <c:pt idx="101">
                  <c:v>0.14402103237364106</c:v>
                </c:pt>
                <c:pt idx="102">
                  <c:v>0.14344274859880635</c:v>
                </c:pt>
                <c:pt idx="103">
                  <c:v>0.14281147402403604</c:v>
                </c:pt>
                <c:pt idx="104">
                  <c:v>0.14212714128720449</c:v>
                </c:pt>
                <c:pt idx="105">
                  <c:v>0.14138968516596861</c:v>
                </c:pt>
                <c:pt idx="106">
                  <c:v>0.14059904249882482</c:v>
                </c:pt>
                <c:pt idx="107">
                  <c:v>0.13975515210970268</c:v>
                </c:pt>
                <c:pt idx="108">
                  <c:v>0.13885795473597806</c:v>
                </c:pt>
                <c:pt idx="109">
                  <c:v>0.13790739295967214</c:v>
                </c:pt>
                <c:pt idx="110">
                  <c:v>0.13690341114171911</c:v>
                </c:pt>
                <c:pt idx="111">
                  <c:v>0.13584595535911514</c:v>
                </c:pt>
                <c:pt idx="112">
                  <c:v>0.13473497334482065</c:v>
                </c:pt>
                <c:pt idx="113">
                  <c:v>0.1335704144302774</c:v>
                </c:pt>
                <c:pt idx="114">
                  <c:v>0.13235222949040448</c:v>
                </c:pt>
                <c:pt idx="115">
                  <c:v>0.13108037089096669</c:v>
                </c:pt>
                <c:pt idx="116">
                  <c:v>0.12975479243817034</c:v>
                </c:pt>
                <c:pt idx="117">
                  <c:v>0.12837544933041833</c:v>
                </c:pt>
                <c:pt idx="118">
                  <c:v>0.12694229811208935</c:v>
                </c:pt>
                <c:pt idx="119">
                  <c:v>0.1254552966292577</c:v>
                </c:pt>
                <c:pt idx="120">
                  <c:v>0.12391440398726239</c:v>
                </c:pt>
                <c:pt idx="121">
                  <c:v>0.12231958051003744</c:v>
                </c:pt>
                <c:pt idx="122">
                  <c:v>0.12067078770112438</c:v>
                </c:pt>
                <c:pt idx="123">
                  <c:v>0.11896798820627552</c:v>
                </c:pt>
                <c:pt idx="124">
                  <c:v>0.11721114577759728</c:v>
                </c:pt>
                <c:pt idx="125">
                  <c:v>0.1154002252391475</c:v>
                </c:pt>
                <c:pt idx="126">
                  <c:v>0.11353519245392718</c:v>
                </c:pt>
                <c:pt idx="127">
                  <c:v>0.11161601429220358</c:v>
                </c:pt>
                <c:pt idx="128">
                  <c:v>0.10964265860109901</c:v>
                </c:pt>
                <c:pt idx="129">
                  <c:v>0.10761509417540349</c:v>
                </c:pt>
                <c:pt idx="130">
                  <c:v>0.10553329072955009</c:v>
                </c:pt>
                <c:pt idx="131">
                  <c:v>0.10339721887069242</c:v>
                </c:pt>
                <c:pt idx="132">
                  <c:v>0.10120685007285601</c:v>
                </c:pt>
                <c:pt idx="133">
                  <c:v>9.8962156652107502E-2</c:v>
                </c:pt>
                <c:pt idx="134">
                  <c:v>9.6663111742695484E-2</c:v>
                </c:pt>
                <c:pt idx="135">
                  <c:v>9.4309689274128417E-2</c:v>
                </c:pt>
                <c:pt idx="136">
                  <c:v>9.1901863949153118E-2</c:v>
                </c:pt>
                <c:pt idx="137">
                  <c:v>8.9439611222577931E-2</c:v>
                </c:pt>
                <c:pt idx="138">
                  <c:v>8.6922907280944095E-2</c:v>
                </c:pt>
                <c:pt idx="139">
                  <c:v>8.4351729022961841E-2</c:v>
                </c:pt>
                <c:pt idx="140">
                  <c:v>8.1726054040719198E-2</c:v>
                </c:pt>
                <c:pt idx="141">
                  <c:v>7.9045860601619111E-2</c:v>
                </c:pt>
                <c:pt idx="142">
                  <c:v>7.6311127631012887E-2</c:v>
                </c:pt>
                <c:pt idx="143">
                  <c:v>7.3521834695505994E-2</c:v>
                </c:pt>
                <c:pt idx="144">
                  <c:v>7.0677961986914895E-2</c:v>
                </c:pt>
                <c:pt idx="145">
                  <c:v>6.7779490306840273E-2</c:v>
                </c:pt>
                <c:pt idx="146">
                  <c:v>6.4826401051837124E-2</c:v>
                </c:pt>
                <c:pt idx="147">
                  <c:v>6.1818676199172806E-2</c:v>
                </c:pt>
                <c:pt idx="148">
                  <c:v>5.8756298293121567E-2</c:v>
                </c:pt>
                <c:pt idx="149">
                  <c:v>5.5639250431809728E-2</c:v>
                </c:pt>
                <c:pt idx="150">
                  <c:v>5.2467516254562696E-2</c:v>
                </c:pt>
                <c:pt idx="151">
                  <c:v>4.9241079929757348E-2</c:v>
                </c:pt>
                <c:pt idx="152">
                  <c:v>4.5959926143149588E-2</c:v>
                </c:pt>
                <c:pt idx="153">
                  <c:v>4.2624040086662873E-2</c:v>
                </c:pt>
                <c:pt idx="154">
                  <c:v>3.9233407447623492E-2</c:v>
                </c:pt>
                <c:pt idx="155">
                  <c:v>3.5788014398432821E-2</c:v>
                </c:pt>
                <c:pt idx="156">
                  <c:v>3.2287847586648155E-2</c:v>
                </c:pt>
                <c:pt idx="157">
                  <c:v>2.8732894125464981E-2</c:v>
                </c:pt>
                <c:pt idx="158">
                  <c:v>2.5123141584600717E-2</c:v>
                </c:pt>
                <c:pt idx="159">
                  <c:v>2.1458577981547933E-2</c:v>
                </c:pt>
                <c:pt idx="160">
                  <c:v>1.773919177319172E-2</c:v>
                </c:pt>
                <c:pt idx="161">
                  <c:v>1.3964971847782337E-2</c:v>
                </c:pt>
                <c:pt idx="162">
                  <c:v>1.0135907517257792E-2</c:v>
                </c:pt>
                <c:pt idx="163">
                  <c:v>6.2519885098932804E-3</c:v>
                </c:pt>
                <c:pt idx="164">
                  <c:v>2.3132049632756946E-3</c:v>
                </c:pt>
                <c:pt idx="165">
                  <c:v>-1.6804525824039018E-3</c:v>
                </c:pt>
                <c:pt idx="166">
                  <c:v>-5.7289931907575919E-3</c:v>
                </c:pt>
                <c:pt idx="167">
                  <c:v>-9.8324255353023915E-3</c:v>
                </c:pt>
                <c:pt idx="168">
                  <c:v>-1.3990757905279594E-2</c:v>
                </c:pt>
                <c:pt idx="169">
                  <c:v>-1.8203998211186345E-2</c:v>
                </c:pt>
                <c:pt idx="170">
                  <c:v>-2.247215399003899E-2</c:v>
                </c:pt>
                <c:pt idx="171">
                  <c:v>-2.679523241034687E-2</c:v>
                </c:pt>
                <c:pt idx="172">
                  <c:v>-3.1173240276862302E-2</c:v>
                </c:pt>
                <c:pt idx="173">
                  <c:v>-3.56061840350268E-2</c:v>
                </c:pt>
                <c:pt idx="174">
                  <c:v>-4.0094069775205909E-2</c:v>
                </c:pt>
                <c:pt idx="175">
                  <c:v>-4.4636903236650483E-2</c:v>
                </c:pt>
                <c:pt idx="176">
                  <c:v>-4.9234689811234134E-2</c:v>
                </c:pt>
                <c:pt idx="177">
                  <c:v>-5.3887434546949109E-2</c:v>
                </c:pt>
                <c:pt idx="178">
                  <c:v>-5.8595142151160573E-2</c:v>
                </c:pt>
                <c:pt idx="179">
                  <c:v>-6.3357816993644178E-2</c:v>
                </c:pt>
                <c:pt idx="180">
                  <c:v>-6.8175463109401591E-2</c:v>
                </c:pt>
                <c:pt idx="181">
                  <c:v>-7.3048084201234431E-2</c:v>
                </c:pt>
                <c:pt idx="182">
                  <c:v>-7.7975683642129923E-2</c:v>
                </c:pt>
                <c:pt idx="183">
                  <c:v>-8.2958264477399624E-2</c:v>
                </c:pt>
                <c:pt idx="184">
                  <c:v>-8.7995829426633421E-2</c:v>
                </c:pt>
                <c:pt idx="185">
                  <c:v>-9.3088380885420818E-2</c:v>
                </c:pt>
                <c:pt idx="186">
                  <c:v>-9.8235920926875053E-2</c:v>
                </c:pt>
                <c:pt idx="187">
                  <c:v>-0.1034384513029547</c:v>
                </c:pt>
                <c:pt idx="188">
                  <c:v>-0.10869597344557214</c:v>
                </c:pt>
                <c:pt idx="189">
                  <c:v>-0.11400848846749412</c:v>
                </c:pt>
                <c:pt idx="190">
                  <c:v>-0.11937599716305769</c:v>
                </c:pt>
                <c:pt idx="191">
                  <c:v>-0.12479850000865333</c:v>
                </c:pt>
                <c:pt idx="192">
                  <c:v>-0.13027599716305538</c:v>
                </c:pt>
                <c:pt idx="193">
                  <c:v>-0.13580848846749305</c:v>
                </c:pt>
                <c:pt idx="194">
                  <c:v>-0.14139597344557231</c:v>
                </c:pt>
                <c:pt idx="195">
                  <c:v>-0.14703845130295257</c:v>
                </c:pt>
                <c:pt idx="196">
                  <c:v>-0.15273592092687416</c:v>
                </c:pt>
                <c:pt idx="197">
                  <c:v>-0.15848838088541939</c:v>
                </c:pt>
                <c:pt idx="198">
                  <c:v>-0.16429582942663323</c:v>
                </c:pt>
                <c:pt idx="199">
                  <c:v>-0.1701582644773989</c:v>
                </c:pt>
                <c:pt idx="200">
                  <c:v>-0.17607568364212867</c:v>
                </c:pt>
                <c:pt idx="201">
                  <c:v>-0.18204808420123264</c:v>
                </c:pt>
                <c:pt idx="202">
                  <c:v>-0.18807546310940104</c:v>
                </c:pt>
                <c:pt idx="203">
                  <c:v>-0.1941578169936431</c:v>
                </c:pt>
                <c:pt idx="204">
                  <c:v>-0.20029514215115896</c:v>
                </c:pt>
                <c:pt idx="205">
                  <c:v>-0.20648743454694696</c:v>
                </c:pt>
                <c:pt idx="206">
                  <c:v>-0.21273468981123322</c:v>
                </c:pt>
                <c:pt idx="207">
                  <c:v>-0.21903690323665082</c:v>
                </c:pt>
                <c:pt idx="208">
                  <c:v>-0.22539406977520393</c:v>
                </c:pt>
                <c:pt idx="209">
                  <c:v>-0.23180618403502784</c:v>
                </c:pt>
                <c:pt idx="210">
                  <c:v>-0.23827324027686103</c:v>
                </c:pt>
                <c:pt idx="211">
                  <c:v>-0.24479523241034684</c:v>
                </c:pt>
                <c:pt idx="212">
                  <c:v>-0.25137215399003843</c:v>
                </c:pt>
                <c:pt idx="213">
                  <c:v>-0.25800399821118525</c:v>
                </c:pt>
                <c:pt idx="214">
                  <c:v>-0.26469075790527974</c:v>
                </c:pt>
                <c:pt idx="215">
                  <c:v>-0.27143242553530023</c:v>
                </c:pt>
                <c:pt idx="216">
                  <c:v>-0.27822899319075667</c:v>
                </c:pt>
                <c:pt idx="217">
                  <c:v>-0.28508045258240244</c:v>
                </c:pt>
                <c:pt idx="218">
                  <c:v>-0.29198679503672231</c:v>
                </c:pt>
                <c:pt idx="219">
                  <c:v>-0.29894801149010775</c:v>
                </c:pt>
                <c:pt idx="220">
                  <c:v>-0.30596409248274092</c:v>
                </c:pt>
                <c:pt idx="221">
                  <c:v>-0.31303502815221762</c:v>
                </c:pt>
                <c:pt idx="222">
                  <c:v>-0.32016080822680593</c:v>
                </c:pt>
                <c:pt idx="223">
                  <c:v>-0.32734142201845096</c:v>
                </c:pt>
                <c:pt idx="224">
                  <c:v>-0.33457685841539764</c:v>
                </c:pt>
                <c:pt idx="225">
                  <c:v>-0.34186710587453462</c:v>
                </c:pt>
                <c:pt idx="226">
                  <c:v>-0.34921215241335091</c:v>
                </c:pt>
                <c:pt idx="227">
                  <c:v>-0.35661198560156571</c:v>
                </c:pt>
                <c:pt idx="228">
                  <c:v>-0.36406659255237628</c:v>
                </c:pt>
                <c:pt idx="229">
                  <c:v>-0.37157595991333814</c:v>
                </c:pt>
                <c:pt idx="230">
                  <c:v>-0.37914007385684911</c:v>
                </c:pt>
                <c:pt idx="231">
                  <c:v>-0.38675892007024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E8-488C-ACE7-B489BFBB3410}"/>
            </c:ext>
          </c:extLst>
        </c:ser>
        <c:ser>
          <c:idx val="3"/>
          <c:order val="2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Age Structure'!$I$2:$I$206</c:f>
              <c:numCache>
                <c:formatCode>General</c:formatCode>
                <c:ptCount val="205"/>
                <c:pt idx="0">
                  <c:v>0.5</c:v>
                </c:pt>
                <c:pt idx="1">
                  <c:v>0.55000000000000004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  <c:pt idx="9">
                  <c:v>0.95</c:v>
                </c:pt>
                <c:pt idx="10">
                  <c:v>1</c:v>
                </c:pt>
                <c:pt idx="11">
                  <c:v>1.05</c:v>
                </c:pt>
                <c:pt idx="12">
                  <c:v>1.1000000000000001</c:v>
                </c:pt>
                <c:pt idx="13">
                  <c:v>1.1499999999999999</c:v>
                </c:pt>
                <c:pt idx="14">
                  <c:v>1.2</c:v>
                </c:pt>
                <c:pt idx="15">
                  <c:v>1.25</c:v>
                </c:pt>
                <c:pt idx="16">
                  <c:v>1.3</c:v>
                </c:pt>
                <c:pt idx="17">
                  <c:v>1.35</c:v>
                </c:pt>
                <c:pt idx="18">
                  <c:v>1.4</c:v>
                </c:pt>
                <c:pt idx="19">
                  <c:v>1.45</c:v>
                </c:pt>
                <c:pt idx="20">
                  <c:v>1.5</c:v>
                </c:pt>
                <c:pt idx="21">
                  <c:v>1.55</c:v>
                </c:pt>
                <c:pt idx="22">
                  <c:v>1.6</c:v>
                </c:pt>
                <c:pt idx="23">
                  <c:v>1.65</c:v>
                </c:pt>
                <c:pt idx="24">
                  <c:v>1.7</c:v>
                </c:pt>
                <c:pt idx="25">
                  <c:v>1.75</c:v>
                </c:pt>
                <c:pt idx="26">
                  <c:v>1.8</c:v>
                </c:pt>
                <c:pt idx="27">
                  <c:v>1.85</c:v>
                </c:pt>
                <c:pt idx="28">
                  <c:v>1.9</c:v>
                </c:pt>
                <c:pt idx="29">
                  <c:v>1.95</c:v>
                </c:pt>
                <c:pt idx="30">
                  <c:v>2</c:v>
                </c:pt>
                <c:pt idx="31">
                  <c:v>2.0499999999999998</c:v>
                </c:pt>
                <c:pt idx="32">
                  <c:v>2.1</c:v>
                </c:pt>
                <c:pt idx="33">
                  <c:v>2.15</c:v>
                </c:pt>
                <c:pt idx="34">
                  <c:v>2.2000000000000002</c:v>
                </c:pt>
                <c:pt idx="35">
                  <c:v>2.25</c:v>
                </c:pt>
                <c:pt idx="36">
                  <c:v>2.2999999999999998</c:v>
                </c:pt>
                <c:pt idx="37">
                  <c:v>2.35</c:v>
                </c:pt>
                <c:pt idx="38">
                  <c:v>2.4</c:v>
                </c:pt>
                <c:pt idx="39">
                  <c:v>2.4500000000000002</c:v>
                </c:pt>
                <c:pt idx="40">
                  <c:v>2.5</c:v>
                </c:pt>
                <c:pt idx="41">
                  <c:v>2.5499999999999998</c:v>
                </c:pt>
                <c:pt idx="42">
                  <c:v>2.6</c:v>
                </c:pt>
                <c:pt idx="43">
                  <c:v>2.65</c:v>
                </c:pt>
                <c:pt idx="44">
                  <c:v>2.7</c:v>
                </c:pt>
                <c:pt idx="45">
                  <c:v>2.75</c:v>
                </c:pt>
                <c:pt idx="46">
                  <c:v>2.8</c:v>
                </c:pt>
                <c:pt idx="47">
                  <c:v>2.85</c:v>
                </c:pt>
                <c:pt idx="48">
                  <c:v>2.9</c:v>
                </c:pt>
                <c:pt idx="49">
                  <c:v>2.95</c:v>
                </c:pt>
                <c:pt idx="50">
                  <c:v>3</c:v>
                </c:pt>
                <c:pt idx="51">
                  <c:v>3.05</c:v>
                </c:pt>
                <c:pt idx="52">
                  <c:v>3.1</c:v>
                </c:pt>
                <c:pt idx="53">
                  <c:v>3.15</c:v>
                </c:pt>
                <c:pt idx="54">
                  <c:v>3.2</c:v>
                </c:pt>
                <c:pt idx="55">
                  <c:v>3.25</c:v>
                </c:pt>
                <c:pt idx="56">
                  <c:v>3.3</c:v>
                </c:pt>
                <c:pt idx="57">
                  <c:v>3.35</c:v>
                </c:pt>
                <c:pt idx="58">
                  <c:v>3.4</c:v>
                </c:pt>
                <c:pt idx="59">
                  <c:v>3.45</c:v>
                </c:pt>
                <c:pt idx="60">
                  <c:v>3.5</c:v>
                </c:pt>
                <c:pt idx="61">
                  <c:v>3.55</c:v>
                </c:pt>
                <c:pt idx="62">
                  <c:v>3.6</c:v>
                </c:pt>
                <c:pt idx="63">
                  <c:v>3.65</c:v>
                </c:pt>
                <c:pt idx="64">
                  <c:v>3.7</c:v>
                </c:pt>
                <c:pt idx="65">
                  <c:v>3.75</c:v>
                </c:pt>
                <c:pt idx="66">
                  <c:v>3.8</c:v>
                </c:pt>
                <c:pt idx="67">
                  <c:v>3.85</c:v>
                </c:pt>
                <c:pt idx="68">
                  <c:v>3.9</c:v>
                </c:pt>
                <c:pt idx="69">
                  <c:v>3.95</c:v>
                </c:pt>
                <c:pt idx="70">
                  <c:v>4</c:v>
                </c:pt>
                <c:pt idx="71">
                  <c:v>4.05</c:v>
                </c:pt>
                <c:pt idx="72">
                  <c:v>4.0999999999999996</c:v>
                </c:pt>
                <c:pt idx="73">
                  <c:v>4.1500000000000004</c:v>
                </c:pt>
                <c:pt idx="74">
                  <c:v>4.2</c:v>
                </c:pt>
                <c:pt idx="75">
                  <c:v>4.25</c:v>
                </c:pt>
                <c:pt idx="76">
                  <c:v>4.3</c:v>
                </c:pt>
                <c:pt idx="77">
                  <c:v>4.3499999999999996</c:v>
                </c:pt>
                <c:pt idx="78">
                  <c:v>4.4000000000000004</c:v>
                </c:pt>
                <c:pt idx="79">
                  <c:v>4.45</c:v>
                </c:pt>
                <c:pt idx="80">
                  <c:v>4.5</c:v>
                </c:pt>
                <c:pt idx="81">
                  <c:v>4.55</c:v>
                </c:pt>
                <c:pt idx="82">
                  <c:v>4.5999999999999996</c:v>
                </c:pt>
                <c:pt idx="83">
                  <c:v>4.6500000000000004</c:v>
                </c:pt>
                <c:pt idx="84">
                  <c:v>4.7</c:v>
                </c:pt>
                <c:pt idx="85">
                  <c:v>4.75</c:v>
                </c:pt>
                <c:pt idx="86">
                  <c:v>4.8</c:v>
                </c:pt>
                <c:pt idx="87">
                  <c:v>4.8499999999999996</c:v>
                </c:pt>
                <c:pt idx="88">
                  <c:v>4.9000000000000004</c:v>
                </c:pt>
                <c:pt idx="89">
                  <c:v>4.95</c:v>
                </c:pt>
                <c:pt idx="90">
                  <c:v>5</c:v>
                </c:pt>
                <c:pt idx="91">
                  <c:v>5.05</c:v>
                </c:pt>
                <c:pt idx="92">
                  <c:v>5.0999999999999996</c:v>
                </c:pt>
                <c:pt idx="93">
                  <c:v>5.15</c:v>
                </c:pt>
                <c:pt idx="94">
                  <c:v>5.2</c:v>
                </c:pt>
                <c:pt idx="95">
                  <c:v>5.25</c:v>
                </c:pt>
                <c:pt idx="96">
                  <c:v>5.3</c:v>
                </c:pt>
                <c:pt idx="97">
                  <c:v>5.35</c:v>
                </c:pt>
                <c:pt idx="98">
                  <c:v>5.4</c:v>
                </c:pt>
                <c:pt idx="99">
                  <c:v>5.45</c:v>
                </c:pt>
                <c:pt idx="100">
                  <c:v>5.5</c:v>
                </c:pt>
                <c:pt idx="101">
                  <c:v>5.55</c:v>
                </c:pt>
                <c:pt idx="102">
                  <c:v>5.6</c:v>
                </c:pt>
                <c:pt idx="103">
                  <c:v>5.65</c:v>
                </c:pt>
                <c:pt idx="104">
                  <c:v>5.7</c:v>
                </c:pt>
                <c:pt idx="105">
                  <c:v>5.75</c:v>
                </c:pt>
                <c:pt idx="106">
                  <c:v>5.8</c:v>
                </c:pt>
                <c:pt idx="107">
                  <c:v>5.85</c:v>
                </c:pt>
                <c:pt idx="108">
                  <c:v>5.9</c:v>
                </c:pt>
                <c:pt idx="109">
                  <c:v>5.95</c:v>
                </c:pt>
                <c:pt idx="110">
                  <c:v>6.0000000000000098</c:v>
                </c:pt>
                <c:pt idx="111">
                  <c:v>6.0500000000000096</c:v>
                </c:pt>
                <c:pt idx="112">
                  <c:v>6.1</c:v>
                </c:pt>
                <c:pt idx="113">
                  <c:v>6.15</c:v>
                </c:pt>
                <c:pt idx="114">
                  <c:v>6.2</c:v>
                </c:pt>
                <c:pt idx="115">
                  <c:v>6.2500000000000098</c:v>
                </c:pt>
                <c:pt idx="116">
                  <c:v>6.3000000000000096</c:v>
                </c:pt>
                <c:pt idx="117">
                  <c:v>6.35</c:v>
                </c:pt>
                <c:pt idx="118">
                  <c:v>6.4000000000000101</c:v>
                </c:pt>
                <c:pt idx="119">
                  <c:v>6.4500000000000099</c:v>
                </c:pt>
                <c:pt idx="120">
                  <c:v>6.5000000000000098</c:v>
                </c:pt>
                <c:pt idx="121">
                  <c:v>6.5500000000000096</c:v>
                </c:pt>
                <c:pt idx="122">
                  <c:v>6.6</c:v>
                </c:pt>
                <c:pt idx="123">
                  <c:v>6.6500000000000101</c:v>
                </c:pt>
                <c:pt idx="124">
                  <c:v>6.7000000000000099</c:v>
                </c:pt>
                <c:pt idx="125">
                  <c:v>6.7500000000000098</c:v>
                </c:pt>
                <c:pt idx="126">
                  <c:v>6.8000000000000096</c:v>
                </c:pt>
                <c:pt idx="127">
                  <c:v>6.8500000000000103</c:v>
                </c:pt>
                <c:pt idx="128">
                  <c:v>6.9000000000000101</c:v>
                </c:pt>
                <c:pt idx="129">
                  <c:v>6.9500000000000099</c:v>
                </c:pt>
                <c:pt idx="130">
                  <c:v>7.0000000000000098</c:v>
                </c:pt>
                <c:pt idx="131">
                  <c:v>7.0500000000000096</c:v>
                </c:pt>
                <c:pt idx="132">
                  <c:v>7.1000000000000103</c:v>
                </c:pt>
                <c:pt idx="133">
                  <c:v>7.1500000000000101</c:v>
                </c:pt>
                <c:pt idx="134">
                  <c:v>7.2000000000000099</c:v>
                </c:pt>
                <c:pt idx="135">
                  <c:v>7.2500000000000098</c:v>
                </c:pt>
                <c:pt idx="136">
                  <c:v>7.3000000000000096</c:v>
                </c:pt>
                <c:pt idx="137">
                  <c:v>7.3500000000000103</c:v>
                </c:pt>
                <c:pt idx="138">
                  <c:v>7.4000000000000101</c:v>
                </c:pt>
                <c:pt idx="139">
                  <c:v>7.4500000000000099</c:v>
                </c:pt>
                <c:pt idx="140">
                  <c:v>7.5000000000000098</c:v>
                </c:pt>
                <c:pt idx="141">
                  <c:v>7.5500000000000096</c:v>
                </c:pt>
                <c:pt idx="142">
                  <c:v>7.6000000000000103</c:v>
                </c:pt>
                <c:pt idx="143">
                  <c:v>7.6500000000000101</c:v>
                </c:pt>
                <c:pt idx="144">
                  <c:v>7.7000000000000099</c:v>
                </c:pt>
                <c:pt idx="145">
                  <c:v>7.7500000000000098</c:v>
                </c:pt>
                <c:pt idx="146">
                  <c:v>7.8000000000000096</c:v>
                </c:pt>
                <c:pt idx="147">
                  <c:v>7.8500000000000103</c:v>
                </c:pt>
                <c:pt idx="148">
                  <c:v>7.9000000000000101</c:v>
                </c:pt>
                <c:pt idx="149">
                  <c:v>7.9500000000000099</c:v>
                </c:pt>
                <c:pt idx="150">
                  <c:v>8.0000000000000107</c:v>
                </c:pt>
                <c:pt idx="151">
                  <c:v>8.0500000000000096</c:v>
                </c:pt>
                <c:pt idx="152">
                  <c:v>8.1000000000000103</c:v>
                </c:pt>
                <c:pt idx="153">
                  <c:v>8.1500000000000092</c:v>
                </c:pt>
                <c:pt idx="154">
                  <c:v>8.2000000000000099</c:v>
                </c:pt>
                <c:pt idx="155">
                  <c:v>8.2500000000000107</c:v>
                </c:pt>
                <c:pt idx="156">
                  <c:v>8.3000000000000096</c:v>
                </c:pt>
                <c:pt idx="157">
                  <c:v>8.3500000000000103</c:v>
                </c:pt>
                <c:pt idx="158">
                  <c:v>8.4000000000000092</c:v>
                </c:pt>
                <c:pt idx="159">
                  <c:v>8.4500000000000099</c:v>
                </c:pt>
                <c:pt idx="160">
                  <c:v>8.5000000000000107</c:v>
                </c:pt>
                <c:pt idx="161">
                  <c:v>8.5500000000000096</c:v>
                </c:pt>
                <c:pt idx="162">
                  <c:v>8.6000000000000103</c:v>
                </c:pt>
                <c:pt idx="163">
                  <c:v>8.6500000000000092</c:v>
                </c:pt>
                <c:pt idx="164">
                  <c:v>8.7000000000000099</c:v>
                </c:pt>
                <c:pt idx="165">
                  <c:v>8.7500000000000107</c:v>
                </c:pt>
                <c:pt idx="166">
                  <c:v>8.8000000000000096</c:v>
                </c:pt>
                <c:pt idx="167">
                  <c:v>8.8500000000000103</c:v>
                </c:pt>
                <c:pt idx="168">
                  <c:v>8.9000000000000092</c:v>
                </c:pt>
                <c:pt idx="169">
                  <c:v>8.9500000000000099</c:v>
                </c:pt>
                <c:pt idx="170">
                  <c:v>9.0000000000000107</c:v>
                </c:pt>
                <c:pt idx="171">
                  <c:v>9.0500000000000096</c:v>
                </c:pt>
                <c:pt idx="172">
                  <c:v>9.1000000000000103</c:v>
                </c:pt>
                <c:pt idx="173">
                  <c:v>9.1500000000000092</c:v>
                </c:pt>
                <c:pt idx="174">
                  <c:v>9.2000000000000099</c:v>
                </c:pt>
                <c:pt idx="175">
                  <c:v>9.2500000000000107</c:v>
                </c:pt>
                <c:pt idx="176">
                  <c:v>9.3000000000000096</c:v>
                </c:pt>
                <c:pt idx="177">
                  <c:v>9.3500000000000103</c:v>
                </c:pt>
                <c:pt idx="178">
                  <c:v>9.4000000000000092</c:v>
                </c:pt>
                <c:pt idx="179">
                  <c:v>9.4500000000000099</c:v>
                </c:pt>
                <c:pt idx="180">
                  <c:v>9.5000000000000107</c:v>
                </c:pt>
                <c:pt idx="181">
                  <c:v>9.5500000000000096</c:v>
                </c:pt>
                <c:pt idx="182">
                  <c:v>9.6000000000000103</c:v>
                </c:pt>
                <c:pt idx="183">
                  <c:v>9.6500000000000092</c:v>
                </c:pt>
                <c:pt idx="184">
                  <c:v>9.7000000000000099</c:v>
                </c:pt>
                <c:pt idx="185">
                  <c:v>9.7500000000000107</c:v>
                </c:pt>
                <c:pt idx="186">
                  <c:v>9.8000000000000096</c:v>
                </c:pt>
                <c:pt idx="187">
                  <c:v>9.8500000000000103</c:v>
                </c:pt>
                <c:pt idx="188">
                  <c:v>9.9000000000000092</c:v>
                </c:pt>
                <c:pt idx="189">
                  <c:v>9.9500000000000099</c:v>
                </c:pt>
                <c:pt idx="190">
                  <c:v>10</c:v>
                </c:pt>
                <c:pt idx="191">
                  <c:v>10.050000000000001</c:v>
                </c:pt>
                <c:pt idx="192">
                  <c:v>10.1</c:v>
                </c:pt>
                <c:pt idx="193">
                  <c:v>10.15</c:v>
                </c:pt>
                <c:pt idx="194">
                  <c:v>10.199999999999999</c:v>
                </c:pt>
                <c:pt idx="195">
                  <c:v>10.25</c:v>
                </c:pt>
                <c:pt idx="196">
                  <c:v>10.3</c:v>
                </c:pt>
                <c:pt idx="197">
                  <c:v>10.35</c:v>
                </c:pt>
                <c:pt idx="198">
                  <c:v>10.4</c:v>
                </c:pt>
                <c:pt idx="199">
                  <c:v>10.45</c:v>
                </c:pt>
                <c:pt idx="200">
                  <c:v>10.5</c:v>
                </c:pt>
                <c:pt idx="201">
                  <c:v>10.55</c:v>
                </c:pt>
                <c:pt idx="202">
                  <c:v>10.6</c:v>
                </c:pt>
                <c:pt idx="203">
                  <c:v>10.65</c:v>
                </c:pt>
                <c:pt idx="204">
                  <c:v>10.7</c:v>
                </c:pt>
              </c:numCache>
            </c:numRef>
          </c:cat>
          <c:val>
            <c:numRef>
              <c:f>'Age Structure'!$L$1:$L$232</c:f>
              <c:numCache>
                <c:formatCode>General</c:formatCode>
                <c:ptCount val="232"/>
                <c:pt idx="0">
                  <c:v>0.02</c:v>
                </c:pt>
                <c:pt idx="1">
                  <c:v>-1.4411480293855139E-2</c:v>
                </c:pt>
                <c:pt idx="2">
                  <c:v>-1.3672066574359487E-2</c:v>
                </c:pt>
                <c:pt idx="3">
                  <c:v>-1.2718146533659214E-2</c:v>
                </c:pt>
                <c:pt idx="4">
                  <c:v>-1.1576040209389737E-2</c:v>
                </c:pt>
                <c:pt idx="5">
                  <c:v>-1.0268761982494379E-2</c:v>
                </c:pt>
                <c:pt idx="6">
                  <c:v>-8.8165237291085718E-3</c:v>
                </c:pt>
                <c:pt idx="7">
                  <c:v>-7.2371487859145267E-3</c:v>
                </c:pt>
                <c:pt idx="8">
                  <c:v>-5.5464146433482631E-3</c:v>
                </c:pt>
                <c:pt idx="9">
                  <c:v>-3.7583382833412671E-3</c:v>
                </c:pt>
                <c:pt idx="10">
                  <c:v>-1.8854150569759254E-3</c:v>
                </c:pt>
                <c:pt idx="11">
                  <c:v>6.1180305459762607E-5</c:v>
                </c:pt>
                <c:pt idx="12">
                  <c:v>2.0714237289247706E-3</c:v>
                </c:pt>
                <c:pt idx="13">
                  <c:v>4.136297419267132E-3</c:v>
                </c:pt>
                <c:pt idx="14">
                  <c:v>6.2476666947202109E-3</c:v>
                </c:pt>
                <c:pt idx="15">
                  <c:v>8.3981744762295918E-3</c:v>
                </c:pt>
                <c:pt idx="16">
                  <c:v>1.0581150551812968E-2</c:v>
                </c:pt>
                <c:pt idx="17">
                  <c:v>1.2790533256467507E-2</c:v>
                </c:pt>
                <c:pt idx="18">
                  <c:v>1.5020801629835656E-2</c:v>
                </c:pt>
                <c:pt idx="19">
                  <c:v>1.7266916451946557E-2</c:v>
                </c:pt>
                <c:pt idx="20">
                  <c:v>1.9524268830522606E-2</c:v>
                </c:pt>
                <c:pt idx="21">
                  <c:v>2.178863523511021E-2</c:v>
                </c:pt>
                <c:pt idx="22">
                  <c:v>2.4056138054224796E-2</c:v>
                </c:pt>
                <c:pt idx="23">
                  <c:v>2.6323210899952487E-2</c:v>
                </c:pt>
                <c:pt idx="24">
                  <c:v>2.8586568006463198E-2</c:v>
                </c:pt>
                <c:pt idx="25">
                  <c:v>3.08431771697395E-2</c:v>
                </c:pt>
                <c:pt idx="26">
                  <c:v>3.3090235759469344E-2</c:v>
                </c:pt>
                <c:pt idx="27">
                  <c:v>3.5325149403760303E-2</c:v>
                </c:pt>
                <c:pt idx="28">
                  <c:v>3.754551300554998E-2</c:v>
                </c:pt>
                <c:pt idx="29">
                  <c:v>3.9749093798476354E-2</c:v>
                </c:pt>
                <c:pt idx="30">
                  <c:v>4.1933816191076945E-2</c:v>
                </c:pt>
                <c:pt idx="31">
                  <c:v>4.4097748182929664E-2</c:v>
                </c:pt>
                <c:pt idx="32">
                  <c:v>4.6239089165746705E-2</c:v>
                </c:pt>
                <c:pt idx="33">
                  <c:v>4.8356158947451711E-2</c:v>
                </c:pt>
                <c:pt idx="34">
                  <c:v>5.0447387858536974E-2</c:v>
                </c:pt>
                <c:pt idx="35">
                  <c:v>5.251130781821578E-2</c:v>
                </c:pt>
                <c:pt idx="36">
                  <c:v>5.4546544253477602E-2</c:v>
                </c:pt>
                <c:pt idx="37">
                  <c:v>5.6551808777526524E-2</c:v>
                </c:pt>
                <c:pt idx="38">
                  <c:v>5.8525892545643554E-2</c:v>
                </c:pt>
                <c:pt idx="39">
                  <c:v>6.0467660216461994E-2</c:v>
                </c:pt>
                <c:pt idx="40">
                  <c:v>6.2376044455251023E-2</c:v>
                </c:pt>
                <c:pt idx="41">
                  <c:v>6.4250040923302443E-2</c:v>
                </c:pt>
                <c:pt idx="42">
                  <c:v>6.6088703703983676E-2</c:v>
                </c:pt>
                <c:pt idx="43">
                  <c:v>6.7891141121712462E-2</c:v>
                </c:pt>
                <c:pt idx="44">
                  <c:v>6.9656511915018537E-2</c:v>
                </c:pt>
                <c:pt idx="45">
                  <c:v>7.1384021729204772E-2</c:v>
                </c:pt>
                <c:pt idx="46">
                  <c:v>7.3072919897890998E-2</c:v>
                </c:pt>
                <c:pt idx="47">
                  <c:v>7.4722496486065104E-2</c:v>
                </c:pt>
                <c:pt idx="48">
                  <c:v>7.6332079570180955E-2</c:v>
                </c:pt>
                <c:pt idx="49">
                  <c:v>7.7901032733425968E-2</c:v>
                </c:pt>
                <c:pt idx="50">
                  <c:v>7.9428752756565579E-2</c:v>
                </c:pt>
                <c:pt idx="51">
                  <c:v>8.0914667486770675E-2</c:v>
                </c:pt>
                <c:pt idx="52">
                  <c:v>8.2358233868634834E-2</c:v>
                </c:pt>
                <c:pt idx="53">
                  <c:v>8.3758936123159433E-2</c:v>
                </c:pt>
                <c:pt idx="54">
                  <c:v>8.5116284061895531E-2</c:v>
                </c:pt>
                <c:pt idx="55">
                  <c:v>8.6429811524689537E-2</c:v>
                </c:pt>
                <c:pt idx="56">
                  <c:v>8.7699074930576604E-2</c:v>
                </c:pt>
                <c:pt idx="57">
                  <c:v>8.8923651932394154E-2</c:v>
                </c:pt>
                <c:pt idx="58">
                  <c:v>9.0103140166545526E-2</c:v>
                </c:pt>
                <c:pt idx="59">
                  <c:v>9.1237156090158145E-2</c:v>
                </c:pt>
                <c:pt idx="60">
                  <c:v>9.2325333898594319E-2</c:v>
                </c:pt>
                <c:pt idx="61">
                  <c:v>9.3367324516918426E-2</c:v>
                </c:pt>
                <c:pt idx="62">
                  <c:v>9.4362794659481608E-2</c:v>
                </c:pt>
                <c:pt idx="63">
                  <c:v>9.5311425952323336E-2</c:v>
                </c:pt>
                <c:pt idx="64">
                  <c:v>9.621291411355859E-2</c:v>
                </c:pt>
                <c:pt idx="65">
                  <c:v>9.7066968187314195E-2</c:v>
                </c:pt>
                <c:pt idx="66">
                  <c:v>9.7873309827196664E-2</c:v>
                </c:pt>
                <c:pt idx="67">
                  <c:v>9.8631672625577593E-2</c:v>
                </c:pt>
                <c:pt idx="68">
                  <c:v>9.9341801485337111E-2</c:v>
                </c:pt>
                <c:pt idx="69">
                  <c:v>0.1000034520309474</c:v>
                </c:pt>
                <c:pt idx="70">
                  <c:v>0.10061639005606082</c:v>
                </c:pt>
                <c:pt idx="71">
                  <c:v>0.1011803910049931</c:v>
                </c:pt>
                <c:pt idx="72">
                  <c:v>0.10169523948569559</c:v>
                </c:pt>
                <c:pt idx="73">
                  <c:v>0.10216072881201743</c:v>
                </c:pt>
                <c:pt idx="74">
                  <c:v>0.10257666057321835</c:v>
                </c:pt>
                <c:pt idx="75">
                  <c:v>0.1029428442288598</c:v>
                </c:pt>
                <c:pt idx="76">
                  <c:v>0.10325909672735545</c:v>
                </c:pt>
                <c:pt idx="77">
                  <c:v>0.10352524214657777</c:v>
                </c:pt>
                <c:pt idx="78">
                  <c:v>0.10374111135504727</c:v>
                </c:pt>
                <c:pt idx="79">
                  <c:v>0.1039065416923588</c:v>
                </c:pt>
                <c:pt idx="80">
                  <c:v>0.10402137666756506</c:v>
                </c:pt>
                <c:pt idx="81">
                  <c:v>0.10408546567436794</c:v>
                </c:pt>
                <c:pt idx="82">
                  <c:v>0.10409866372202714</c:v>
                </c:pt>
                <c:pt idx="83">
                  <c:v>0.10406083118098852</c:v>
                </c:pt>
                <c:pt idx="84">
                  <c:v>0.10397183354230943</c:v>
                </c:pt>
                <c:pt idx="85">
                  <c:v>0.10383154119000526</c:v>
                </c:pt>
                <c:pt idx="86">
                  <c:v>0.1036398291855285</c:v>
                </c:pt>
                <c:pt idx="87">
                  <c:v>0.10339657706361916</c:v>
                </c:pt>
                <c:pt idx="88">
                  <c:v>0.10310166863886661</c:v>
                </c:pt>
                <c:pt idx="89">
                  <c:v>0.10275499182228121</c:v>
                </c:pt>
                <c:pt idx="90">
                  <c:v>0.10235643844734366</c:v>
                </c:pt>
                <c:pt idx="91">
                  <c:v>0.10190590410490596</c:v>
                </c:pt>
                <c:pt idx="92">
                  <c:v>0.10140328798646969</c:v>
                </c:pt>
                <c:pt idx="93">
                  <c:v>0.10084849273533436</c:v>
                </c:pt>
                <c:pt idx="94">
                  <c:v>0.10024142430514971</c:v>
                </c:pt>
                <c:pt idx="95">
                  <c:v>9.9581991825473892E-2</c:v>
                </c:pt>
                <c:pt idx="96">
                  <c:v>9.8870107473919333E-2</c:v>
                </c:pt>
                <c:pt idx="97">
                  <c:v>9.810568635450867E-2</c:v>
                </c:pt>
                <c:pt idx="98">
                  <c:v>9.7288646381925581E-2</c:v>
                </c:pt>
                <c:pt idx="99">
                  <c:v>9.6418908171289175E-2</c:v>
                </c:pt>
                <c:pt idx="100">
                  <c:v>9.5496394933183737E-2</c:v>
                </c:pt>
                <c:pt idx="101">
                  <c:v>9.4521032373640956E-2</c:v>
                </c:pt>
                <c:pt idx="102">
                  <c:v>9.3492748598806408E-2</c:v>
                </c:pt>
                <c:pt idx="103">
                  <c:v>9.2411474024035378E-2</c:v>
                </c:pt>
                <c:pt idx="104">
                  <c:v>9.1277141287203989E-2</c:v>
                </c:pt>
                <c:pt idx="105">
                  <c:v>9.0089685165969158E-2</c:v>
                </c:pt>
                <c:pt idx="106">
                  <c:v>8.8849042498824637E-2</c:v>
                </c:pt>
                <c:pt idx="107">
                  <c:v>8.7555152109703549E-2</c:v>
                </c:pt>
                <c:pt idx="108">
                  <c:v>8.6207954735978198E-2</c:v>
                </c:pt>
                <c:pt idx="109">
                  <c:v>8.4807392959671546E-2</c:v>
                </c:pt>
                <c:pt idx="110">
                  <c:v>8.3353411141719569E-2</c:v>
                </c:pt>
                <c:pt idx="111">
                  <c:v>8.1845955359114875E-2</c:v>
                </c:pt>
                <c:pt idx="112">
                  <c:v>8.0284973344820543E-2</c:v>
                </c:pt>
                <c:pt idx="113">
                  <c:v>7.8670414430277447E-2</c:v>
                </c:pt>
                <c:pt idx="114">
                  <c:v>7.7002229490403806E-2</c:v>
                </c:pt>
                <c:pt idx="115">
                  <c:v>7.5280370890966175E-2</c:v>
                </c:pt>
                <c:pt idx="116">
                  <c:v>7.3504792438169986E-2</c:v>
                </c:pt>
                <c:pt idx="117">
                  <c:v>7.1675449330419028E-2</c:v>
                </c:pt>
                <c:pt idx="118">
                  <c:v>6.9792298112089313E-2</c:v>
                </c:pt>
                <c:pt idx="119">
                  <c:v>6.7855296629256934E-2</c:v>
                </c:pt>
                <c:pt idx="120">
                  <c:v>6.5864403987262676E-2</c:v>
                </c:pt>
                <c:pt idx="121">
                  <c:v>6.3819580510037888E-2</c:v>
                </c:pt>
                <c:pt idx="122">
                  <c:v>6.1720787701124102E-2</c:v>
                </c:pt>
                <c:pt idx="123">
                  <c:v>5.9567988206275402E-2</c:v>
                </c:pt>
                <c:pt idx="124">
                  <c:v>5.7361145777597322E-2</c:v>
                </c:pt>
                <c:pt idx="125">
                  <c:v>5.5100225239146816E-2</c:v>
                </c:pt>
                <c:pt idx="126">
                  <c:v>5.2785192453927543E-2</c:v>
                </c:pt>
                <c:pt idx="127">
                  <c:v>5.0416014292203215E-2</c:v>
                </c:pt>
                <c:pt idx="128">
                  <c:v>4.7992658601098803E-2</c:v>
                </c:pt>
                <c:pt idx="129">
                  <c:v>4.5515094175403448E-2</c:v>
                </c:pt>
                <c:pt idx="130">
                  <c:v>4.2983290729550205E-2</c:v>
                </c:pt>
                <c:pt idx="131">
                  <c:v>4.0397218870691809E-2</c:v>
                </c:pt>
                <c:pt idx="132">
                  <c:v>3.7756850072856452E-2</c:v>
                </c:pt>
                <c:pt idx="133">
                  <c:v>3.5062156652107213E-2</c:v>
                </c:pt>
                <c:pt idx="134">
                  <c:v>3.2313111742695355E-2</c:v>
                </c:pt>
                <c:pt idx="135">
                  <c:v>2.9509689274128448E-2</c:v>
                </c:pt>
                <c:pt idx="136">
                  <c:v>2.6651863949152421E-2</c:v>
                </c:pt>
                <c:pt idx="137">
                  <c:v>2.3739611222578283E-2</c:v>
                </c:pt>
                <c:pt idx="138">
                  <c:v>2.0772907280944608E-2</c:v>
                </c:pt>
                <c:pt idx="139">
                  <c:v>1.7751729022961626E-2</c:v>
                </c:pt>
                <c:pt idx="140">
                  <c:v>1.4676054040719144E-2</c:v>
                </c:pt>
                <c:pt idx="141">
                  <c:v>1.154586060161833E-2</c:v>
                </c:pt>
                <c:pt idx="142">
                  <c:v>8.3611276310122662E-3</c:v>
                </c:pt>
                <c:pt idx="143">
                  <c:v>5.121834695506422E-3</c:v>
                </c:pt>
                <c:pt idx="144">
                  <c:v>1.8279619869145947E-3</c:v>
                </c:pt>
                <c:pt idx="145">
                  <c:v>-1.5205096931598661E-3</c:v>
                </c:pt>
                <c:pt idx="146">
                  <c:v>-4.923598948162855E-3</c:v>
                </c:pt>
                <c:pt idx="147">
                  <c:v>-8.3813238008279001E-3</c:v>
                </c:pt>
                <c:pt idx="148">
                  <c:v>-1.189370170687809E-2</c:v>
                </c:pt>
                <c:pt idx="149">
                  <c:v>-1.5460749568189769E-2</c:v>
                </c:pt>
                <c:pt idx="150">
                  <c:v>-1.9082483745437528E-2</c:v>
                </c:pt>
                <c:pt idx="151">
                  <c:v>-2.2758920070241828E-2</c:v>
                </c:pt>
                <c:pt idx="152">
                  <c:v>-2.6490073856850316E-2</c:v>
                </c:pt>
                <c:pt idx="153">
                  <c:v>-3.0275959913337758E-2</c:v>
                </c:pt>
                <c:pt idx="154">
                  <c:v>-3.411659255237609E-2</c:v>
                </c:pt>
                <c:pt idx="155">
                  <c:v>-3.8011985601567488E-2</c:v>
                </c:pt>
                <c:pt idx="156">
                  <c:v>-4.1962152413352882E-2</c:v>
                </c:pt>
                <c:pt idx="157">
                  <c:v>-4.5967105874535008E-2</c:v>
                </c:pt>
                <c:pt idx="158">
                  <c:v>-5.00268584154E-2</c:v>
                </c:pt>
                <c:pt idx="159">
                  <c:v>-5.4141422018451735E-2</c:v>
                </c:pt>
                <c:pt idx="160">
                  <c:v>-5.8310808226806898E-2</c:v>
                </c:pt>
                <c:pt idx="161">
                  <c:v>-6.2535028152217009E-2</c:v>
                </c:pt>
                <c:pt idx="162">
                  <c:v>-6.6814092482742282E-2</c:v>
                </c:pt>
                <c:pt idx="163">
                  <c:v>-7.1148011490107521E-2</c:v>
                </c:pt>
                <c:pt idx="164">
                  <c:v>-7.5536795036724058E-2</c:v>
                </c:pt>
                <c:pt idx="165">
                  <c:v>-7.9980452582404382E-2</c:v>
                </c:pt>
                <c:pt idx="166">
                  <c:v>-8.4478993190757024E-2</c:v>
                </c:pt>
                <c:pt idx="167">
                  <c:v>-8.9032425535302551E-2</c:v>
                </c:pt>
                <c:pt idx="168">
                  <c:v>-9.3640757905278704E-2</c:v>
                </c:pt>
                <c:pt idx="169">
                  <c:v>-9.830399821118796E-2</c:v>
                </c:pt>
                <c:pt idx="170">
                  <c:v>-0.10302215399003956</c:v>
                </c:pt>
                <c:pt idx="171">
                  <c:v>-0.10779523241034816</c:v>
                </c:pt>
                <c:pt idx="172">
                  <c:v>-0.11262324027686255</c:v>
                </c:pt>
                <c:pt idx="173">
                  <c:v>-0.11750618403502777</c:v>
                </c:pt>
                <c:pt idx="174">
                  <c:v>-0.12244406977520583</c:v>
                </c:pt>
                <c:pt idx="175">
                  <c:v>-0.12743690323664936</c:v>
                </c:pt>
                <c:pt idx="176">
                  <c:v>-0.13248468981123551</c:v>
                </c:pt>
                <c:pt idx="177">
                  <c:v>-0.13758743454694944</c:v>
                </c:pt>
                <c:pt idx="178">
                  <c:v>-0.14274514215115985</c:v>
                </c:pt>
                <c:pt idx="179">
                  <c:v>-0.14795781699364419</c:v>
                </c:pt>
                <c:pt idx="180">
                  <c:v>-0.15322546310940055</c:v>
                </c:pt>
                <c:pt idx="181">
                  <c:v>-0.15854808420123589</c:v>
                </c:pt>
                <c:pt idx="182">
                  <c:v>-0.16392568364213034</c:v>
                </c:pt>
                <c:pt idx="183">
                  <c:v>-0.16935826447740077</c:v>
                </c:pt>
                <c:pt idx="184">
                  <c:v>-0.17484582942663351</c:v>
                </c:pt>
                <c:pt idx="185">
                  <c:v>-0.18038838088541986</c:v>
                </c:pt>
                <c:pt idx="186">
                  <c:v>-0.18598592092687483</c:v>
                </c:pt>
                <c:pt idx="187">
                  <c:v>-0.1916384513029552</c:v>
                </c:pt>
                <c:pt idx="188">
                  <c:v>-0.19734597344557336</c:v>
                </c:pt>
                <c:pt idx="189">
                  <c:v>-0.2031084884674943</c:v>
                </c:pt>
                <c:pt idx="190">
                  <c:v>-0.20892599716305682</c:v>
                </c:pt>
                <c:pt idx="191">
                  <c:v>-0.21479850000865319</c:v>
                </c:pt>
                <c:pt idx="192">
                  <c:v>-0.22072599716305419</c:v>
                </c:pt>
                <c:pt idx="193">
                  <c:v>-0.22670848846749436</c:v>
                </c:pt>
                <c:pt idx="194">
                  <c:v>-0.23274597344557257</c:v>
                </c:pt>
                <c:pt idx="195">
                  <c:v>-0.23883845130295356</c:v>
                </c:pt>
                <c:pt idx="196">
                  <c:v>-0.2449859209268741</c:v>
                </c:pt>
                <c:pt idx="197">
                  <c:v>-0.25118838088541828</c:v>
                </c:pt>
                <c:pt idx="198">
                  <c:v>-0.25744582942663463</c:v>
                </c:pt>
                <c:pt idx="199">
                  <c:v>-0.26375826447740103</c:v>
                </c:pt>
                <c:pt idx="200">
                  <c:v>-0.27012568364212974</c:v>
                </c:pt>
                <c:pt idx="201">
                  <c:v>-0.27654808420123267</c:v>
                </c:pt>
                <c:pt idx="202">
                  <c:v>-0.28302546310940002</c:v>
                </c:pt>
                <c:pt idx="203">
                  <c:v>-0.2895578169936428</c:v>
                </c:pt>
                <c:pt idx="204">
                  <c:v>-0.29614514215115939</c:v>
                </c:pt>
                <c:pt idx="205">
                  <c:v>-0.3027874345469499</c:v>
                </c:pt>
                <c:pt idx="206">
                  <c:v>-0.30948468981123334</c:v>
                </c:pt>
                <c:pt idx="207">
                  <c:v>-0.31623690323664988</c:v>
                </c:pt>
                <c:pt idx="208">
                  <c:v>-0.32304406977520372</c:v>
                </c:pt>
                <c:pt idx="209">
                  <c:v>-0.32990618403502836</c:v>
                </c:pt>
                <c:pt idx="210">
                  <c:v>-0.33682324027686228</c:v>
                </c:pt>
                <c:pt idx="211">
                  <c:v>-0.34379523241034704</c:v>
                </c:pt>
                <c:pt idx="212">
                  <c:v>-0.35082215399003758</c:v>
                </c:pt>
                <c:pt idx="213">
                  <c:v>-0.35790399821118513</c:v>
                </c:pt>
                <c:pt idx="214">
                  <c:v>-0.36504075790527857</c:v>
                </c:pt>
                <c:pt idx="215">
                  <c:v>-0.37223242553530156</c:v>
                </c:pt>
                <c:pt idx="216">
                  <c:v>-0.37947899319075695</c:v>
                </c:pt>
                <c:pt idx="217">
                  <c:v>-0.38678045258240346</c:v>
                </c:pt>
                <c:pt idx="218">
                  <c:v>-0.39413679503672405</c:v>
                </c:pt>
                <c:pt idx="219">
                  <c:v>-0.40154801149010666</c:v>
                </c:pt>
                <c:pt idx="220">
                  <c:v>-0.40901409248274234</c:v>
                </c:pt>
                <c:pt idx="221">
                  <c:v>-0.41653502815221799</c:v>
                </c:pt>
                <c:pt idx="222">
                  <c:v>-0.42411080822680702</c:v>
                </c:pt>
                <c:pt idx="223">
                  <c:v>-0.431741422018451</c:v>
                </c:pt>
                <c:pt idx="224">
                  <c:v>-0.43942685841539664</c:v>
                </c:pt>
                <c:pt idx="225">
                  <c:v>-0.44716710587453434</c:v>
                </c:pt>
                <c:pt idx="226">
                  <c:v>-0.45496215241335136</c:v>
                </c:pt>
                <c:pt idx="227">
                  <c:v>-0.46281198560156689</c:v>
                </c:pt>
                <c:pt idx="228">
                  <c:v>-0.47071659255237641</c:v>
                </c:pt>
                <c:pt idx="229">
                  <c:v>-0.47867595991333722</c:v>
                </c:pt>
                <c:pt idx="230">
                  <c:v>-0.48669007385684893</c:v>
                </c:pt>
                <c:pt idx="231">
                  <c:v>-0.49475892007024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E8-488C-ACE7-B489BFBB3410}"/>
            </c:ext>
          </c:extLst>
        </c:ser>
        <c:ser>
          <c:idx val="4"/>
          <c:order val="3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Age Structure'!$I$2:$I$206</c:f>
              <c:numCache>
                <c:formatCode>General</c:formatCode>
                <c:ptCount val="205"/>
                <c:pt idx="0">
                  <c:v>0.5</c:v>
                </c:pt>
                <c:pt idx="1">
                  <c:v>0.55000000000000004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  <c:pt idx="9">
                  <c:v>0.95</c:v>
                </c:pt>
                <c:pt idx="10">
                  <c:v>1</c:v>
                </c:pt>
                <c:pt idx="11">
                  <c:v>1.05</c:v>
                </c:pt>
                <c:pt idx="12">
                  <c:v>1.1000000000000001</c:v>
                </c:pt>
                <c:pt idx="13">
                  <c:v>1.1499999999999999</c:v>
                </c:pt>
                <c:pt idx="14">
                  <c:v>1.2</c:v>
                </c:pt>
                <c:pt idx="15">
                  <c:v>1.25</c:v>
                </c:pt>
                <c:pt idx="16">
                  <c:v>1.3</c:v>
                </c:pt>
                <c:pt idx="17">
                  <c:v>1.35</c:v>
                </c:pt>
                <c:pt idx="18">
                  <c:v>1.4</c:v>
                </c:pt>
                <c:pt idx="19">
                  <c:v>1.45</c:v>
                </c:pt>
                <c:pt idx="20">
                  <c:v>1.5</c:v>
                </c:pt>
                <c:pt idx="21">
                  <c:v>1.55</c:v>
                </c:pt>
                <c:pt idx="22">
                  <c:v>1.6</c:v>
                </c:pt>
                <c:pt idx="23">
                  <c:v>1.65</c:v>
                </c:pt>
                <c:pt idx="24">
                  <c:v>1.7</c:v>
                </c:pt>
                <c:pt idx="25">
                  <c:v>1.75</c:v>
                </c:pt>
                <c:pt idx="26">
                  <c:v>1.8</c:v>
                </c:pt>
                <c:pt idx="27">
                  <c:v>1.85</c:v>
                </c:pt>
                <c:pt idx="28">
                  <c:v>1.9</c:v>
                </c:pt>
                <c:pt idx="29">
                  <c:v>1.95</c:v>
                </c:pt>
                <c:pt idx="30">
                  <c:v>2</c:v>
                </c:pt>
                <c:pt idx="31">
                  <c:v>2.0499999999999998</c:v>
                </c:pt>
                <c:pt idx="32">
                  <c:v>2.1</c:v>
                </c:pt>
                <c:pt idx="33">
                  <c:v>2.15</c:v>
                </c:pt>
                <c:pt idx="34">
                  <c:v>2.2000000000000002</c:v>
                </c:pt>
                <c:pt idx="35">
                  <c:v>2.25</c:v>
                </c:pt>
                <c:pt idx="36">
                  <c:v>2.2999999999999998</c:v>
                </c:pt>
                <c:pt idx="37">
                  <c:v>2.35</c:v>
                </c:pt>
                <c:pt idx="38">
                  <c:v>2.4</c:v>
                </c:pt>
                <c:pt idx="39">
                  <c:v>2.4500000000000002</c:v>
                </c:pt>
                <c:pt idx="40">
                  <c:v>2.5</c:v>
                </c:pt>
                <c:pt idx="41">
                  <c:v>2.5499999999999998</c:v>
                </c:pt>
                <c:pt idx="42">
                  <c:v>2.6</c:v>
                </c:pt>
                <c:pt idx="43">
                  <c:v>2.65</c:v>
                </c:pt>
                <c:pt idx="44">
                  <c:v>2.7</c:v>
                </c:pt>
                <c:pt idx="45">
                  <c:v>2.75</c:v>
                </c:pt>
                <c:pt idx="46">
                  <c:v>2.8</c:v>
                </c:pt>
                <c:pt idx="47">
                  <c:v>2.85</c:v>
                </c:pt>
                <c:pt idx="48">
                  <c:v>2.9</c:v>
                </c:pt>
                <c:pt idx="49">
                  <c:v>2.95</c:v>
                </c:pt>
                <c:pt idx="50">
                  <c:v>3</c:v>
                </c:pt>
                <c:pt idx="51">
                  <c:v>3.05</c:v>
                </c:pt>
                <c:pt idx="52">
                  <c:v>3.1</c:v>
                </c:pt>
                <c:pt idx="53">
                  <c:v>3.15</c:v>
                </c:pt>
                <c:pt idx="54">
                  <c:v>3.2</c:v>
                </c:pt>
                <c:pt idx="55">
                  <c:v>3.25</c:v>
                </c:pt>
                <c:pt idx="56">
                  <c:v>3.3</c:v>
                </c:pt>
                <c:pt idx="57">
                  <c:v>3.35</c:v>
                </c:pt>
                <c:pt idx="58">
                  <c:v>3.4</c:v>
                </c:pt>
                <c:pt idx="59">
                  <c:v>3.45</c:v>
                </c:pt>
                <c:pt idx="60">
                  <c:v>3.5</c:v>
                </c:pt>
                <c:pt idx="61">
                  <c:v>3.55</c:v>
                </c:pt>
                <c:pt idx="62">
                  <c:v>3.6</c:v>
                </c:pt>
                <c:pt idx="63">
                  <c:v>3.65</c:v>
                </c:pt>
                <c:pt idx="64">
                  <c:v>3.7</c:v>
                </c:pt>
                <c:pt idx="65">
                  <c:v>3.75</c:v>
                </c:pt>
                <c:pt idx="66">
                  <c:v>3.8</c:v>
                </c:pt>
                <c:pt idx="67">
                  <c:v>3.85</c:v>
                </c:pt>
                <c:pt idx="68">
                  <c:v>3.9</c:v>
                </c:pt>
                <c:pt idx="69">
                  <c:v>3.95</c:v>
                </c:pt>
                <c:pt idx="70">
                  <c:v>4</c:v>
                </c:pt>
                <c:pt idx="71">
                  <c:v>4.05</c:v>
                </c:pt>
                <c:pt idx="72">
                  <c:v>4.0999999999999996</c:v>
                </c:pt>
                <c:pt idx="73">
                  <c:v>4.1500000000000004</c:v>
                </c:pt>
                <c:pt idx="74">
                  <c:v>4.2</c:v>
                </c:pt>
                <c:pt idx="75">
                  <c:v>4.25</c:v>
                </c:pt>
                <c:pt idx="76">
                  <c:v>4.3</c:v>
                </c:pt>
                <c:pt idx="77">
                  <c:v>4.3499999999999996</c:v>
                </c:pt>
                <c:pt idx="78">
                  <c:v>4.4000000000000004</c:v>
                </c:pt>
                <c:pt idx="79">
                  <c:v>4.45</c:v>
                </c:pt>
                <c:pt idx="80">
                  <c:v>4.5</c:v>
                </c:pt>
                <c:pt idx="81">
                  <c:v>4.55</c:v>
                </c:pt>
                <c:pt idx="82">
                  <c:v>4.5999999999999996</c:v>
                </c:pt>
                <c:pt idx="83">
                  <c:v>4.6500000000000004</c:v>
                </c:pt>
                <c:pt idx="84">
                  <c:v>4.7</c:v>
                </c:pt>
                <c:pt idx="85">
                  <c:v>4.75</c:v>
                </c:pt>
                <c:pt idx="86">
                  <c:v>4.8</c:v>
                </c:pt>
                <c:pt idx="87">
                  <c:v>4.8499999999999996</c:v>
                </c:pt>
                <c:pt idx="88">
                  <c:v>4.9000000000000004</c:v>
                </c:pt>
                <c:pt idx="89">
                  <c:v>4.95</c:v>
                </c:pt>
                <c:pt idx="90">
                  <c:v>5</c:v>
                </c:pt>
                <c:pt idx="91">
                  <c:v>5.05</c:v>
                </c:pt>
                <c:pt idx="92">
                  <c:v>5.0999999999999996</c:v>
                </c:pt>
                <c:pt idx="93">
                  <c:v>5.15</c:v>
                </c:pt>
                <c:pt idx="94">
                  <c:v>5.2</c:v>
                </c:pt>
                <c:pt idx="95">
                  <c:v>5.25</c:v>
                </c:pt>
                <c:pt idx="96">
                  <c:v>5.3</c:v>
                </c:pt>
                <c:pt idx="97">
                  <c:v>5.35</c:v>
                </c:pt>
                <c:pt idx="98">
                  <c:v>5.4</c:v>
                </c:pt>
                <c:pt idx="99">
                  <c:v>5.45</c:v>
                </c:pt>
                <c:pt idx="100">
                  <c:v>5.5</c:v>
                </c:pt>
                <c:pt idx="101">
                  <c:v>5.55</c:v>
                </c:pt>
                <c:pt idx="102">
                  <c:v>5.6</c:v>
                </c:pt>
                <c:pt idx="103">
                  <c:v>5.65</c:v>
                </c:pt>
                <c:pt idx="104">
                  <c:v>5.7</c:v>
                </c:pt>
                <c:pt idx="105">
                  <c:v>5.75</c:v>
                </c:pt>
                <c:pt idx="106">
                  <c:v>5.8</c:v>
                </c:pt>
                <c:pt idx="107">
                  <c:v>5.85</c:v>
                </c:pt>
                <c:pt idx="108">
                  <c:v>5.9</c:v>
                </c:pt>
                <c:pt idx="109">
                  <c:v>5.95</c:v>
                </c:pt>
                <c:pt idx="110">
                  <c:v>6.0000000000000098</c:v>
                </c:pt>
                <c:pt idx="111">
                  <c:v>6.0500000000000096</c:v>
                </c:pt>
                <c:pt idx="112">
                  <c:v>6.1</c:v>
                </c:pt>
                <c:pt idx="113">
                  <c:v>6.15</c:v>
                </c:pt>
                <c:pt idx="114">
                  <c:v>6.2</c:v>
                </c:pt>
                <c:pt idx="115">
                  <c:v>6.2500000000000098</c:v>
                </c:pt>
                <c:pt idx="116">
                  <c:v>6.3000000000000096</c:v>
                </c:pt>
                <c:pt idx="117">
                  <c:v>6.35</c:v>
                </c:pt>
                <c:pt idx="118">
                  <c:v>6.4000000000000101</c:v>
                </c:pt>
                <c:pt idx="119">
                  <c:v>6.4500000000000099</c:v>
                </c:pt>
                <c:pt idx="120">
                  <c:v>6.5000000000000098</c:v>
                </c:pt>
                <c:pt idx="121">
                  <c:v>6.5500000000000096</c:v>
                </c:pt>
                <c:pt idx="122">
                  <c:v>6.6</c:v>
                </c:pt>
                <c:pt idx="123">
                  <c:v>6.6500000000000101</c:v>
                </c:pt>
                <c:pt idx="124">
                  <c:v>6.7000000000000099</c:v>
                </c:pt>
                <c:pt idx="125">
                  <c:v>6.7500000000000098</c:v>
                </c:pt>
                <c:pt idx="126">
                  <c:v>6.8000000000000096</c:v>
                </c:pt>
                <c:pt idx="127">
                  <c:v>6.8500000000000103</c:v>
                </c:pt>
                <c:pt idx="128">
                  <c:v>6.9000000000000101</c:v>
                </c:pt>
                <c:pt idx="129">
                  <c:v>6.9500000000000099</c:v>
                </c:pt>
                <c:pt idx="130">
                  <c:v>7.0000000000000098</c:v>
                </c:pt>
                <c:pt idx="131">
                  <c:v>7.0500000000000096</c:v>
                </c:pt>
                <c:pt idx="132">
                  <c:v>7.1000000000000103</c:v>
                </c:pt>
                <c:pt idx="133">
                  <c:v>7.1500000000000101</c:v>
                </c:pt>
                <c:pt idx="134">
                  <c:v>7.2000000000000099</c:v>
                </c:pt>
                <c:pt idx="135">
                  <c:v>7.2500000000000098</c:v>
                </c:pt>
                <c:pt idx="136">
                  <c:v>7.3000000000000096</c:v>
                </c:pt>
                <c:pt idx="137">
                  <c:v>7.3500000000000103</c:v>
                </c:pt>
                <c:pt idx="138">
                  <c:v>7.4000000000000101</c:v>
                </c:pt>
                <c:pt idx="139">
                  <c:v>7.4500000000000099</c:v>
                </c:pt>
                <c:pt idx="140">
                  <c:v>7.5000000000000098</c:v>
                </c:pt>
                <c:pt idx="141">
                  <c:v>7.5500000000000096</c:v>
                </c:pt>
                <c:pt idx="142">
                  <c:v>7.6000000000000103</c:v>
                </c:pt>
                <c:pt idx="143">
                  <c:v>7.6500000000000101</c:v>
                </c:pt>
                <c:pt idx="144">
                  <c:v>7.7000000000000099</c:v>
                </c:pt>
                <c:pt idx="145">
                  <c:v>7.7500000000000098</c:v>
                </c:pt>
                <c:pt idx="146">
                  <c:v>7.8000000000000096</c:v>
                </c:pt>
                <c:pt idx="147">
                  <c:v>7.8500000000000103</c:v>
                </c:pt>
                <c:pt idx="148">
                  <c:v>7.9000000000000101</c:v>
                </c:pt>
                <c:pt idx="149">
                  <c:v>7.9500000000000099</c:v>
                </c:pt>
                <c:pt idx="150">
                  <c:v>8.0000000000000107</c:v>
                </c:pt>
                <c:pt idx="151">
                  <c:v>8.0500000000000096</c:v>
                </c:pt>
                <c:pt idx="152">
                  <c:v>8.1000000000000103</c:v>
                </c:pt>
                <c:pt idx="153">
                  <c:v>8.1500000000000092</c:v>
                </c:pt>
                <c:pt idx="154">
                  <c:v>8.2000000000000099</c:v>
                </c:pt>
                <c:pt idx="155">
                  <c:v>8.2500000000000107</c:v>
                </c:pt>
                <c:pt idx="156">
                  <c:v>8.3000000000000096</c:v>
                </c:pt>
                <c:pt idx="157">
                  <c:v>8.3500000000000103</c:v>
                </c:pt>
                <c:pt idx="158">
                  <c:v>8.4000000000000092</c:v>
                </c:pt>
                <c:pt idx="159">
                  <c:v>8.4500000000000099</c:v>
                </c:pt>
                <c:pt idx="160">
                  <c:v>8.5000000000000107</c:v>
                </c:pt>
                <c:pt idx="161">
                  <c:v>8.5500000000000096</c:v>
                </c:pt>
                <c:pt idx="162">
                  <c:v>8.6000000000000103</c:v>
                </c:pt>
                <c:pt idx="163">
                  <c:v>8.6500000000000092</c:v>
                </c:pt>
                <c:pt idx="164">
                  <c:v>8.7000000000000099</c:v>
                </c:pt>
                <c:pt idx="165">
                  <c:v>8.7500000000000107</c:v>
                </c:pt>
                <c:pt idx="166">
                  <c:v>8.8000000000000096</c:v>
                </c:pt>
                <c:pt idx="167">
                  <c:v>8.8500000000000103</c:v>
                </c:pt>
                <c:pt idx="168">
                  <c:v>8.9000000000000092</c:v>
                </c:pt>
                <c:pt idx="169">
                  <c:v>8.9500000000000099</c:v>
                </c:pt>
                <c:pt idx="170">
                  <c:v>9.0000000000000107</c:v>
                </c:pt>
                <c:pt idx="171">
                  <c:v>9.0500000000000096</c:v>
                </c:pt>
                <c:pt idx="172">
                  <c:v>9.1000000000000103</c:v>
                </c:pt>
                <c:pt idx="173">
                  <c:v>9.1500000000000092</c:v>
                </c:pt>
                <c:pt idx="174">
                  <c:v>9.2000000000000099</c:v>
                </c:pt>
                <c:pt idx="175">
                  <c:v>9.2500000000000107</c:v>
                </c:pt>
                <c:pt idx="176">
                  <c:v>9.3000000000000096</c:v>
                </c:pt>
                <c:pt idx="177">
                  <c:v>9.3500000000000103</c:v>
                </c:pt>
                <c:pt idx="178">
                  <c:v>9.4000000000000092</c:v>
                </c:pt>
                <c:pt idx="179">
                  <c:v>9.4500000000000099</c:v>
                </c:pt>
                <c:pt idx="180">
                  <c:v>9.5000000000000107</c:v>
                </c:pt>
                <c:pt idx="181">
                  <c:v>9.5500000000000096</c:v>
                </c:pt>
                <c:pt idx="182">
                  <c:v>9.6000000000000103</c:v>
                </c:pt>
                <c:pt idx="183">
                  <c:v>9.6500000000000092</c:v>
                </c:pt>
                <c:pt idx="184">
                  <c:v>9.7000000000000099</c:v>
                </c:pt>
                <c:pt idx="185">
                  <c:v>9.7500000000000107</c:v>
                </c:pt>
                <c:pt idx="186">
                  <c:v>9.8000000000000096</c:v>
                </c:pt>
                <c:pt idx="187">
                  <c:v>9.8500000000000103</c:v>
                </c:pt>
                <c:pt idx="188">
                  <c:v>9.9000000000000092</c:v>
                </c:pt>
                <c:pt idx="189">
                  <c:v>9.9500000000000099</c:v>
                </c:pt>
                <c:pt idx="190">
                  <c:v>10</c:v>
                </c:pt>
                <c:pt idx="191">
                  <c:v>10.050000000000001</c:v>
                </c:pt>
                <c:pt idx="192">
                  <c:v>10.1</c:v>
                </c:pt>
                <c:pt idx="193">
                  <c:v>10.15</c:v>
                </c:pt>
                <c:pt idx="194">
                  <c:v>10.199999999999999</c:v>
                </c:pt>
                <c:pt idx="195">
                  <c:v>10.25</c:v>
                </c:pt>
                <c:pt idx="196">
                  <c:v>10.3</c:v>
                </c:pt>
                <c:pt idx="197">
                  <c:v>10.35</c:v>
                </c:pt>
                <c:pt idx="198">
                  <c:v>10.4</c:v>
                </c:pt>
                <c:pt idx="199">
                  <c:v>10.45</c:v>
                </c:pt>
                <c:pt idx="200">
                  <c:v>10.5</c:v>
                </c:pt>
                <c:pt idx="201">
                  <c:v>10.55</c:v>
                </c:pt>
                <c:pt idx="202">
                  <c:v>10.6</c:v>
                </c:pt>
                <c:pt idx="203">
                  <c:v>10.65</c:v>
                </c:pt>
                <c:pt idx="204">
                  <c:v>10.7</c:v>
                </c:pt>
              </c:numCache>
            </c:numRef>
          </c:cat>
          <c:val>
            <c:numRef>
              <c:f>'Age Structure'!$M$1:$M$232</c:f>
              <c:numCache>
                <c:formatCode>General</c:formatCode>
                <c:ptCount val="232"/>
                <c:pt idx="0">
                  <c:v>0.03</c:v>
                </c:pt>
                <c:pt idx="1">
                  <c:v>-1.8911480293855143E-2</c:v>
                </c:pt>
                <c:pt idx="2">
                  <c:v>-1.8622066574359497E-2</c:v>
                </c:pt>
                <c:pt idx="3">
                  <c:v>-1.8118146533659174E-2</c:v>
                </c:pt>
                <c:pt idx="4">
                  <c:v>-1.7426040209389759E-2</c:v>
                </c:pt>
                <c:pt idx="5">
                  <c:v>-1.6568761982494351E-2</c:v>
                </c:pt>
                <c:pt idx="6">
                  <c:v>-1.5566523729108495E-2</c:v>
                </c:pt>
                <c:pt idx="7">
                  <c:v>-1.4437148785914622E-2</c:v>
                </c:pt>
                <c:pt idx="8">
                  <c:v>-1.3196414643348309E-2</c:v>
                </c:pt>
                <c:pt idx="9">
                  <c:v>-1.1858338283341263E-2</c:v>
                </c:pt>
                <c:pt idx="10">
                  <c:v>-1.0435415056975983E-2</c:v>
                </c:pt>
                <c:pt idx="11">
                  <c:v>-8.9388196945402454E-3</c:v>
                </c:pt>
                <c:pt idx="12">
                  <c:v>-7.3785762710751879E-3</c:v>
                </c:pt>
                <c:pt idx="13">
                  <c:v>-5.7637025807328879E-3</c:v>
                </c:pt>
                <c:pt idx="14">
                  <c:v>-4.1023333052798705E-3</c:v>
                </c:pt>
                <c:pt idx="15">
                  <c:v>-2.401825523770329E-3</c:v>
                </c:pt>
                <c:pt idx="16">
                  <c:v>-6.6884944818701442E-4</c:v>
                </c:pt>
                <c:pt idx="17">
                  <c:v>1.090533256467463E-3</c:v>
                </c:pt>
                <c:pt idx="18">
                  <c:v>2.870801629835551E-3</c:v>
                </c:pt>
                <c:pt idx="19">
                  <c:v>4.6669164519466122E-3</c:v>
                </c:pt>
                <c:pt idx="20">
                  <c:v>6.4742688305226004E-3</c:v>
                </c:pt>
                <c:pt idx="21">
                  <c:v>8.2886352351103643E-3</c:v>
                </c:pt>
                <c:pt idx="22">
                  <c:v>1.0106138054224889E-2</c:v>
                </c:pt>
                <c:pt idx="23">
                  <c:v>1.1923210899952297E-2</c:v>
                </c:pt>
                <c:pt idx="24">
                  <c:v>1.3736568006463168E-2</c:v>
                </c:pt>
                <c:pt idx="25">
                  <c:v>1.5543177169739408E-2</c:v>
                </c:pt>
                <c:pt idx="26">
                  <c:v>1.7340235759469413E-2</c:v>
                </c:pt>
                <c:pt idx="27">
                  <c:v>1.9125149403760311E-2</c:v>
                </c:pt>
                <c:pt idx="28">
                  <c:v>2.0895513005550148E-2</c:v>
                </c:pt>
                <c:pt idx="29">
                  <c:v>2.2649093798476239E-2</c:v>
                </c:pt>
                <c:pt idx="30">
                  <c:v>2.438381619107699E-2</c:v>
                </c:pt>
                <c:pt idx="31">
                  <c:v>2.6097748182929426E-2</c:v>
                </c:pt>
                <c:pt idx="32">
                  <c:v>2.7789089165746628E-2</c:v>
                </c:pt>
                <c:pt idx="33">
                  <c:v>2.9456158947451794E-2</c:v>
                </c:pt>
                <c:pt idx="34">
                  <c:v>3.1097387858536774E-2</c:v>
                </c:pt>
                <c:pt idx="35">
                  <c:v>3.271130781821574E-2</c:v>
                </c:pt>
                <c:pt idx="36">
                  <c:v>3.4296544253477279E-2</c:v>
                </c:pt>
                <c:pt idx="37">
                  <c:v>3.5851808777525918E-2</c:v>
                </c:pt>
                <c:pt idx="38">
                  <c:v>3.7375892545643552E-2</c:v>
                </c:pt>
                <c:pt idx="39">
                  <c:v>3.8867660216462152E-2</c:v>
                </c:pt>
                <c:pt idx="40">
                  <c:v>4.0326044455251342E-2</c:v>
                </c:pt>
                <c:pt idx="41">
                  <c:v>4.1750040923302478E-2</c:v>
                </c:pt>
                <c:pt idx="42">
                  <c:v>4.3138703703983872E-2</c:v>
                </c:pt>
                <c:pt idx="43">
                  <c:v>4.4491141121712374E-2</c:v>
                </c:pt>
                <c:pt idx="44">
                  <c:v>4.5806511915018167E-2</c:v>
                </c:pt>
                <c:pt idx="45">
                  <c:v>4.7084021729204562E-2</c:v>
                </c:pt>
                <c:pt idx="46">
                  <c:v>4.8322919897890948E-2</c:v>
                </c:pt>
                <c:pt idx="47">
                  <c:v>4.9522496486065215E-2</c:v>
                </c:pt>
                <c:pt idx="48">
                  <c:v>5.0682079570180782E-2</c:v>
                </c:pt>
                <c:pt idx="49">
                  <c:v>5.1801032733425956E-2</c:v>
                </c:pt>
                <c:pt idx="50">
                  <c:v>5.2878752756565728E-2</c:v>
                </c:pt>
                <c:pt idx="51">
                  <c:v>5.3914667486770984E-2</c:v>
                </c:pt>
                <c:pt idx="52">
                  <c:v>5.4908233868634859E-2</c:v>
                </c:pt>
                <c:pt idx="53">
                  <c:v>5.5858936123159619E-2</c:v>
                </c:pt>
                <c:pt idx="54">
                  <c:v>5.6766284061895433E-2</c:v>
                </c:pt>
                <c:pt idx="55">
                  <c:v>5.7629811524689156E-2</c:v>
                </c:pt>
                <c:pt idx="56">
                  <c:v>5.8449074930576383E-2</c:v>
                </c:pt>
                <c:pt idx="57">
                  <c:v>5.9223651932394095E-2</c:v>
                </c:pt>
                <c:pt idx="58">
                  <c:v>5.9953140166545626E-2</c:v>
                </c:pt>
                <c:pt idx="59">
                  <c:v>6.0637156090157962E-2</c:v>
                </c:pt>
                <c:pt idx="60">
                  <c:v>6.1275333898594297E-2</c:v>
                </c:pt>
                <c:pt idx="61">
                  <c:v>6.1867324516918565E-2</c:v>
                </c:pt>
                <c:pt idx="62">
                  <c:v>6.2412794659481463E-2</c:v>
                </c:pt>
                <c:pt idx="63">
                  <c:v>6.2911425952323352E-2</c:v>
                </c:pt>
                <c:pt idx="64">
                  <c:v>6.3362914113558766E-2</c:v>
                </c:pt>
                <c:pt idx="65">
                  <c:v>6.3766968187314532E-2</c:v>
                </c:pt>
                <c:pt idx="66">
                  <c:v>6.4123309827196273E-2</c:v>
                </c:pt>
                <c:pt idx="67">
                  <c:v>6.4431672625577363E-2</c:v>
                </c:pt>
                <c:pt idx="68">
                  <c:v>6.4691801485337042E-2</c:v>
                </c:pt>
                <c:pt idx="69">
                  <c:v>6.4903452030947051E-2</c:v>
                </c:pt>
                <c:pt idx="70">
                  <c:v>6.5066390056061074E-2</c:v>
                </c:pt>
                <c:pt idx="71">
                  <c:v>6.5180391004992622E-2</c:v>
                </c:pt>
                <c:pt idx="72">
                  <c:v>6.5245239485695272E-2</c:v>
                </c:pt>
                <c:pt idx="73">
                  <c:v>6.5260728812017277E-2</c:v>
                </c:pt>
                <c:pt idx="74">
                  <c:v>6.5226660573218354E-2</c:v>
                </c:pt>
                <c:pt idx="75">
                  <c:v>6.5142844228859964E-2</c:v>
                </c:pt>
                <c:pt idx="76">
                  <c:v>6.5009096727355775E-2</c:v>
                </c:pt>
                <c:pt idx="77">
                  <c:v>6.4825242146577366E-2</c:v>
                </c:pt>
                <c:pt idx="78">
                  <c:v>6.4591111355047026E-2</c:v>
                </c:pt>
                <c:pt idx="79">
                  <c:v>6.4306541692358721E-2</c:v>
                </c:pt>
                <c:pt idx="80">
                  <c:v>6.3971376667565139E-2</c:v>
                </c:pt>
                <c:pt idx="81">
                  <c:v>6.358546567436818E-2</c:v>
                </c:pt>
                <c:pt idx="82">
                  <c:v>6.3148663722027543E-2</c:v>
                </c:pt>
                <c:pt idx="83">
                  <c:v>6.2660831180988197E-2</c:v>
                </c:pt>
                <c:pt idx="84">
                  <c:v>6.2121833542309268E-2</c:v>
                </c:pt>
                <c:pt idx="85">
                  <c:v>6.1531541190006145E-2</c:v>
                </c:pt>
                <c:pt idx="86">
                  <c:v>6.0889829185526878E-2</c:v>
                </c:pt>
                <c:pt idx="87">
                  <c:v>6.0196577063619472E-2</c:v>
                </c:pt>
                <c:pt idx="88">
                  <c:v>5.9451668638866195E-2</c:v>
                </c:pt>
                <c:pt idx="89">
                  <c:v>5.8654991822281843E-2</c:v>
                </c:pt>
                <c:pt idx="90">
                  <c:v>5.7806438447343567E-2</c:v>
                </c:pt>
                <c:pt idx="91">
                  <c:v>5.6905904104906035E-2</c:v>
                </c:pt>
                <c:pt idx="92">
                  <c:v>5.5953287986469924E-2</c:v>
                </c:pt>
                <c:pt idx="93">
                  <c:v>5.4948492735334753E-2</c:v>
                </c:pt>
                <c:pt idx="94">
                  <c:v>5.3891424305149371E-2</c:v>
                </c:pt>
                <c:pt idx="95">
                  <c:v>5.2781991825473717E-2</c:v>
                </c:pt>
                <c:pt idx="96">
                  <c:v>5.1620107473919319E-2</c:v>
                </c:pt>
                <c:pt idx="97">
                  <c:v>5.0405686354507928E-2</c:v>
                </c:pt>
                <c:pt idx="98">
                  <c:v>4.9138646381925888E-2</c:v>
                </c:pt>
                <c:pt idx="99">
                  <c:v>4.7818908171288754E-2</c:v>
                </c:pt>
                <c:pt idx="100">
                  <c:v>4.6446394933184365E-2</c:v>
                </c:pt>
                <c:pt idx="101">
                  <c:v>4.5021032373640857E-2</c:v>
                </c:pt>
                <c:pt idx="102">
                  <c:v>4.3542748598806469E-2</c:v>
                </c:pt>
                <c:pt idx="103">
                  <c:v>4.20114740240356E-2</c:v>
                </c:pt>
                <c:pt idx="104">
                  <c:v>4.0427141287203483E-2</c:v>
                </c:pt>
                <c:pt idx="105">
                  <c:v>3.8789685165968812E-2</c:v>
                </c:pt>
                <c:pt idx="106">
                  <c:v>3.7099042498824453E-2</c:v>
                </c:pt>
                <c:pt idx="107">
                  <c:v>3.5355152109702637E-2</c:v>
                </c:pt>
                <c:pt idx="108">
                  <c:v>3.3557954735977447E-2</c:v>
                </c:pt>
                <c:pt idx="109">
                  <c:v>3.1707392959671843E-2</c:v>
                </c:pt>
                <c:pt idx="110">
                  <c:v>2.9803411141719138E-2</c:v>
                </c:pt>
                <c:pt idx="111">
                  <c:v>2.7845955359114605E-2</c:v>
                </c:pt>
                <c:pt idx="112">
                  <c:v>2.5834973344820433E-2</c:v>
                </c:pt>
                <c:pt idx="113">
                  <c:v>2.3770414430277498E-2</c:v>
                </c:pt>
                <c:pt idx="114">
                  <c:v>2.1652229490404906E-2</c:v>
                </c:pt>
                <c:pt idx="115">
                  <c:v>1.9480370890966547E-2</c:v>
                </c:pt>
                <c:pt idx="116">
                  <c:v>1.7254792438170519E-2</c:v>
                </c:pt>
                <c:pt idx="117">
                  <c:v>1.4975449330417945E-2</c:v>
                </c:pt>
                <c:pt idx="118">
                  <c:v>1.2642298112089279E-2</c:v>
                </c:pt>
                <c:pt idx="119">
                  <c:v>1.025529662925706E-2</c:v>
                </c:pt>
                <c:pt idx="120">
                  <c:v>7.8144039872629634E-3</c:v>
                </c:pt>
                <c:pt idx="121">
                  <c:v>5.3195805100374471E-3</c:v>
                </c:pt>
                <c:pt idx="122">
                  <c:v>2.7707877011238224E-3</c:v>
                </c:pt>
                <c:pt idx="123">
                  <c:v>1.6798820627528244E-4</c:v>
                </c:pt>
                <c:pt idx="124">
                  <c:v>-2.4888542224035248E-3</c:v>
                </c:pt>
                <c:pt idx="125">
                  <c:v>-5.1997747608529821E-3</c:v>
                </c:pt>
                <c:pt idx="126">
                  <c:v>-7.9648075460729828E-3</c:v>
                </c:pt>
                <c:pt idx="127">
                  <c:v>-1.0783985707796262E-2</c:v>
                </c:pt>
                <c:pt idx="128">
                  <c:v>-1.3657341398901401E-2</c:v>
                </c:pt>
                <c:pt idx="129">
                  <c:v>-1.6584905824596596E-2</c:v>
                </c:pt>
                <c:pt idx="130">
                  <c:v>-1.9566709270449678E-2</c:v>
                </c:pt>
                <c:pt idx="131">
                  <c:v>-2.2602781129307026E-2</c:v>
                </c:pt>
                <c:pt idx="132">
                  <c:v>-2.5693149927143999E-2</c:v>
                </c:pt>
                <c:pt idx="133">
                  <c:v>-2.8837843347893077E-2</c:v>
                </c:pt>
                <c:pt idx="134">
                  <c:v>-3.2036888257304774E-2</c:v>
                </c:pt>
                <c:pt idx="135">
                  <c:v>-3.5290310725871521E-2</c:v>
                </c:pt>
                <c:pt idx="136">
                  <c:v>-3.8598136050848275E-2</c:v>
                </c:pt>
                <c:pt idx="137">
                  <c:v>-4.1960388777422253E-2</c:v>
                </c:pt>
                <c:pt idx="138">
                  <c:v>-4.5377092719055767E-2</c:v>
                </c:pt>
                <c:pt idx="139">
                  <c:v>-4.8848270977038588E-2</c:v>
                </c:pt>
                <c:pt idx="140">
                  <c:v>-5.237394595928091E-2</c:v>
                </c:pt>
                <c:pt idx="141">
                  <c:v>-5.5954139398381564E-2</c:v>
                </c:pt>
                <c:pt idx="142">
                  <c:v>-5.9588872368987467E-2</c:v>
                </c:pt>
                <c:pt idx="143">
                  <c:v>-6.3278165304494038E-2</c:v>
                </c:pt>
                <c:pt idx="144">
                  <c:v>-6.7022038013085705E-2</c:v>
                </c:pt>
                <c:pt idx="145">
                  <c:v>-7.0820509693160005E-2</c:v>
                </c:pt>
                <c:pt idx="146">
                  <c:v>-7.4673598948163722E-2</c:v>
                </c:pt>
                <c:pt idx="147">
                  <c:v>-7.8581323800827718E-2</c:v>
                </c:pt>
                <c:pt idx="148">
                  <c:v>-8.2543701706878636E-2</c:v>
                </c:pt>
                <c:pt idx="149">
                  <c:v>-8.6560749568190154E-2</c:v>
                </c:pt>
                <c:pt idx="150">
                  <c:v>-9.0632483745437753E-2</c:v>
                </c:pt>
                <c:pt idx="151">
                  <c:v>-9.4758920070241892E-2</c:v>
                </c:pt>
                <c:pt idx="152">
                  <c:v>-9.8940073856850219E-2</c:v>
                </c:pt>
                <c:pt idx="153">
                  <c:v>-0.1031759599133375</c:v>
                </c:pt>
                <c:pt idx="154">
                  <c:v>-0.10746659255237745</c:v>
                </c:pt>
                <c:pt idx="155">
                  <c:v>-0.1118119856015678</c:v>
                </c:pt>
                <c:pt idx="156">
                  <c:v>-0.11621215241335214</c:v>
                </c:pt>
                <c:pt idx="157">
                  <c:v>-0.12066710587453677</c:v>
                </c:pt>
                <c:pt idx="158">
                  <c:v>-0.12517685841539894</c:v>
                </c:pt>
                <c:pt idx="159">
                  <c:v>-0.1297414220184514</c:v>
                </c:pt>
                <c:pt idx="160">
                  <c:v>-0.13436080822680729</c:v>
                </c:pt>
                <c:pt idx="161">
                  <c:v>-0.13903502815221813</c:v>
                </c:pt>
                <c:pt idx="162">
                  <c:v>-0.14376409248274236</c:v>
                </c:pt>
                <c:pt idx="163">
                  <c:v>-0.14854801149010832</c:v>
                </c:pt>
                <c:pt idx="164">
                  <c:v>-0.15338679503672381</c:v>
                </c:pt>
                <c:pt idx="165">
                  <c:v>-0.15828045258240486</c:v>
                </c:pt>
                <c:pt idx="166">
                  <c:v>-0.16322899319075646</c:v>
                </c:pt>
                <c:pt idx="167">
                  <c:v>-0.16823242553530271</c:v>
                </c:pt>
                <c:pt idx="168">
                  <c:v>-0.17329075790527959</c:v>
                </c:pt>
                <c:pt idx="169">
                  <c:v>-0.1784039982111878</c:v>
                </c:pt>
                <c:pt idx="170">
                  <c:v>-0.18357215399004012</c:v>
                </c:pt>
                <c:pt idx="171">
                  <c:v>-0.18879523241034768</c:v>
                </c:pt>
                <c:pt idx="172">
                  <c:v>-0.19407324027686279</c:v>
                </c:pt>
                <c:pt idx="173">
                  <c:v>-0.19940618403502697</c:v>
                </c:pt>
                <c:pt idx="174">
                  <c:v>-0.20479406977520576</c:v>
                </c:pt>
                <c:pt idx="175">
                  <c:v>-0.21023690323665001</c:v>
                </c:pt>
                <c:pt idx="176">
                  <c:v>-0.21573468981123511</c:v>
                </c:pt>
                <c:pt idx="177">
                  <c:v>-0.22128743454694977</c:v>
                </c:pt>
                <c:pt idx="178">
                  <c:v>-0.22689514215116091</c:v>
                </c:pt>
                <c:pt idx="179">
                  <c:v>-0.2325578169936442</c:v>
                </c:pt>
                <c:pt idx="180">
                  <c:v>-0.23827546310939951</c:v>
                </c:pt>
                <c:pt idx="181">
                  <c:v>-0.24404808420123558</c:v>
                </c:pt>
                <c:pt idx="182">
                  <c:v>-0.24987568364213075</c:v>
                </c:pt>
                <c:pt idx="183">
                  <c:v>-0.25575826447740191</c:v>
                </c:pt>
                <c:pt idx="184">
                  <c:v>-0.26169582942663361</c:v>
                </c:pt>
                <c:pt idx="185">
                  <c:v>-0.26768838088542068</c:v>
                </c:pt>
                <c:pt idx="186">
                  <c:v>-0.27373592092687637</c:v>
                </c:pt>
                <c:pt idx="187">
                  <c:v>-0.27983845130295393</c:v>
                </c:pt>
                <c:pt idx="188">
                  <c:v>-0.28599597344557282</c:v>
                </c:pt>
                <c:pt idx="189">
                  <c:v>-0.29220848846749448</c:v>
                </c:pt>
                <c:pt idx="190">
                  <c:v>-0.29847599716305773</c:v>
                </c:pt>
                <c:pt idx="191">
                  <c:v>-0.30479850000865305</c:v>
                </c:pt>
                <c:pt idx="192">
                  <c:v>-0.31117599716305477</c:v>
                </c:pt>
                <c:pt idx="193">
                  <c:v>-0.3176084884674939</c:v>
                </c:pt>
                <c:pt idx="194">
                  <c:v>-0.32409597344557284</c:v>
                </c:pt>
                <c:pt idx="195">
                  <c:v>-0.33063845130295277</c:v>
                </c:pt>
                <c:pt idx="196">
                  <c:v>-0.33723592092687404</c:v>
                </c:pt>
                <c:pt idx="197">
                  <c:v>-0.34388838088541895</c:v>
                </c:pt>
                <c:pt idx="198">
                  <c:v>-0.35059582942663425</c:v>
                </c:pt>
                <c:pt idx="199">
                  <c:v>-0.3573582644773996</c:v>
                </c:pt>
                <c:pt idx="200">
                  <c:v>-0.36417568364212904</c:v>
                </c:pt>
                <c:pt idx="201">
                  <c:v>-0.3710480842012327</c:v>
                </c:pt>
                <c:pt idx="202">
                  <c:v>-0.37797546310940078</c:v>
                </c:pt>
                <c:pt idx="203">
                  <c:v>-0.38495781699364429</c:v>
                </c:pt>
                <c:pt idx="204">
                  <c:v>-0.39199514215115805</c:v>
                </c:pt>
                <c:pt idx="205">
                  <c:v>-0.39908743454694928</c:v>
                </c:pt>
                <c:pt idx="206">
                  <c:v>-0.40623468981123345</c:v>
                </c:pt>
                <c:pt idx="207">
                  <c:v>-0.41343690323665072</c:v>
                </c:pt>
                <c:pt idx="208">
                  <c:v>-0.42069406977520529</c:v>
                </c:pt>
                <c:pt idx="209">
                  <c:v>-0.4280061840350271</c:v>
                </c:pt>
                <c:pt idx="210">
                  <c:v>-0.43537324027686175</c:v>
                </c:pt>
                <c:pt idx="211">
                  <c:v>-0.44279523241034724</c:v>
                </c:pt>
                <c:pt idx="212">
                  <c:v>-0.4502721539900385</c:v>
                </c:pt>
                <c:pt idx="213">
                  <c:v>-0.457803998211185</c:v>
                </c:pt>
                <c:pt idx="214">
                  <c:v>-0.46539075790527917</c:v>
                </c:pt>
                <c:pt idx="215">
                  <c:v>-0.47303242553530112</c:v>
                </c:pt>
                <c:pt idx="216">
                  <c:v>-0.48072899319075724</c:v>
                </c:pt>
                <c:pt idx="217">
                  <c:v>-0.48848045258240269</c:v>
                </c:pt>
                <c:pt idx="218">
                  <c:v>-0.49628679503672224</c:v>
                </c:pt>
                <c:pt idx="219">
                  <c:v>-0.50414801149010735</c:v>
                </c:pt>
                <c:pt idx="220">
                  <c:v>-0.51206409248274198</c:v>
                </c:pt>
                <c:pt idx="221">
                  <c:v>-0.52003502815221836</c:v>
                </c:pt>
                <c:pt idx="222">
                  <c:v>-0.52806080822680634</c:v>
                </c:pt>
                <c:pt idx="223">
                  <c:v>-0.53614142201845105</c:v>
                </c:pt>
                <c:pt idx="224">
                  <c:v>-0.54427685841539741</c:v>
                </c:pt>
                <c:pt idx="225">
                  <c:v>-0.55246710587453585</c:v>
                </c:pt>
                <c:pt idx="226">
                  <c:v>-0.56071215241335004</c:v>
                </c:pt>
                <c:pt idx="227">
                  <c:v>-0.56901198560156629</c:v>
                </c:pt>
                <c:pt idx="228">
                  <c:v>-0.57736659255237655</c:v>
                </c:pt>
                <c:pt idx="229">
                  <c:v>-0.58577595991333808</c:v>
                </c:pt>
                <c:pt idx="230">
                  <c:v>-0.59424007385684874</c:v>
                </c:pt>
                <c:pt idx="231">
                  <c:v>-0.60275892007024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E8-488C-ACE7-B489BFBB3410}"/>
            </c:ext>
          </c:extLst>
        </c:ser>
        <c:ser>
          <c:idx val="5"/>
          <c:order val="4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Age Structure'!$I$2:$I$206</c:f>
              <c:numCache>
                <c:formatCode>General</c:formatCode>
                <c:ptCount val="205"/>
                <c:pt idx="0">
                  <c:v>0.5</c:v>
                </c:pt>
                <c:pt idx="1">
                  <c:v>0.55000000000000004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  <c:pt idx="9">
                  <c:v>0.95</c:v>
                </c:pt>
                <c:pt idx="10">
                  <c:v>1</c:v>
                </c:pt>
                <c:pt idx="11">
                  <c:v>1.05</c:v>
                </c:pt>
                <c:pt idx="12">
                  <c:v>1.1000000000000001</c:v>
                </c:pt>
                <c:pt idx="13">
                  <c:v>1.1499999999999999</c:v>
                </c:pt>
                <c:pt idx="14">
                  <c:v>1.2</c:v>
                </c:pt>
                <c:pt idx="15">
                  <c:v>1.25</c:v>
                </c:pt>
                <c:pt idx="16">
                  <c:v>1.3</c:v>
                </c:pt>
                <c:pt idx="17">
                  <c:v>1.35</c:v>
                </c:pt>
                <c:pt idx="18">
                  <c:v>1.4</c:v>
                </c:pt>
                <c:pt idx="19">
                  <c:v>1.45</c:v>
                </c:pt>
                <c:pt idx="20">
                  <c:v>1.5</c:v>
                </c:pt>
                <c:pt idx="21">
                  <c:v>1.55</c:v>
                </c:pt>
                <c:pt idx="22">
                  <c:v>1.6</c:v>
                </c:pt>
                <c:pt idx="23">
                  <c:v>1.65</c:v>
                </c:pt>
                <c:pt idx="24">
                  <c:v>1.7</c:v>
                </c:pt>
                <c:pt idx="25">
                  <c:v>1.75</c:v>
                </c:pt>
                <c:pt idx="26">
                  <c:v>1.8</c:v>
                </c:pt>
                <c:pt idx="27">
                  <c:v>1.85</c:v>
                </c:pt>
                <c:pt idx="28">
                  <c:v>1.9</c:v>
                </c:pt>
                <c:pt idx="29">
                  <c:v>1.95</c:v>
                </c:pt>
                <c:pt idx="30">
                  <c:v>2</c:v>
                </c:pt>
                <c:pt idx="31">
                  <c:v>2.0499999999999998</c:v>
                </c:pt>
                <c:pt idx="32">
                  <c:v>2.1</c:v>
                </c:pt>
                <c:pt idx="33">
                  <c:v>2.15</c:v>
                </c:pt>
                <c:pt idx="34">
                  <c:v>2.2000000000000002</c:v>
                </c:pt>
                <c:pt idx="35">
                  <c:v>2.25</c:v>
                </c:pt>
                <c:pt idx="36">
                  <c:v>2.2999999999999998</c:v>
                </c:pt>
                <c:pt idx="37">
                  <c:v>2.35</c:v>
                </c:pt>
                <c:pt idx="38">
                  <c:v>2.4</c:v>
                </c:pt>
                <c:pt idx="39">
                  <c:v>2.4500000000000002</c:v>
                </c:pt>
                <c:pt idx="40">
                  <c:v>2.5</c:v>
                </c:pt>
                <c:pt idx="41">
                  <c:v>2.5499999999999998</c:v>
                </c:pt>
                <c:pt idx="42">
                  <c:v>2.6</c:v>
                </c:pt>
                <c:pt idx="43">
                  <c:v>2.65</c:v>
                </c:pt>
                <c:pt idx="44">
                  <c:v>2.7</c:v>
                </c:pt>
                <c:pt idx="45">
                  <c:v>2.75</c:v>
                </c:pt>
                <c:pt idx="46">
                  <c:v>2.8</c:v>
                </c:pt>
                <c:pt idx="47">
                  <c:v>2.85</c:v>
                </c:pt>
                <c:pt idx="48">
                  <c:v>2.9</c:v>
                </c:pt>
                <c:pt idx="49">
                  <c:v>2.95</c:v>
                </c:pt>
                <c:pt idx="50">
                  <c:v>3</c:v>
                </c:pt>
                <c:pt idx="51">
                  <c:v>3.05</c:v>
                </c:pt>
                <c:pt idx="52">
                  <c:v>3.1</c:v>
                </c:pt>
                <c:pt idx="53">
                  <c:v>3.15</c:v>
                </c:pt>
                <c:pt idx="54">
                  <c:v>3.2</c:v>
                </c:pt>
                <c:pt idx="55">
                  <c:v>3.25</c:v>
                </c:pt>
                <c:pt idx="56">
                  <c:v>3.3</c:v>
                </c:pt>
                <c:pt idx="57">
                  <c:v>3.35</c:v>
                </c:pt>
                <c:pt idx="58">
                  <c:v>3.4</c:v>
                </c:pt>
                <c:pt idx="59">
                  <c:v>3.45</c:v>
                </c:pt>
                <c:pt idx="60">
                  <c:v>3.5</c:v>
                </c:pt>
                <c:pt idx="61">
                  <c:v>3.55</c:v>
                </c:pt>
                <c:pt idx="62">
                  <c:v>3.6</c:v>
                </c:pt>
                <c:pt idx="63">
                  <c:v>3.65</c:v>
                </c:pt>
                <c:pt idx="64">
                  <c:v>3.7</c:v>
                </c:pt>
                <c:pt idx="65">
                  <c:v>3.75</c:v>
                </c:pt>
                <c:pt idx="66">
                  <c:v>3.8</c:v>
                </c:pt>
                <c:pt idx="67">
                  <c:v>3.85</c:v>
                </c:pt>
                <c:pt idx="68">
                  <c:v>3.9</c:v>
                </c:pt>
                <c:pt idx="69">
                  <c:v>3.95</c:v>
                </c:pt>
                <c:pt idx="70">
                  <c:v>4</c:v>
                </c:pt>
                <c:pt idx="71">
                  <c:v>4.05</c:v>
                </c:pt>
                <c:pt idx="72">
                  <c:v>4.0999999999999996</c:v>
                </c:pt>
                <c:pt idx="73">
                  <c:v>4.1500000000000004</c:v>
                </c:pt>
                <c:pt idx="74">
                  <c:v>4.2</c:v>
                </c:pt>
                <c:pt idx="75">
                  <c:v>4.25</c:v>
                </c:pt>
                <c:pt idx="76">
                  <c:v>4.3</c:v>
                </c:pt>
                <c:pt idx="77">
                  <c:v>4.3499999999999996</c:v>
                </c:pt>
                <c:pt idx="78">
                  <c:v>4.4000000000000004</c:v>
                </c:pt>
                <c:pt idx="79">
                  <c:v>4.45</c:v>
                </c:pt>
                <c:pt idx="80">
                  <c:v>4.5</c:v>
                </c:pt>
                <c:pt idx="81">
                  <c:v>4.55</c:v>
                </c:pt>
                <c:pt idx="82">
                  <c:v>4.5999999999999996</c:v>
                </c:pt>
                <c:pt idx="83">
                  <c:v>4.6500000000000004</c:v>
                </c:pt>
                <c:pt idx="84">
                  <c:v>4.7</c:v>
                </c:pt>
                <c:pt idx="85">
                  <c:v>4.75</c:v>
                </c:pt>
                <c:pt idx="86">
                  <c:v>4.8</c:v>
                </c:pt>
                <c:pt idx="87">
                  <c:v>4.8499999999999996</c:v>
                </c:pt>
                <c:pt idx="88">
                  <c:v>4.9000000000000004</c:v>
                </c:pt>
                <c:pt idx="89">
                  <c:v>4.95</c:v>
                </c:pt>
                <c:pt idx="90">
                  <c:v>5</c:v>
                </c:pt>
                <c:pt idx="91">
                  <c:v>5.05</c:v>
                </c:pt>
                <c:pt idx="92">
                  <c:v>5.0999999999999996</c:v>
                </c:pt>
                <c:pt idx="93">
                  <c:v>5.15</c:v>
                </c:pt>
                <c:pt idx="94">
                  <c:v>5.2</c:v>
                </c:pt>
                <c:pt idx="95">
                  <c:v>5.25</c:v>
                </c:pt>
                <c:pt idx="96">
                  <c:v>5.3</c:v>
                </c:pt>
                <c:pt idx="97">
                  <c:v>5.35</c:v>
                </c:pt>
                <c:pt idx="98">
                  <c:v>5.4</c:v>
                </c:pt>
                <c:pt idx="99">
                  <c:v>5.45</c:v>
                </c:pt>
                <c:pt idx="100">
                  <c:v>5.5</c:v>
                </c:pt>
                <c:pt idx="101">
                  <c:v>5.55</c:v>
                </c:pt>
                <c:pt idx="102">
                  <c:v>5.6</c:v>
                </c:pt>
                <c:pt idx="103">
                  <c:v>5.65</c:v>
                </c:pt>
                <c:pt idx="104">
                  <c:v>5.7</c:v>
                </c:pt>
                <c:pt idx="105">
                  <c:v>5.75</c:v>
                </c:pt>
                <c:pt idx="106">
                  <c:v>5.8</c:v>
                </c:pt>
                <c:pt idx="107">
                  <c:v>5.85</c:v>
                </c:pt>
                <c:pt idx="108">
                  <c:v>5.9</c:v>
                </c:pt>
                <c:pt idx="109">
                  <c:v>5.95</c:v>
                </c:pt>
                <c:pt idx="110">
                  <c:v>6.0000000000000098</c:v>
                </c:pt>
                <c:pt idx="111">
                  <c:v>6.0500000000000096</c:v>
                </c:pt>
                <c:pt idx="112">
                  <c:v>6.1</c:v>
                </c:pt>
                <c:pt idx="113">
                  <c:v>6.15</c:v>
                </c:pt>
                <c:pt idx="114">
                  <c:v>6.2</c:v>
                </c:pt>
                <c:pt idx="115">
                  <c:v>6.2500000000000098</c:v>
                </c:pt>
                <c:pt idx="116">
                  <c:v>6.3000000000000096</c:v>
                </c:pt>
                <c:pt idx="117">
                  <c:v>6.35</c:v>
                </c:pt>
                <c:pt idx="118">
                  <c:v>6.4000000000000101</c:v>
                </c:pt>
                <c:pt idx="119">
                  <c:v>6.4500000000000099</c:v>
                </c:pt>
                <c:pt idx="120">
                  <c:v>6.5000000000000098</c:v>
                </c:pt>
                <c:pt idx="121">
                  <c:v>6.5500000000000096</c:v>
                </c:pt>
                <c:pt idx="122">
                  <c:v>6.6</c:v>
                </c:pt>
                <c:pt idx="123">
                  <c:v>6.6500000000000101</c:v>
                </c:pt>
                <c:pt idx="124">
                  <c:v>6.7000000000000099</c:v>
                </c:pt>
                <c:pt idx="125">
                  <c:v>6.7500000000000098</c:v>
                </c:pt>
                <c:pt idx="126">
                  <c:v>6.8000000000000096</c:v>
                </c:pt>
                <c:pt idx="127">
                  <c:v>6.8500000000000103</c:v>
                </c:pt>
                <c:pt idx="128">
                  <c:v>6.9000000000000101</c:v>
                </c:pt>
                <c:pt idx="129">
                  <c:v>6.9500000000000099</c:v>
                </c:pt>
                <c:pt idx="130">
                  <c:v>7.0000000000000098</c:v>
                </c:pt>
                <c:pt idx="131">
                  <c:v>7.0500000000000096</c:v>
                </c:pt>
                <c:pt idx="132">
                  <c:v>7.1000000000000103</c:v>
                </c:pt>
                <c:pt idx="133">
                  <c:v>7.1500000000000101</c:v>
                </c:pt>
                <c:pt idx="134">
                  <c:v>7.2000000000000099</c:v>
                </c:pt>
                <c:pt idx="135">
                  <c:v>7.2500000000000098</c:v>
                </c:pt>
                <c:pt idx="136">
                  <c:v>7.3000000000000096</c:v>
                </c:pt>
                <c:pt idx="137">
                  <c:v>7.3500000000000103</c:v>
                </c:pt>
                <c:pt idx="138">
                  <c:v>7.4000000000000101</c:v>
                </c:pt>
                <c:pt idx="139">
                  <c:v>7.4500000000000099</c:v>
                </c:pt>
                <c:pt idx="140">
                  <c:v>7.5000000000000098</c:v>
                </c:pt>
                <c:pt idx="141">
                  <c:v>7.5500000000000096</c:v>
                </c:pt>
                <c:pt idx="142">
                  <c:v>7.6000000000000103</c:v>
                </c:pt>
                <c:pt idx="143">
                  <c:v>7.6500000000000101</c:v>
                </c:pt>
                <c:pt idx="144">
                  <c:v>7.7000000000000099</c:v>
                </c:pt>
                <c:pt idx="145">
                  <c:v>7.7500000000000098</c:v>
                </c:pt>
                <c:pt idx="146">
                  <c:v>7.8000000000000096</c:v>
                </c:pt>
                <c:pt idx="147">
                  <c:v>7.8500000000000103</c:v>
                </c:pt>
                <c:pt idx="148">
                  <c:v>7.9000000000000101</c:v>
                </c:pt>
                <c:pt idx="149">
                  <c:v>7.9500000000000099</c:v>
                </c:pt>
                <c:pt idx="150">
                  <c:v>8.0000000000000107</c:v>
                </c:pt>
                <c:pt idx="151">
                  <c:v>8.0500000000000096</c:v>
                </c:pt>
                <c:pt idx="152">
                  <c:v>8.1000000000000103</c:v>
                </c:pt>
                <c:pt idx="153">
                  <c:v>8.1500000000000092</c:v>
                </c:pt>
                <c:pt idx="154">
                  <c:v>8.2000000000000099</c:v>
                </c:pt>
                <c:pt idx="155">
                  <c:v>8.2500000000000107</c:v>
                </c:pt>
                <c:pt idx="156">
                  <c:v>8.3000000000000096</c:v>
                </c:pt>
                <c:pt idx="157">
                  <c:v>8.3500000000000103</c:v>
                </c:pt>
                <c:pt idx="158">
                  <c:v>8.4000000000000092</c:v>
                </c:pt>
                <c:pt idx="159">
                  <c:v>8.4500000000000099</c:v>
                </c:pt>
                <c:pt idx="160">
                  <c:v>8.5000000000000107</c:v>
                </c:pt>
                <c:pt idx="161">
                  <c:v>8.5500000000000096</c:v>
                </c:pt>
                <c:pt idx="162">
                  <c:v>8.6000000000000103</c:v>
                </c:pt>
                <c:pt idx="163">
                  <c:v>8.6500000000000092</c:v>
                </c:pt>
                <c:pt idx="164">
                  <c:v>8.7000000000000099</c:v>
                </c:pt>
                <c:pt idx="165">
                  <c:v>8.7500000000000107</c:v>
                </c:pt>
                <c:pt idx="166">
                  <c:v>8.8000000000000096</c:v>
                </c:pt>
                <c:pt idx="167">
                  <c:v>8.8500000000000103</c:v>
                </c:pt>
                <c:pt idx="168">
                  <c:v>8.9000000000000092</c:v>
                </c:pt>
                <c:pt idx="169">
                  <c:v>8.9500000000000099</c:v>
                </c:pt>
                <c:pt idx="170">
                  <c:v>9.0000000000000107</c:v>
                </c:pt>
                <c:pt idx="171">
                  <c:v>9.0500000000000096</c:v>
                </c:pt>
                <c:pt idx="172">
                  <c:v>9.1000000000000103</c:v>
                </c:pt>
                <c:pt idx="173">
                  <c:v>9.1500000000000092</c:v>
                </c:pt>
                <c:pt idx="174">
                  <c:v>9.2000000000000099</c:v>
                </c:pt>
                <c:pt idx="175">
                  <c:v>9.2500000000000107</c:v>
                </c:pt>
                <c:pt idx="176">
                  <c:v>9.3000000000000096</c:v>
                </c:pt>
                <c:pt idx="177">
                  <c:v>9.3500000000000103</c:v>
                </c:pt>
                <c:pt idx="178">
                  <c:v>9.4000000000000092</c:v>
                </c:pt>
                <c:pt idx="179">
                  <c:v>9.4500000000000099</c:v>
                </c:pt>
                <c:pt idx="180">
                  <c:v>9.5000000000000107</c:v>
                </c:pt>
                <c:pt idx="181">
                  <c:v>9.5500000000000096</c:v>
                </c:pt>
                <c:pt idx="182">
                  <c:v>9.6000000000000103</c:v>
                </c:pt>
                <c:pt idx="183">
                  <c:v>9.6500000000000092</c:v>
                </c:pt>
                <c:pt idx="184">
                  <c:v>9.7000000000000099</c:v>
                </c:pt>
                <c:pt idx="185">
                  <c:v>9.7500000000000107</c:v>
                </c:pt>
                <c:pt idx="186">
                  <c:v>9.8000000000000096</c:v>
                </c:pt>
                <c:pt idx="187">
                  <c:v>9.8500000000000103</c:v>
                </c:pt>
                <c:pt idx="188">
                  <c:v>9.9000000000000092</c:v>
                </c:pt>
                <c:pt idx="189">
                  <c:v>9.9500000000000099</c:v>
                </c:pt>
                <c:pt idx="190">
                  <c:v>10</c:v>
                </c:pt>
                <c:pt idx="191">
                  <c:v>10.050000000000001</c:v>
                </c:pt>
                <c:pt idx="192">
                  <c:v>10.1</c:v>
                </c:pt>
                <c:pt idx="193">
                  <c:v>10.15</c:v>
                </c:pt>
                <c:pt idx="194">
                  <c:v>10.199999999999999</c:v>
                </c:pt>
                <c:pt idx="195">
                  <c:v>10.25</c:v>
                </c:pt>
                <c:pt idx="196">
                  <c:v>10.3</c:v>
                </c:pt>
                <c:pt idx="197">
                  <c:v>10.35</c:v>
                </c:pt>
                <c:pt idx="198">
                  <c:v>10.4</c:v>
                </c:pt>
                <c:pt idx="199">
                  <c:v>10.45</c:v>
                </c:pt>
                <c:pt idx="200">
                  <c:v>10.5</c:v>
                </c:pt>
                <c:pt idx="201">
                  <c:v>10.55</c:v>
                </c:pt>
                <c:pt idx="202">
                  <c:v>10.6</c:v>
                </c:pt>
                <c:pt idx="203">
                  <c:v>10.65</c:v>
                </c:pt>
                <c:pt idx="204">
                  <c:v>10.7</c:v>
                </c:pt>
              </c:numCache>
            </c:numRef>
          </c:cat>
          <c:val>
            <c:numRef>
              <c:f>'Age Structure'!$N$1:$N$232</c:f>
              <c:numCache>
                <c:formatCode>General</c:formatCode>
                <c:ptCount val="232"/>
                <c:pt idx="0">
                  <c:v>0.04</c:v>
                </c:pt>
                <c:pt idx="1">
                  <c:v>-2.3411480293855147E-2</c:v>
                </c:pt>
                <c:pt idx="2">
                  <c:v>-2.3572066574359507E-2</c:v>
                </c:pt>
                <c:pt idx="3">
                  <c:v>-2.3518146533659245E-2</c:v>
                </c:pt>
                <c:pt idx="4">
                  <c:v>-2.327604020938967E-2</c:v>
                </c:pt>
                <c:pt idx="5">
                  <c:v>-2.2868761982494323E-2</c:v>
                </c:pt>
                <c:pt idx="6">
                  <c:v>-2.2316523729108528E-2</c:v>
                </c:pt>
                <c:pt idx="7">
                  <c:v>-2.1637148785914606E-2</c:v>
                </c:pt>
                <c:pt idx="8">
                  <c:v>-2.0846414643348354E-2</c:v>
                </c:pt>
                <c:pt idx="9">
                  <c:v>-1.9958338283341259E-2</c:v>
                </c:pt>
                <c:pt idx="10">
                  <c:v>-1.8985415056975929E-2</c:v>
                </c:pt>
                <c:pt idx="11">
                  <c:v>-1.7938819694540253E-2</c:v>
                </c:pt>
                <c:pt idx="12">
                  <c:v>-1.6828576271075146E-2</c:v>
                </c:pt>
                <c:pt idx="13">
                  <c:v>-1.5663702580732908E-2</c:v>
                </c:pt>
                <c:pt idx="14">
                  <c:v>-1.445233330527973E-2</c:v>
                </c:pt>
                <c:pt idx="15">
                  <c:v>-1.3201825523770472E-2</c:v>
                </c:pt>
                <c:pt idx="16">
                  <c:v>-1.1918849448186997E-2</c:v>
                </c:pt>
                <c:pt idx="17">
                  <c:v>-1.0609466743532359E-2</c:v>
                </c:pt>
                <c:pt idx="18">
                  <c:v>-9.2791983701645542E-3</c:v>
                </c:pt>
                <c:pt idx="19">
                  <c:v>-7.9330835480533324E-3</c:v>
                </c:pt>
                <c:pt idx="20">
                  <c:v>-6.5757311694774057E-3</c:v>
                </c:pt>
                <c:pt idx="21">
                  <c:v>-5.2113647648897032E-3</c:v>
                </c:pt>
                <c:pt idx="22">
                  <c:v>-3.8438619457752399E-3</c:v>
                </c:pt>
                <c:pt idx="23">
                  <c:v>-2.4767891000476716E-3</c:v>
                </c:pt>
                <c:pt idx="24">
                  <c:v>-1.113431993536862E-3</c:v>
                </c:pt>
                <c:pt idx="25">
                  <c:v>2.4317716973931702E-4</c:v>
                </c:pt>
                <c:pt idx="26">
                  <c:v>1.5902357594694827E-3</c:v>
                </c:pt>
                <c:pt idx="27">
                  <c:v>2.9251494037603187E-3</c:v>
                </c:pt>
                <c:pt idx="28">
                  <c:v>4.2455130055500945E-3</c:v>
                </c:pt>
                <c:pt idx="29">
                  <c:v>5.5490937984763455E-3</c:v>
                </c:pt>
                <c:pt idx="30">
                  <c:v>6.8338161910770356E-3</c:v>
                </c:pt>
                <c:pt idx="31">
                  <c:v>8.0977481829291875E-3</c:v>
                </c:pt>
                <c:pt idx="32">
                  <c:v>9.3390891657465502E-3</c:v>
                </c:pt>
                <c:pt idx="33">
                  <c:v>1.0556158947451433E-2</c:v>
                </c:pt>
                <c:pt idx="34">
                  <c:v>1.1747387858536573E-2</c:v>
                </c:pt>
                <c:pt idx="35">
                  <c:v>1.29113078182157E-2</c:v>
                </c:pt>
                <c:pt idx="36">
                  <c:v>1.40465442534774E-2</c:v>
                </c:pt>
                <c:pt idx="37">
                  <c:v>1.5151808777526199E-2</c:v>
                </c:pt>
                <c:pt idx="38">
                  <c:v>1.622589254564355E-2</c:v>
                </c:pt>
                <c:pt idx="39">
                  <c:v>1.7267660216461866E-2</c:v>
                </c:pt>
                <c:pt idx="40">
                  <c:v>1.8276044455251217E-2</c:v>
                </c:pt>
                <c:pt idx="41">
                  <c:v>1.9250040923302514E-2</c:v>
                </c:pt>
                <c:pt idx="42">
                  <c:v>2.0188703703983624E-2</c:v>
                </c:pt>
                <c:pt idx="43">
                  <c:v>2.1091141121712731E-2</c:v>
                </c:pt>
                <c:pt idx="44">
                  <c:v>2.195651191501824E-2</c:v>
                </c:pt>
                <c:pt idx="45">
                  <c:v>2.2784021729204795E-2</c:v>
                </c:pt>
                <c:pt idx="46">
                  <c:v>2.3572919897890898E-2</c:v>
                </c:pt>
                <c:pt idx="47">
                  <c:v>2.4322496486065326E-2</c:v>
                </c:pt>
                <c:pt idx="48">
                  <c:v>2.503207957018061E-2</c:v>
                </c:pt>
                <c:pt idx="49">
                  <c:v>2.5701032733425944E-2</c:v>
                </c:pt>
                <c:pt idx="50">
                  <c:v>2.6328752756565432E-2</c:v>
                </c:pt>
                <c:pt idx="51">
                  <c:v>2.6914667486770849E-2</c:v>
                </c:pt>
                <c:pt idx="52">
                  <c:v>2.7458233868634885E-2</c:v>
                </c:pt>
                <c:pt idx="53">
                  <c:v>2.7958936123159361E-2</c:v>
                </c:pt>
                <c:pt idx="54">
                  <c:v>2.841628406189578E-2</c:v>
                </c:pt>
                <c:pt idx="55">
                  <c:v>2.8829811524689219E-2</c:v>
                </c:pt>
                <c:pt idx="56">
                  <c:v>2.9199074930576607E-2</c:v>
                </c:pt>
                <c:pt idx="57">
                  <c:v>2.9523651932394035E-2</c:v>
                </c:pt>
                <c:pt idx="58">
                  <c:v>2.9803140166545727E-2</c:v>
                </c:pt>
                <c:pt idx="59">
                  <c:v>3.0037156090157779E-2</c:v>
                </c:pt>
                <c:pt idx="60">
                  <c:v>3.0225333898594275E-2</c:v>
                </c:pt>
                <c:pt idx="61">
                  <c:v>3.0367324516918703E-2</c:v>
                </c:pt>
                <c:pt idx="62">
                  <c:v>3.0462794659481318E-2</c:v>
                </c:pt>
                <c:pt idx="63">
                  <c:v>3.0511425952323368E-2</c:v>
                </c:pt>
                <c:pt idx="64">
                  <c:v>3.0512914113558498E-2</c:v>
                </c:pt>
                <c:pt idx="65">
                  <c:v>3.0466968187314869E-2</c:v>
                </c:pt>
                <c:pt idx="66">
                  <c:v>3.0373309827196771E-2</c:v>
                </c:pt>
                <c:pt idx="67">
                  <c:v>3.0231672625577577E-2</c:v>
                </c:pt>
                <c:pt idx="68">
                  <c:v>3.0041801485336972E-2</c:v>
                </c:pt>
                <c:pt idx="69">
                  <c:v>2.9803452030947142E-2</c:v>
                </c:pt>
                <c:pt idx="70">
                  <c:v>2.9516390056060438E-2</c:v>
                </c:pt>
                <c:pt idx="71">
                  <c:v>2.9180391004993034E-2</c:v>
                </c:pt>
                <c:pt idx="72">
                  <c:v>2.8795239485695845E-2</c:v>
                </c:pt>
                <c:pt idx="73">
                  <c:v>2.8360728812017122E-2</c:v>
                </c:pt>
                <c:pt idx="74">
                  <c:v>2.7876660573218359E-2</c:v>
                </c:pt>
                <c:pt idx="75">
                  <c:v>2.7342844228859242E-2</c:v>
                </c:pt>
                <c:pt idx="76">
                  <c:v>2.6759096727356102E-2</c:v>
                </c:pt>
                <c:pt idx="77">
                  <c:v>2.6125242146577854E-2</c:v>
                </c:pt>
                <c:pt idx="78">
                  <c:v>2.5441111355046786E-2</c:v>
                </c:pt>
                <c:pt idx="79">
                  <c:v>2.4706541692358641E-2</c:v>
                </c:pt>
                <c:pt idx="80">
                  <c:v>2.392137666756522E-2</c:v>
                </c:pt>
                <c:pt idx="81">
                  <c:v>2.3085465674368422E-2</c:v>
                </c:pt>
                <c:pt idx="82">
                  <c:v>2.2198663722027057E-2</c:v>
                </c:pt>
                <c:pt idx="83">
                  <c:v>2.126083118098876E-2</c:v>
                </c:pt>
                <c:pt idx="84">
                  <c:v>2.0271833542309992E-2</c:v>
                </c:pt>
                <c:pt idx="85">
                  <c:v>1.9231541190005252E-2</c:v>
                </c:pt>
                <c:pt idx="86">
                  <c:v>1.8139829185527034E-2</c:v>
                </c:pt>
                <c:pt idx="87">
                  <c:v>1.6996577063618901E-2</c:v>
                </c:pt>
                <c:pt idx="88">
                  <c:v>1.5801668638866673E-2</c:v>
                </c:pt>
                <c:pt idx="89">
                  <c:v>1.4554991822281593E-2</c:v>
                </c:pt>
                <c:pt idx="90">
                  <c:v>1.3256438447343477E-2</c:v>
                </c:pt>
                <c:pt idx="91">
                  <c:v>1.1905904104906107E-2</c:v>
                </c:pt>
                <c:pt idx="92">
                  <c:v>1.0503287986470156E-2</c:v>
                </c:pt>
                <c:pt idx="93">
                  <c:v>9.048492735334257E-3</c:v>
                </c:pt>
                <c:pt idx="94">
                  <c:v>7.5414243051490359E-3</c:v>
                </c:pt>
                <c:pt idx="95">
                  <c:v>5.9819918254744309E-3</c:v>
                </c:pt>
                <c:pt idx="96">
                  <c:v>4.3701074739193047E-3</c:v>
                </c:pt>
                <c:pt idx="97">
                  <c:v>2.7056863545080745E-3</c:v>
                </c:pt>
                <c:pt idx="98">
                  <c:v>9.8864638192530663E-4</c:v>
                </c:pt>
                <c:pt idx="99">
                  <c:v>-7.810918287107782E-4</c:v>
                </c:pt>
                <c:pt idx="100">
                  <c:v>-2.603605066815895E-3</c:v>
                </c:pt>
                <c:pt idx="101">
                  <c:v>-4.4789676263592426E-3</c:v>
                </c:pt>
                <c:pt idx="102">
                  <c:v>-6.40725140119347E-3</c:v>
                </c:pt>
                <c:pt idx="103">
                  <c:v>-8.3885259759641784E-3</c:v>
                </c:pt>
                <c:pt idx="104">
                  <c:v>-1.0422858712797023E-2</c:v>
                </c:pt>
                <c:pt idx="105">
                  <c:v>-1.2510314834031533E-2</c:v>
                </c:pt>
                <c:pt idx="106">
                  <c:v>-1.4650957501174844E-2</c:v>
                </c:pt>
                <c:pt idx="107">
                  <c:v>-1.6844847890296499E-2</c:v>
                </c:pt>
                <c:pt idx="108">
                  <c:v>-1.9092045264022417E-2</c:v>
                </c:pt>
                <c:pt idx="109">
                  <c:v>-2.1392607040328748E-2</c:v>
                </c:pt>
                <c:pt idx="110">
                  <c:v>-2.3746588858280404E-2</c:v>
                </c:pt>
                <c:pt idx="111">
                  <c:v>-2.6154044640884777E-2</c:v>
                </c:pt>
                <c:pt idx="112">
                  <c:v>-2.8615026655179676E-2</c:v>
                </c:pt>
                <c:pt idx="113">
                  <c:v>-3.1129585569722451E-2</c:v>
                </c:pt>
                <c:pt idx="114">
                  <c:v>-3.369777050959577E-2</c:v>
                </c:pt>
                <c:pt idx="115">
                  <c:v>-3.6319629109033968E-2</c:v>
                </c:pt>
                <c:pt idx="116">
                  <c:v>-3.8995207561829837E-2</c:v>
                </c:pt>
                <c:pt idx="117">
                  <c:v>-4.1724550669581362E-2</c:v>
                </c:pt>
                <c:pt idx="118">
                  <c:v>-4.4507701887910756E-2</c:v>
                </c:pt>
                <c:pt idx="119">
                  <c:v>-4.7344703370742813E-2</c:v>
                </c:pt>
                <c:pt idx="120">
                  <c:v>-5.0235596012738526E-2</c:v>
                </c:pt>
                <c:pt idx="121">
                  <c:v>-5.3180419489962993E-2</c:v>
                </c:pt>
                <c:pt idx="122">
                  <c:v>-5.6179212298875569E-2</c:v>
                </c:pt>
                <c:pt idx="123">
                  <c:v>-5.9232011793724837E-2</c:v>
                </c:pt>
                <c:pt idx="124">
                  <c:v>-6.2338854222403484E-2</c:v>
                </c:pt>
                <c:pt idx="125">
                  <c:v>-6.5499774760853668E-2</c:v>
                </c:pt>
                <c:pt idx="126">
                  <c:v>-6.871480754607262E-2</c:v>
                </c:pt>
                <c:pt idx="127">
                  <c:v>-7.1983985707796627E-2</c:v>
                </c:pt>
                <c:pt idx="128">
                  <c:v>-7.5307341398901606E-2</c:v>
                </c:pt>
                <c:pt idx="129">
                  <c:v>-7.868490582459664E-2</c:v>
                </c:pt>
                <c:pt idx="130">
                  <c:v>-8.2116709270449562E-2</c:v>
                </c:pt>
                <c:pt idx="131">
                  <c:v>-8.5602781129307637E-2</c:v>
                </c:pt>
                <c:pt idx="132">
                  <c:v>-8.9143149927144449E-2</c:v>
                </c:pt>
                <c:pt idx="133">
                  <c:v>-9.2737843347892479E-2</c:v>
                </c:pt>
                <c:pt idx="134">
                  <c:v>-9.6386888257304904E-2</c:v>
                </c:pt>
                <c:pt idx="135">
                  <c:v>-0.10009031072587149</c:v>
                </c:pt>
                <c:pt idx="136">
                  <c:v>-0.10384813605084897</c:v>
                </c:pt>
                <c:pt idx="137">
                  <c:v>-0.1076603887774219</c:v>
                </c:pt>
                <c:pt idx="138">
                  <c:v>-0.11152709271905614</c:v>
                </c:pt>
                <c:pt idx="139">
                  <c:v>-0.1154482709770388</c:v>
                </c:pt>
                <c:pt idx="140">
                  <c:v>-0.11942394595928096</c:v>
                </c:pt>
                <c:pt idx="141">
                  <c:v>-0.12345413939838146</c:v>
                </c:pt>
                <c:pt idx="142">
                  <c:v>-0.12753887236898809</c:v>
                </c:pt>
                <c:pt idx="143">
                  <c:v>-0.1316781653044945</c:v>
                </c:pt>
                <c:pt idx="144">
                  <c:v>-0.13587203801308512</c:v>
                </c:pt>
                <c:pt idx="145">
                  <c:v>-0.14012050969316014</c:v>
                </c:pt>
                <c:pt idx="146">
                  <c:v>-0.1444235989481637</c:v>
                </c:pt>
                <c:pt idx="147">
                  <c:v>-0.14878132380082754</c:v>
                </c:pt>
                <c:pt idx="148">
                  <c:v>-0.15319370170687829</c:v>
                </c:pt>
                <c:pt idx="149">
                  <c:v>-0.15766074956819054</c:v>
                </c:pt>
                <c:pt idx="150">
                  <c:v>-0.16218248374543798</c:v>
                </c:pt>
                <c:pt idx="151">
                  <c:v>-0.16675892007024196</c:v>
                </c:pt>
                <c:pt idx="152">
                  <c:v>-0.17139007385685012</c:v>
                </c:pt>
                <c:pt idx="153">
                  <c:v>-0.17607595991333813</c:v>
                </c:pt>
                <c:pt idx="154">
                  <c:v>-0.18081659255237703</c:v>
                </c:pt>
                <c:pt idx="155">
                  <c:v>-0.18561198560156811</c:v>
                </c:pt>
                <c:pt idx="156">
                  <c:v>-0.19046215241335318</c:v>
                </c:pt>
                <c:pt idx="157">
                  <c:v>-0.19536710587453676</c:v>
                </c:pt>
                <c:pt idx="158">
                  <c:v>-0.20032685841539966</c:v>
                </c:pt>
                <c:pt idx="159">
                  <c:v>-0.20534142201845107</c:v>
                </c:pt>
                <c:pt idx="160">
                  <c:v>-0.21041080822680769</c:v>
                </c:pt>
                <c:pt idx="161">
                  <c:v>-0.21553502815221748</c:v>
                </c:pt>
                <c:pt idx="162">
                  <c:v>-0.22071409248274243</c:v>
                </c:pt>
                <c:pt idx="163">
                  <c:v>-0.22594801149010735</c:v>
                </c:pt>
                <c:pt idx="164">
                  <c:v>-0.23123679503672534</c:v>
                </c:pt>
                <c:pt idx="165">
                  <c:v>-0.23658045258240534</c:v>
                </c:pt>
                <c:pt idx="166">
                  <c:v>-0.24197899319075766</c:v>
                </c:pt>
                <c:pt idx="167">
                  <c:v>-0.24743242553530287</c:v>
                </c:pt>
                <c:pt idx="168">
                  <c:v>-0.25294075790528048</c:v>
                </c:pt>
                <c:pt idx="169">
                  <c:v>-0.25850399821118764</c:v>
                </c:pt>
                <c:pt idx="170">
                  <c:v>-0.26412215399003891</c:v>
                </c:pt>
                <c:pt idx="171">
                  <c:v>-0.26979523241034897</c:v>
                </c:pt>
                <c:pt idx="172">
                  <c:v>-0.27552324027686304</c:v>
                </c:pt>
                <c:pt idx="173">
                  <c:v>-0.28130618403502616</c:v>
                </c:pt>
                <c:pt idx="174">
                  <c:v>-0.28714406977520568</c:v>
                </c:pt>
                <c:pt idx="175">
                  <c:v>-0.29303690323665066</c:v>
                </c:pt>
                <c:pt idx="176">
                  <c:v>-0.29898468981123649</c:v>
                </c:pt>
                <c:pt idx="177">
                  <c:v>-0.3049874345469501</c:v>
                </c:pt>
                <c:pt idx="178">
                  <c:v>-0.31104514215116019</c:v>
                </c:pt>
                <c:pt idx="179">
                  <c:v>-0.3171578169936442</c:v>
                </c:pt>
                <c:pt idx="180">
                  <c:v>-0.32332546310940202</c:v>
                </c:pt>
                <c:pt idx="181">
                  <c:v>-0.32954808420123527</c:v>
                </c:pt>
                <c:pt idx="182">
                  <c:v>-0.33582568364212939</c:v>
                </c:pt>
                <c:pt idx="183">
                  <c:v>-0.34215826447740305</c:v>
                </c:pt>
                <c:pt idx="184">
                  <c:v>-0.3485458294266337</c:v>
                </c:pt>
                <c:pt idx="185">
                  <c:v>-0.35498838088542151</c:v>
                </c:pt>
                <c:pt idx="186">
                  <c:v>-0.36148592092687615</c:v>
                </c:pt>
                <c:pt idx="187">
                  <c:v>-0.36803845130295443</c:v>
                </c:pt>
                <c:pt idx="188">
                  <c:v>-0.37464597344557404</c:v>
                </c:pt>
                <c:pt idx="189">
                  <c:v>-0.38130848846749466</c:v>
                </c:pt>
                <c:pt idx="190">
                  <c:v>-0.38802599716305686</c:v>
                </c:pt>
                <c:pt idx="191">
                  <c:v>-0.39479850000865291</c:v>
                </c:pt>
                <c:pt idx="192">
                  <c:v>-0.40162599716305536</c:v>
                </c:pt>
                <c:pt idx="193">
                  <c:v>-0.40850848846749344</c:v>
                </c:pt>
                <c:pt idx="194">
                  <c:v>-0.4154459734455731</c:v>
                </c:pt>
                <c:pt idx="195">
                  <c:v>-0.42243845130295377</c:v>
                </c:pt>
                <c:pt idx="196">
                  <c:v>-0.42948592092687399</c:v>
                </c:pt>
                <c:pt idx="197">
                  <c:v>-0.43658838088541962</c:v>
                </c:pt>
                <c:pt idx="198">
                  <c:v>-0.44374582942663388</c:v>
                </c:pt>
                <c:pt idx="199">
                  <c:v>-0.45095826447739817</c:v>
                </c:pt>
                <c:pt idx="200">
                  <c:v>-0.45822568364213012</c:v>
                </c:pt>
                <c:pt idx="201">
                  <c:v>-0.46554808420123273</c:v>
                </c:pt>
                <c:pt idx="202">
                  <c:v>-0.47292546310940153</c:v>
                </c:pt>
                <c:pt idx="203">
                  <c:v>-0.48035781699364399</c:v>
                </c:pt>
                <c:pt idx="204">
                  <c:v>-0.48784514215115848</c:v>
                </c:pt>
                <c:pt idx="205">
                  <c:v>-0.49538743454694867</c:v>
                </c:pt>
                <c:pt idx="206">
                  <c:v>-0.50298468981123357</c:v>
                </c:pt>
                <c:pt idx="207">
                  <c:v>-0.51063690323664979</c:v>
                </c:pt>
                <c:pt idx="208">
                  <c:v>-0.51834406977520509</c:v>
                </c:pt>
                <c:pt idx="209">
                  <c:v>-0.52610618403502762</c:v>
                </c:pt>
                <c:pt idx="210">
                  <c:v>-0.53392324027686122</c:v>
                </c:pt>
                <c:pt idx="211">
                  <c:v>-0.54179523241034744</c:v>
                </c:pt>
                <c:pt idx="212">
                  <c:v>-0.54972215399003765</c:v>
                </c:pt>
                <c:pt idx="213">
                  <c:v>-0.55770399821118488</c:v>
                </c:pt>
                <c:pt idx="214">
                  <c:v>-0.56574075790527978</c:v>
                </c:pt>
                <c:pt idx="215">
                  <c:v>-0.57383242553530067</c:v>
                </c:pt>
                <c:pt idx="216">
                  <c:v>-0.58197899319075752</c:v>
                </c:pt>
                <c:pt idx="217">
                  <c:v>-0.5901804525824037</c:v>
                </c:pt>
                <c:pt idx="218">
                  <c:v>-0.59843679503672398</c:v>
                </c:pt>
                <c:pt idx="219">
                  <c:v>-0.60674801149010804</c:v>
                </c:pt>
                <c:pt idx="220">
                  <c:v>-0.61511409248274163</c:v>
                </c:pt>
                <c:pt idx="221">
                  <c:v>-0.62353502815221695</c:v>
                </c:pt>
                <c:pt idx="222">
                  <c:v>-0.63201080822680744</c:v>
                </c:pt>
                <c:pt idx="223">
                  <c:v>-0.6405414220184511</c:v>
                </c:pt>
                <c:pt idx="224">
                  <c:v>-0.64912685841539641</c:v>
                </c:pt>
                <c:pt idx="225">
                  <c:v>-0.65776710587453557</c:v>
                </c:pt>
                <c:pt idx="226">
                  <c:v>-0.66646215241335049</c:v>
                </c:pt>
                <c:pt idx="227">
                  <c:v>-0.67521198560156748</c:v>
                </c:pt>
                <c:pt idx="228">
                  <c:v>-0.68401659255237668</c:v>
                </c:pt>
                <c:pt idx="229">
                  <c:v>-0.69287595991333717</c:v>
                </c:pt>
                <c:pt idx="230">
                  <c:v>-0.7017900738568521</c:v>
                </c:pt>
                <c:pt idx="231">
                  <c:v>-0.71075892007024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0E8-488C-ACE7-B489BFBB3410}"/>
            </c:ext>
          </c:extLst>
        </c:ser>
        <c:ser>
          <c:idx val="6"/>
          <c:order val="5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Age Structure'!$I$2:$I$206</c:f>
              <c:numCache>
                <c:formatCode>General</c:formatCode>
                <c:ptCount val="205"/>
                <c:pt idx="0">
                  <c:v>0.5</c:v>
                </c:pt>
                <c:pt idx="1">
                  <c:v>0.55000000000000004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5</c:v>
                </c:pt>
                <c:pt idx="6">
                  <c:v>0.8</c:v>
                </c:pt>
                <c:pt idx="7">
                  <c:v>0.85</c:v>
                </c:pt>
                <c:pt idx="8">
                  <c:v>0.9</c:v>
                </c:pt>
                <c:pt idx="9">
                  <c:v>0.95</c:v>
                </c:pt>
                <c:pt idx="10">
                  <c:v>1</c:v>
                </c:pt>
                <c:pt idx="11">
                  <c:v>1.05</c:v>
                </c:pt>
                <c:pt idx="12">
                  <c:v>1.1000000000000001</c:v>
                </c:pt>
                <c:pt idx="13">
                  <c:v>1.1499999999999999</c:v>
                </c:pt>
                <c:pt idx="14">
                  <c:v>1.2</c:v>
                </c:pt>
                <c:pt idx="15">
                  <c:v>1.25</c:v>
                </c:pt>
                <c:pt idx="16">
                  <c:v>1.3</c:v>
                </c:pt>
                <c:pt idx="17">
                  <c:v>1.35</c:v>
                </c:pt>
                <c:pt idx="18">
                  <c:v>1.4</c:v>
                </c:pt>
                <c:pt idx="19">
                  <c:v>1.45</c:v>
                </c:pt>
                <c:pt idx="20">
                  <c:v>1.5</c:v>
                </c:pt>
                <c:pt idx="21">
                  <c:v>1.55</c:v>
                </c:pt>
                <c:pt idx="22">
                  <c:v>1.6</c:v>
                </c:pt>
                <c:pt idx="23">
                  <c:v>1.65</c:v>
                </c:pt>
                <c:pt idx="24">
                  <c:v>1.7</c:v>
                </c:pt>
                <c:pt idx="25">
                  <c:v>1.75</c:v>
                </c:pt>
                <c:pt idx="26">
                  <c:v>1.8</c:v>
                </c:pt>
                <c:pt idx="27">
                  <c:v>1.85</c:v>
                </c:pt>
                <c:pt idx="28">
                  <c:v>1.9</c:v>
                </c:pt>
                <c:pt idx="29">
                  <c:v>1.95</c:v>
                </c:pt>
                <c:pt idx="30">
                  <c:v>2</c:v>
                </c:pt>
                <c:pt idx="31">
                  <c:v>2.0499999999999998</c:v>
                </c:pt>
                <c:pt idx="32">
                  <c:v>2.1</c:v>
                </c:pt>
                <c:pt idx="33">
                  <c:v>2.15</c:v>
                </c:pt>
                <c:pt idx="34">
                  <c:v>2.2000000000000002</c:v>
                </c:pt>
                <c:pt idx="35">
                  <c:v>2.25</c:v>
                </c:pt>
                <c:pt idx="36">
                  <c:v>2.2999999999999998</c:v>
                </c:pt>
                <c:pt idx="37">
                  <c:v>2.35</c:v>
                </c:pt>
                <c:pt idx="38">
                  <c:v>2.4</c:v>
                </c:pt>
                <c:pt idx="39">
                  <c:v>2.4500000000000002</c:v>
                </c:pt>
                <c:pt idx="40">
                  <c:v>2.5</c:v>
                </c:pt>
                <c:pt idx="41">
                  <c:v>2.5499999999999998</c:v>
                </c:pt>
                <c:pt idx="42">
                  <c:v>2.6</c:v>
                </c:pt>
                <c:pt idx="43">
                  <c:v>2.65</c:v>
                </c:pt>
                <c:pt idx="44">
                  <c:v>2.7</c:v>
                </c:pt>
                <c:pt idx="45">
                  <c:v>2.75</c:v>
                </c:pt>
                <c:pt idx="46">
                  <c:v>2.8</c:v>
                </c:pt>
                <c:pt idx="47">
                  <c:v>2.85</c:v>
                </c:pt>
                <c:pt idx="48">
                  <c:v>2.9</c:v>
                </c:pt>
                <c:pt idx="49">
                  <c:v>2.95</c:v>
                </c:pt>
                <c:pt idx="50">
                  <c:v>3</c:v>
                </c:pt>
                <c:pt idx="51">
                  <c:v>3.05</c:v>
                </c:pt>
                <c:pt idx="52">
                  <c:v>3.1</c:v>
                </c:pt>
                <c:pt idx="53">
                  <c:v>3.15</c:v>
                </c:pt>
                <c:pt idx="54">
                  <c:v>3.2</c:v>
                </c:pt>
                <c:pt idx="55">
                  <c:v>3.25</c:v>
                </c:pt>
                <c:pt idx="56">
                  <c:v>3.3</c:v>
                </c:pt>
                <c:pt idx="57">
                  <c:v>3.35</c:v>
                </c:pt>
                <c:pt idx="58">
                  <c:v>3.4</c:v>
                </c:pt>
                <c:pt idx="59">
                  <c:v>3.45</c:v>
                </c:pt>
                <c:pt idx="60">
                  <c:v>3.5</c:v>
                </c:pt>
                <c:pt idx="61">
                  <c:v>3.55</c:v>
                </c:pt>
                <c:pt idx="62">
                  <c:v>3.6</c:v>
                </c:pt>
                <c:pt idx="63">
                  <c:v>3.65</c:v>
                </c:pt>
                <c:pt idx="64">
                  <c:v>3.7</c:v>
                </c:pt>
                <c:pt idx="65">
                  <c:v>3.75</c:v>
                </c:pt>
                <c:pt idx="66">
                  <c:v>3.8</c:v>
                </c:pt>
                <c:pt idx="67">
                  <c:v>3.85</c:v>
                </c:pt>
                <c:pt idx="68">
                  <c:v>3.9</c:v>
                </c:pt>
                <c:pt idx="69">
                  <c:v>3.95</c:v>
                </c:pt>
                <c:pt idx="70">
                  <c:v>4</c:v>
                </c:pt>
                <c:pt idx="71">
                  <c:v>4.05</c:v>
                </c:pt>
                <c:pt idx="72">
                  <c:v>4.0999999999999996</c:v>
                </c:pt>
                <c:pt idx="73">
                  <c:v>4.1500000000000004</c:v>
                </c:pt>
                <c:pt idx="74">
                  <c:v>4.2</c:v>
                </c:pt>
                <c:pt idx="75">
                  <c:v>4.25</c:v>
                </c:pt>
                <c:pt idx="76">
                  <c:v>4.3</c:v>
                </c:pt>
                <c:pt idx="77">
                  <c:v>4.3499999999999996</c:v>
                </c:pt>
                <c:pt idx="78">
                  <c:v>4.4000000000000004</c:v>
                </c:pt>
                <c:pt idx="79">
                  <c:v>4.45</c:v>
                </c:pt>
                <c:pt idx="80">
                  <c:v>4.5</c:v>
                </c:pt>
                <c:pt idx="81">
                  <c:v>4.55</c:v>
                </c:pt>
                <c:pt idx="82">
                  <c:v>4.5999999999999996</c:v>
                </c:pt>
                <c:pt idx="83">
                  <c:v>4.6500000000000004</c:v>
                </c:pt>
                <c:pt idx="84">
                  <c:v>4.7</c:v>
                </c:pt>
                <c:pt idx="85">
                  <c:v>4.75</c:v>
                </c:pt>
                <c:pt idx="86">
                  <c:v>4.8</c:v>
                </c:pt>
                <c:pt idx="87">
                  <c:v>4.8499999999999996</c:v>
                </c:pt>
                <c:pt idx="88">
                  <c:v>4.9000000000000004</c:v>
                </c:pt>
                <c:pt idx="89">
                  <c:v>4.95</c:v>
                </c:pt>
                <c:pt idx="90">
                  <c:v>5</c:v>
                </c:pt>
                <c:pt idx="91">
                  <c:v>5.05</c:v>
                </c:pt>
                <c:pt idx="92">
                  <c:v>5.0999999999999996</c:v>
                </c:pt>
                <c:pt idx="93">
                  <c:v>5.15</c:v>
                </c:pt>
                <c:pt idx="94">
                  <c:v>5.2</c:v>
                </c:pt>
                <c:pt idx="95">
                  <c:v>5.25</c:v>
                </c:pt>
                <c:pt idx="96">
                  <c:v>5.3</c:v>
                </c:pt>
                <c:pt idx="97">
                  <c:v>5.35</c:v>
                </c:pt>
                <c:pt idx="98">
                  <c:v>5.4</c:v>
                </c:pt>
                <c:pt idx="99">
                  <c:v>5.45</c:v>
                </c:pt>
                <c:pt idx="100">
                  <c:v>5.5</c:v>
                </c:pt>
                <c:pt idx="101">
                  <c:v>5.55</c:v>
                </c:pt>
                <c:pt idx="102">
                  <c:v>5.6</c:v>
                </c:pt>
                <c:pt idx="103">
                  <c:v>5.65</c:v>
                </c:pt>
                <c:pt idx="104">
                  <c:v>5.7</c:v>
                </c:pt>
                <c:pt idx="105">
                  <c:v>5.75</c:v>
                </c:pt>
                <c:pt idx="106">
                  <c:v>5.8</c:v>
                </c:pt>
                <c:pt idx="107">
                  <c:v>5.85</c:v>
                </c:pt>
                <c:pt idx="108">
                  <c:v>5.9</c:v>
                </c:pt>
                <c:pt idx="109">
                  <c:v>5.95</c:v>
                </c:pt>
                <c:pt idx="110">
                  <c:v>6.0000000000000098</c:v>
                </c:pt>
                <c:pt idx="111">
                  <c:v>6.0500000000000096</c:v>
                </c:pt>
                <c:pt idx="112">
                  <c:v>6.1</c:v>
                </c:pt>
                <c:pt idx="113">
                  <c:v>6.15</c:v>
                </c:pt>
                <c:pt idx="114">
                  <c:v>6.2</c:v>
                </c:pt>
                <c:pt idx="115">
                  <c:v>6.2500000000000098</c:v>
                </c:pt>
                <c:pt idx="116">
                  <c:v>6.3000000000000096</c:v>
                </c:pt>
                <c:pt idx="117">
                  <c:v>6.35</c:v>
                </c:pt>
                <c:pt idx="118">
                  <c:v>6.4000000000000101</c:v>
                </c:pt>
                <c:pt idx="119">
                  <c:v>6.4500000000000099</c:v>
                </c:pt>
                <c:pt idx="120">
                  <c:v>6.5000000000000098</c:v>
                </c:pt>
                <c:pt idx="121">
                  <c:v>6.5500000000000096</c:v>
                </c:pt>
                <c:pt idx="122">
                  <c:v>6.6</c:v>
                </c:pt>
                <c:pt idx="123">
                  <c:v>6.6500000000000101</c:v>
                </c:pt>
                <c:pt idx="124">
                  <c:v>6.7000000000000099</c:v>
                </c:pt>
                <c:pt idx="125">
                  <c:v>6.7500000000000098</c:v>
                </c:pt>
                <c:pt idx="126">
                  <c:v>6.8000000000000096</c:v>
                </c:pt>
                <c:pt idx="127">
                  <c:v>6.8500000000000103</c:v>
                </c:pt>
                <c:pt idx="128">
                  <c:v>6.9000000000000101</c:v>
                </c:pt>
                <c:pt idx="129">
                  <c:v>6.9500000000000099</c:v>
                </c:pt>
                <c:pt idx="130">
                  <c:v>7.0000000000000098</c:v>
                </c:pt>
                <c:pt idx="131">
                  <c:v>7.0500000000000096</c:v>
                </c:pt>
                <c:pt idx="132">
                  <c:v>7.1000000000000103</c:v>
                </c:pt>
                <c:pt idx="133">
                  <c:v>7.1500000000000101</c:v>
                </c:pt>
                <c:pt idx="134">
                  <c:v>7.2000000000000099</c:v>
                </c:pt>
                <c:pt idx="135">
                  <c:v>7.2500000000000098</c:v>
                </c:pt>
                <c:pt idx="136">
                  <c:v>7.3000000000000096</c:v>
                </c:pt>
                <c:pt idx="137">
                  <c:v>7.3500000000000103</c:v>
                </c:pt>
                <c:pt idx="138">
                  <c:v>7.4000000000000101</c:v>
                </c:pt>
                <c:pt idx="139">
                  <c:v>7.4500000000000099</c:v>
                </c:pt>
                <c:pt idx="140">
                  <c:v>7.5000000000000098</c:v>
                </c:pt>
                <c:pt idx="141">
                  <c:v>7.5500000000000096</c:v>
                </c:pt>
                <c:pt idx="142">
                  <c:v>7.6000000000000103</c:v>
                </c:pt>
                <c:pt idx="143">
                  <c:v>7.6500000000000101</c:v>
                </c:pt>
                <c:pt idx="144">
                  <c:v>7.7000000000000099</c:v>
                </c:pt>
                <c:pt idx="145">
                  <c:v>7.7500000000000098</c:v>
                </c:pt>
                <c:pt idx="146">
                  <c:v>7.8000000000000096</c:v>
                </c:pt>
                <c:pt idx="147">
                  <c:v>7.8500000000000103</c:v>
                </c:pt>
                <c:pt idx="148">
                  <c:v>7.9000000000000101</c:v>
                </c:pt>
                <c:pt idx="149">
                  <c:v>7.9500000000000099</c:v>
                </c:pt>
                <c:pt idx="150">
                  <c:v>8.0000000000000107</c:v>
                </c:pt>
                <c:pt idx="151">
                  <c:v>8.0500000000000096</c:v>
                </c:pt>
                <c:pt idx="152">
                  <c:v>8.1000000000000103</c:v>
                </c:pt>
                <c:pt idx="153">
                  <c:v>8.1500000000000092</c:v>
                </c:pt>
                <c:pt idx="154">
                  <c:v>8.2000000000000099</c:v>
                </c:pt>
                <c:pt idx="155">
                  <c:v>8.2500000000000107</c:v>
                </c:pt>
                <c:pt idx="156">
                  <c:v>8.3000000000000096</c:v>
                </c:pt>
                <c:pt idx="157">
                  <c:v>8.3500000000000103</c:v>
                </c:pt>
                <c:pt idx="158">
                  <c:v>8.4000000000000092</c:v>
                </c:pt>
                <c:pt idx="159">
                  <c:v>8.4500000000000099</c:v>
                </c:pt>
                <c:pt idx="160">
                  <c:v>8.5000000000000107</c:v>
                </c:pt>
                <c:pt idx="161">
                  <c:v>8.5500000000000096</c:v>
                </c:pt>
                <c:pt idx="162">
                  <c:v>8.6000000000000103</c:v>
                </c:pt>
                <c:pt idx="163">
                  <c:v>8.6500000000000092</c:v>
                </c:pt>
                <c:pt idx="164">
                  <c:v>8.7000000000000099</c:v>
                </c:pt>
                <c:pt idx="165">
                  <c:v>8.7500000000000107</c:v>
                </c:pt>
                <c:pt idx="166">
                  <c:v>8.8000000000000096</c:v>
                </c:pt>
                <c:pt idx="167">
                  <c:v>8.8500000000000103</c:v>
                </c:pt>
                <c:pt idx="168">
                  <c:v>8.9000000000000092</c:v>
                </c:pt>
                <c:pt idx="169">
                  <c:v>8.9500000000000099</c:v>
                </c:pt>
                <c:pt idx="170">
                  <c:v>9.0000000000000107</c:v>
                </c:pt>
                <c:pt idx="171">
                  <c:v>9.0500000000000096</c:v>
                </c:pt>
                <c:pt idx="172">
                  <c:v>9.1000000000000103</c:v>
                </c:pt>
                <c:pt idx="173">
                  <c:v>9.1500000000000092</c:v>
                </c:pt>
                <c:pt idx="174">
                  <c:v>9.2000000000000099</c:v>
                </c:pt>
                <c:pt idx="175">
                  <c:v>9.2500000000000107</c:v>
                </c:pt>
                <c:pt idx="176">
                  <c:v>9.3000000000000096</c:v>
                </c:pt>
                <c:pt idx="177">
                  <c:v>9.3500000000000103</c:v>
                </c:pt>
                <c:pt idx="178">
                  <c:v>9.4000000000000092</c:v>
                </c:pt>
                <c:pt idx="179">
                  <c:v>9.4500000000000099</c:v>
                </c:pt>
                <c:pt idx="180">
                  <c:v>9.5000000000000107</c:v>
                </c:pt>
                <c:pt idx="181">
                  <c:v>9.5500000000000096</c:v>
                </c:pt>
                <c:pt idx="182">
                  <c:v>9.6000000000000103</c:v>
                </c:pt>
                <c:pt idx="183">
                  <c:v>9.6500000000000092</c:v>
                </c:pt>
                <c:pt idx="184">
                  <c:v>9.7000000000000099</c:v>
                </c:pt>
                <c:pt idx="185">
                  <c:v>9.7500000000000107</c:v>
                </c:pt>
                <c:pt idx="186">
                  <c:v>9.8000000000000096</c:v>
                </c:pt>
                <c:pt idx="187">
                  <c:v>9.8500000000000103</c:v>
                </c:pt>
                <c:pt idx="188">
                  <c:v>9.9000000000000092</c:v>
                </c:pt>
                <c:pt idx="189">
                  <c:v>9.9500000000000099</c:v>
                </c:pt>
                <c:pt idx="190">
                  <c:v>10</c:v>
                </c:pt>
                <c:pt idx="191">
                  <c:v>10.050000000000001</c:v>
                </c:pt>
                <c:pt idx="192">
                  <c:v>10.1</c:v>
                </c:pt>
                <c:pt idx="193">
                  <c:v>10.15</c:v>
                </c:pt>
                <c:pt idx="194">
                  <c:v>10.199999999999999</c:v>
                </c:pt>
                <c:pt idx="195">
                  <c:v>10.25</c:v>
                </c:pt>
                <c:pt idx="196">
                  <c:v>10.3</c:v>
                </c:pt>
                <c:pt idx="197">
                  <c:v>10.35</c:v>
                </c:pt>
                <c:pt idx="198">
                  <c:v>10.4</c:v>
                </c:pt>
                <c:pt idx="199">
                  <c:v>10.45</c:v>
                </c:pt>
                <c:pt idx="200">
                  <c:v>10.5</c:v>
                </c:pt>
                <c:pt idx="201">
                  <c:v>10.55</c:v>
                </c:pt>
                <c:pt idx="202">
                  <c:v>10.6</c:v>
                </c:pt>
                <c:pt idx="203">
                  <c:v>10.65</c:v>
                </c:pt>
                <c:pt idx="204">
                  <c:v>10.7</c:v>
                </c:pt>
              </c:numCache>
            </c:numRef>
          </c:cat>
          <c:val>
            <c:numRef>
              <c:f>'Age Structure'!$O$1:$O$232</c:f>
              <c:numCache>
                <c:formatCode>General</c:formatCode>
                <c:ptCount val="232"/>
                <c:pt idx="0">
                  <c:v>0.05</c:v>
                </c:pt>
                <c:pt idx="1">
                  <c:v>-2.7911480293855151E-2</c:v>
                </c:pt>
                <c:pt idx="2">
                  <c:v>-2.8522066574359517E-2</c:v>
                </c:pt>
                <c:pt idx="3">
                  <c:v>-2.8918146533659206E-2</c:v>
                </c:pt>
                <c:pt idx="4">
                  <c:v>-2.9126040209389692E-2</c:v>
                </c:pt>
                <c:pt idx="5">
                  <c:v>-2.9168761982494407E-2</c:v>
                </c:pt>
                <c:pt idx="6">
                  <c:v>-2.9066523729108562E-2</c:v>
                </c:pt>
                <c:pt idx="7">
                  <c:v>-2.883714878591459E-2</c:v>
                </c:pt>
                <c:pt idx="8">
                  <c:v>-2.8496414643348289E-2</c:v>
                </c:pt>
                <c:pt idx="9">
                  <c:v>-2.8058338283341366E-2</c:v>
                </c:pt>
                <c:pt idx="10">
                  <c:v>-2.7535415056975987E-2</c:v>
                </c:pt>
                <c:pt idx="11">
                  <c:v>-2.6938819694540261E-2</c:v>
                </c:pt>
                <c:pt idx="12">
                  <c:v>-2.6278576271075105E-2</c:v>
                </c:pt>
                <c:pt idx="13">
                  <c:v>-2.5563702580732928E-2</c:v>
                </c:pt>
                <c:pt idx="14">
                  <c:v>-2.4802333305279811E-2</c:v>
                </c:pt>
                <c:pt idx="15">
                  <c:v>-2.4001825523770393E-2</c:v>
                </c:pt>
                <c:pt idx="16">
                  <c:v>-2.3168849448187423E-2</c:v>
                </c:pt>
                <c:pt idx="17">
                  <c:v>-2.2309466743532402E-2</c:v>
                </c:pt>
                <c:pt idx="18">
                  <c:v>-2.1429198370164659E-2</c:v>
                </c:pt>
                <c:pt idx="19">
                  <c:v>-2.0533083548053499E-2</c:v>
                </c:pt>
                <c:pt idx="20">
                  <c:v>-1.9625731169477412E-2</c:v>
                </c:pt>
                <c:pt idx="21">
                  <c:v>-1.8711364764889771E-2</c:v>
                </c:pt>
                <c:pt idx="22">
                  <c:v>-1.7793861945775147E-2</c:v>
                </c:pt>
                <c:pt idx="23">
                  <c:v>-1.687678910004764E-2</c:v>
                </c:pt>
                <c:pt idx="24">
                  <c:v>-1.5963431993536892E-2</c:v>
                </c:pt>
                <c:pt idx="25">
                  <c:v>-1.5056822830260552E-2</c:v>
                </c:pt>
                <c:pt idx="26">
                  <c:v>-1.415976424053067E-2</c:v>
                </c:pt>
                <c:pt idx="27">
                  <c:v>-1.3274850596239895E-2</c:v>
                </c:pt>
                <c:pt idx="28">
                  <c:v>-1.2404486994449959E-2</c:v>
                </c:pt>
                <c:pt idx="29">
                  <c:v>-1.155090620152377E-2</c:v>
                </c:pt>
                <c:pt idx="30">
                  <c:v>-1.0716183808922919E-2</c:v>
                </c:pt>
                <c:pt idx="31">
                  <c:v>-9.9022518170706064E-3</c:v>
                </c:pt>
                <c:pt idx="32">
                  <c:v>-9.1109108342535272E-3</c:v>
                </c:pt>
                <c:pt idx="33">
                  <c:v>-8.34384105254804E-3</c:v>
                </c:pt>
                <c:pt idx="34">
                  <c:v>-7.6026121414631831E-3</c:v>
                </c:pt>
                <c:pt idx="35">
                  <c:v>-6.8886921817843394E-3</c:v>
                </c:pt>
                <c:pt idx="36">
                  <c:v>-6.2034557465224793E-3</c:v>
                </c:pt>
                <c:pt idx="37">
                  <c:v>-5.5481912224739638E-3</c:v>
                </c:pt>
                <c:pt idx="38">
                  <c:v>-4.9241074543564523E-3</c:v>
                </c:pt>
                <c:pt idx="39">
                  <c:v>-4.3323397835379751E-3</c:v>
                </c:pt>
                <c:pt idx="40">
                  <c:v>-3.7739555447489082E-3</c:v>
                </c:pt>
                <c:pt idx="41">
                  <c:v>-3.2499590766974507E-3</c:v>
                </c:pt>
                <c:pt idx="42">
                  <c:v>-2.7612962960161802E-3</c:v>
                </c:pt>
                <c:pt idx="43">
                  <c:v>-2.3088588782873565E-3</c:v>
                </c:pt>
                <c:pt idx="44">
                  <c:v>-1.8934880849816871E-3</c:v>
                </c:pt>
                <c:pt idx="45">
                  <c:v>-1.515978270795415E-3</c:v>
                </c:pt>
                <c:pt idx="46">
                  <c:v>-1.1770801021091515E-3</c:v>
                </c:pt>
                <c:pt idx="47">
                  <c:v>-8.7750351393500736E-4</c:v>
                </c:pt>
                <c:pt idx="48">
                  <c:v>-6.1792042981911877E-4</c:v>
                </c:pt>
                <c:pt idx="49">
                  <c:v>-3.9896726657406845E-4</c:v>
                </c:pt>
                <c:pt idx="50">
                  <c:v>-2.2124724343441926E-4</c:v>
                </c:pt>
                <c:pt idx="51">
                  <c:v>-8.5332513229285922E-5</c:v>
                </c:pt>
                <c:pt idx="52">
                  <c:v>8.2338686349103796E-6</c:v>
                </c:pt>
                <c:pt idx="53">
                  <c:v>5.8936123159547549E-5</c:v>
                </c:pt>
                <c:pt idx="54">
                  <c:v>6.6284061895682811E-5</c:v>
                </c:pt>
                <c:pt idx="55">
                  <c:v>2.981152468928272E-5</c:v>
                </c:pt>
                <c:pt idx="56">
                  <c:v>-5.0925069423612968E-5</c:v>
                </c:pt>
                <c:pt idx="57">
                  <c:v>-1.7634806760602473E-4</c:v>
                </c:pt>
                <c:pt idx="58">
                  <c:v>-3.4685983345417171E-4</c:v>
                </c:pt>
                <c:pt idx="59">
                  <c:v>-5.6284390984195909E-4</c:v>
                </c:pt>
                <c:pt idx="60">
                  <c:v>-8.2466610140574659E-4</c:v>
                </c:pt>
                <c:pt idx="61">
                  <c:v>-1.1326754830816022E-3</c:v>
                </c:pt>
                <c:pt idx="62">
                  <c:v>-1.4872053405188268E-3</c:v>
                </c:pt>
                <c:pt idx="63">
                  <c:v>-1.8885740476770607E-3</c:v>
                </c:pt>
                <c:pt idx="64">
                  <c:v>-2.3370858864413258E-3</c:v>
                </c:pt>
                <c:pt idx="65">
                  <c:v>-2.8330318126856824E-3</c:v>
                </c:pt>
                <c:pt idx="66">
                  <c:v>-3.3766901728036203E-3</c:v>
                </c:pt>
                <c:pt idx="67">
                  <c:v>-3.9683273744226533E-3</c:v>
                </c:pt>
                <c:pt idx="68">
                  <c:v>-4.6081985146630977E-3</c:v>
                </c:pt>
                <c:pt idx="69">
                  <c:v>-5.2965479690527673E-3</c:v>
                </c:pt>
                <c:pt idx="70">
                  <c:v>-6.0336099439393109E-3</c:v>
                </c:pt>
                <c:pt idx="71">
                  <c:v>-6.8196089950074423E-3</c:v>
                </c:pt>
                <c:pt idx="72">
                  <c:v>-7.6547605143044706E-3</c:v>
                </c:pt>
                <c:pt idx="73">
                  <c:v>-8.539271187983033E-3</c:v>
                </c:pt>
                <c:pt idx="74">
                  <c:v>-9.4733394267816351E-3</c:v>
                </c:pt>
                <c:pt idx="75">
                  <c:v>-1.0457155771140592E-2</c:v>
                </c:pt>
                <c:pt idx="76">
                  <c:v>-1.1490903272644459E-2</c:v>
                </c:pt>
                <c:pt idx="77">
                  <c:v>-1.2574757853422547E-2</c:v>
                </c:pt>
                <c:pt idx="78">
                  <c:v>-1.3708888644953454E-2</c:v>
                </c:pt>
                <c:pt idx="79">
                  <c:v>-1.4893458307641438E-2</c:v>
                </c:pt>
                <c:pt idx="80">
                  <c:v>-1.6128623332434699E-2</c:v>
                </c:pt>
                <c:pt idx="81">
                  <c:v>-1.7414534325631337E-2</c:v>
                </c:pt>
                <c:pt idx="82">
                  <c:v>-1.8751336277973429E-2</c:v>
                </c:pt>
                <c:pt idx="83">
                  <c:v>-2.0139168819011566E-2</c:v>
                </c:pt>
                <c:pt idx="84">
                  <c:v>-2.1578166457690173E-2</c:v>
                </c:pt>
                <c:pt idx="85">
                  <c:v>-2.3068458809993864E-2</c:v>
                </c:pt>
                <c:pt idx="86">
                  <c:v>-2.4610170814472809E-2</c:v>
                </c:pt>
                <c:pt idx="87">
                  <c:v>-2.6203422936380782E-2</c:v>
                </c:pt>
                <c:pt idx="88">
                  <c:v>-2.7848331361133738E-2</c:v>
                </c:pt>
                <c:pt idx="89">
                  <c:v>-2.9545008177718657E-2</c:v>
                </c:pt>
                <c:pt idx="90">
                  <c:v>-3.1293561552656612E-2</c:v>
                </c:pt>
                <c:pt idx="91">
                  <c:v>-3.3094095895094711E-2</c:v>
                </c:pt>
                <c:pt idx="92">
                  <c:v>-3.4946712013530501E-2</c:v>
                </c:pt>
                <c:pt idx="93">
                  <c:v>-3.6851507264665351E-2</c:v>
                </c:pt>
                <c:pt idx="94">
                  <c:v>-3.8808575694850411E-2</c:v>
                </c:pt>
                <c:pt idx="95">
                  <c:v>-4.0818008174525744E-2</c:v>
                </c:pt>
                <c:pt idx="96">
                  <c:v>-4.287989252608071E-2</c:v>
                </c:pt>
                <c:pt idx="97">
                  <c:v>-4.4994313645491779E-2</c:v>
                </c:pt>
                <c:pt idx="98">
                  <c:v>-4.7161353618074386E-2</c:v>
                </c:pt>
                <c:pt idx="99">
                  <c:v>-4.9381091828711199E-2</c:v>
                </c:pt>
                <c:pt idx="100">
                  <c:v>-5.1653605066816155E-2</c:v>
                </c:pt>
                <c:pt idx="101">
                  <c:v>-5.3978967626359342E-2</c:v>
                </c:pt>
                <c:pt idx="102">
                  <c:v>-5.6357251401194297E-2</c:v>
                </c:pt>
                <c:pt idx="103">
                  <c:v>-5.8788525975964845E-2</c:v>
                </c:pt>
                <c:pt idx="104">
                  <c:v>-6.1272858712795752E-2</c:v>
                </c:pt>
                <c:pt idx="105">
                  <c:v>-6.381031483403099E-2</c:v>
                </c:pt>
                <c:pt idx="106">
                  <c:v>-6.6400957501175029E-2</c:v>
                </c:pt>
                <c:pt idx="107">
                  <c:v>-6.9044847890297412E-2</c:v>
                </c:pt>
                <c:pt idx="108">
                  <c:v>-7.1742045264022281E-2</c:v>
                </c:pt>
                <c:pt idx="109">
                  <c:v>-7.4492607040328451E-2</c:v>
                </c:pt>
                <c:pt idx="110">
                  <c:v>-7.7296588858280835E-2</c:v>
                </c:pt>
                <c:pt idx="111">
                  <c:v>-8.0154044640885047E-2</c:v>
                </c:pt>
                <c:pt idx="112">
                  <c:v>-8.3065026655179786E-2</c:v>
                </c:pt>
                <c:pt idx="113">
                  <c:v>-8.6029585569724176E-2</c:v>
                </c:pt>
                <c:pt idx="114">
                  <c:v>-8.904777050959467E-2</c:v>
                </c:pt>
                <c:pt idx="115">
                  <c:v>-9.2119629109033596E-2</c:v>
                </c:pt>
                <c:pt idx="116">
                  <c:v>-9.5245207561830192E-2</c:v>
                </c:pt>
                <c:pt idx="117">
                  <c:v>-9.8424550669582445E-2</c:v>
                </c:pt>
                <c:pt idx="118">
                  <c:v>-0.10165770188791079</c:v>
                </c:pt>
                <c:pt idx="119">
                  <c:v>-0.10494470337074358</c:v>
                </c:pt>
                <c:pt idx="120">
                  <c:v>-0.10828559601273824</c:v>
                </c:pt>
                <c:pt idx="121">
                  <c:v>-0.11168041948996255</c:v>
                </c:pt>
                <c:pt idx="122">
                  <c:v>-0.11512921229887585</c:v>
                </c:pt>
                <c:pt idx="123">
                  <c:v>-0.11863201179372496</c:v>
                </c:pt>
                <c:pt idx="124">
                  <c:v>-0.12218885422240344</c:v>
                </c:pt>
                <c:pt idx="125">
                  <c:v>-0.12579977476085347</c:v>
                </c:pt>
                <c:pt idx="126">
                  <c:v>-0.12946480754607315</c:v>
                </c:pt>
                <c:pt idx="127">
                  <c:v>-0.13318398570779699</c:v>
                </c:pt>
                <c:pt idx="128">
                  <c:v>-0.13695734139890181</c:v>
                </c:pt>
                <c:pt idx="129">
                  <c:v>-0.14078490582459757</c:v>
                </c:pt>
                <c:pt idx="130">
                  <c:v>-0.14466670927044945</c:v>
                </c:pt>
                <c:pt idx="131">
                  <c:v>-0.14860278112930825</c:v>
                </c:pt>
                <c:pt idx="132">
                  <c:v>-0.15259314992714401</c:v>
                </c:pt>
                <c:pt idx="133">
                  <c:v>-0.15663784334789277</c:v>
                </c:pt>
                <c:pt idx="134">
                  <c:v>-0.16073688825730503</c:v>
                </c:pt>
                <c:pt idx="135">
                  <c:v>-0.16489031072587146</c:v>
                </c:pt>
                <c:pt idx="136">
                  <c:v>-0.16909813605084789</c:v>
                </c:pt>
                <c:pt idx="137">
                  <c:v>-0.17336038877742244</c:v>
                </c:pt>
                <c:pt idx="138">
                  <c:v>-0.17767709271905652</c:v>
                </c:pt>
                <c:pt idx="139">
                  <c:v>-0.18204827097703902</c:v>
                </c:pt>
                <c:pt idx="140">
                  <c:v>-0.18647394595928191</c:v>
                </c:pt>
                <c:pt idx="141">
                  <c:v>-0.19095413939838135</c:v>
                </c:pt>
                <c:pt idx="142">
                  <c:v>-0.19548887236898782</c:v>
                </c:pt>
                <c:pt idx="143">
                  <c:v>-0.20007816530449407</c:v>
                </c:pt>
                <c:pt idx="144">
                  <c:v>-0.20472203801308542</c:v>
                </c:pt>
                <c:pt idx="145">
                  <c:v>-0.20942050969316028</c:v>
                </c:pt>
                <c:pt idx="146">
                  <c:v>-0.21417359894816368</c:v>
                </c:pt>
                <c:pt idx="147">
                  <c:v>-0.21898132380082824</c:v>
                </c:pt>
                <c:pt idx="148">
                  <c:v>-0.22384370170687884</c:v>
                </c:pt>
                <c:pt idx="149">
                  <c:v>-0.22876074956819092</c:v>
                </c:pt>
                <c:pt idx="150">
                  <c:v>-0.2337324837454382</c:v>
                </c:pt>
                <c:pt idx="151">
                  <c:v>-0.23875892007024291</c:v>
                </c:pt>
                <c:pt idx="152">
                  <c:v>-0.24384007385685003</c:v>
                </c:pt>
                <c:pt idx="153">
                  <c:v>-0.24897595991333787</c:v>
                </c:pt>
                <c:pt idx="154">
                  <c:v>-0.25416659255237661</c:v>
                </c:pt>
                <c:pt idx="155">
                  <c:v>-0.25941198560156753</c:v>
                </c:pt>
                <c:pt idx="156">
                  <c:v>-0.26471215241335244</c:v>
                </c:pt>
                <c:pt idx="157">
                  <c:v>-0.27006710587453675</c:v>
                </c:pt>
                <c:pt idx="158">
                  <c:v>-0.27547685841540037</c:v>
                </c:pt>
                <c:pt idx="159">
                  <c:v>-0.28094142201845251</c:v>
                </c:pt>
                <c:pt idx="160">
                  <c:v>-0.28646080822680808</c:v>
                </c:pt>
                <c:pt idx="161">
                  <c:v>-0.2920350281522186</c:v>
                </c:pt>
                <c:pt idx="162">
                  <c:v>-0.2976640924827425</c:v>
                </c:pt>
                <c:pt idx="163">
                  <c:v>-0.30334801149010815</c:v>
                </c:pt>
                <c:pt idx="164">
                  <c:v>-0.30908679503672509</c:v>
                </c:pt>
                <c:pt idx="165">
                  <c:v>-0.31488045258240405</c:v>
                </c:pt>
                <c:pt idx="166">
                  <c:v>-0.32072899319075887</c:v>
                </c:pt>
                <c:pt idx="167">
                  <c:v>-0.32663242553530303</c:v>
                </c:pt>
                <c:pt idx="168">
                  <c:v>-0.33259075790527959</c:v>
                </c:pt>
                <c:pt idx="169">
                  <c:v>-0.33860399821118747</c:v>
                </c:pt>
                <c:pt idx="170">
                  <c:v>-0.34467215399003948</c:v>
                </c:pt>
                <c:pt idx="171">
                  <c:v>-0.35079523241034849</c:v>
                </c:pt>
                <c:pt idx="172">
                  <c:v>-0.35697324027686328</c:v>
                </c:pt>
                <c:pt idx="173">
                  <c:v>-0.36320618403502714</c:v>
                </c:pt>
                <c:pt idx="174">
                  <c:v>-0.3694940697752056</c:v>
                </c:pt>
                <c:pt idx="175">
                  <c:v>-0.37583690323664953</c:v>
                </c:pt>
                <c:pt idx="176">
                  <c:v>-0.38223468981123609</c:v>
                </c:pt>
                <c:pt idx="177">
                  <c:v>-0.38868743454695043</c:v>
                </c:pt>
                <c:pt idx="178">
                  <c:v>-0.39519514215115947</c:v>
                </c:pt>
                <c:pt idx="179">
                  <c:v>-0.40175781699364421</c:v>
                </c:pt>
                <c:pt idx="180">
                  <c:v>-0.40837546310940098</c:v>
                </c:pt>
                <c:pt idx="181">
                  <c:v>-0.41504808420123496</c:v>
                </c:pt>
                <c:pt idx="182">
                  <c:v>-0.42177568364212981</c:v>
                </c:pt>
                <c:pt idx="183">
                  <c:v>-0.42855826447740064</c:v>
                </c:pt>
                <c:pt idx="184">
                  <c:v>-0.4353958294266338</c:v>
                </c:pt>
                <c:pt idx="185">
                  <c:v>-0.44228838088542055</c:v>
                </c:pt>
                <c:pt idx="186">
                  <c:v>-0.44923592092687592</c:v>
                </c:pt>
                <c:pt idx="187">
                  <c:v>-0.45623845130295493</c:v>
                </c:pt>
                <c:pt idx="188">
                  <c:v>-0.46329597344557349</c:v>
                </c:pt>
                <c:pt idx="189">
                  <c:v>-0.47040848846749483</c:v>
                </c:pt>
                <c:pt idx="190">
                  <c:v>-0.47757599716305776</c:v>
                </c:pt>
                <c:pt idx="191">
                  <c:v>-0.48479850000865454</c:v>
                </c:pt>
                <c:pt idx="192">
                  <c:v>-0.49207599716305594</c:v>
                </c:pt>
                <c:pt idx="193">
                  <c:v>-0.49940848846749475</c:v>
                </c:pt>
                <c:pt idx="194">
                  <c:v>-0.50679597344557159</c:v>
                </c:pt>
                <c:pt idx="195">
                  <c:v>-0.51423845130295298</c:v>
                </c:pt>
                <c:pt idx="196">
                  <c:v>-0.52173592092687393</c:v>
                </c:pt>
                <c:pt idx="197">
                  <c:v>-0.52928838088541852</c:v>
                </c:pt>
                <c:pt idx="198">
                  <c:v>-0.5368958294266335</c:v>
                </c:pt>
                <c:pt idx="199">
                  <c:v>-0.5445582644774003</c:v>
                </c:pt>
                <c:pt idx="200">
                  <c:v>-0.55227568364212942</c:v>
                </c:pt>
                <c:pt idx="201">
                  <c:v>-0.56004808420123275</c:v>
                </c:pt>
                <c:pt idx="202">
                  <c:v>-0.56787546310940051</c:v>
                </c:pt>
                <c:pt idx="203">
                  <c:v>-0.5757578169936437</c:v>
                </c:pt>
                <c:pt idx="204">
                  <c:v>-0.58369514215115892</c:v>
                </c:pt>
                <c:pt idx="205">
                  <c:v>-0.59168743454694805</c:v>
                </c:pt>
                <c:pt idx="206">
                  <c:v>-0.59973468981123368</c:v>
                </c:pt>
                <c:pt idx="207">
                  <c:v>-0.60783690323665063</c:v>
                </c:pt>
                <c:pt idx="208">
                  <c:v>-0.61599406977520488</c:v>
                </c:pt>
                <c:pt idx="209">
                  <c:v>-0.62420618403502814</c:v>
                </c:pt>
                <c:pt idx="210">
                  <c:v>-0.63247324027686247</c:v>
                </c:pt>
                <c:pt idx="211">
                  <c:v>-0.64079523241034764</c:v>
                </c:pt>
                <c:pt idx="212">
                  <c:v>-0.64917215399003858</c:v>
                </c:pt>
                <c:pt idx="213">
                  <c:v>-0.65760399821118654</c:v>
                </c:pt>
                <c:pt idx="214">
                  <c:v>-0.66609075790528038</c:v>
                </c:pt>
                <c:pt idx="215">
                  <c:v>-0.674632425535302</c:v>
                </c:pt>
                <c:pt idx="216">
                  <c:v>-0.68322899319075603</c:v>
                </c:pt>
                <c:pt idx="217">
                  <c:v>-0.69188045258240294</c:v>
                </c:pt>
                <c:pt idx="218">
                  <c:v>-0.70058679503672217</c:v>
                </c:pt>
                <c:pt idx="219">
                  <c:v>-0.70934801149010696</c:v>
                </c:pt>
                <c:pt idx="220">
                  <c:v>-0.71816409248274127</c:v>
                </c:pt>
                <c:pt idx="221">
                  <c:v>-0.72703502815221732</c:v>
                </c:pt>
                <c:pt idx="222">
                  <c:v>-0.73596080822680676</c:v>
                </c:pt>
                <c:pt idx="223">
                  <c:v>-0.74494142201845115</c:v>
                </c:pt>
                <c:pt idx="224">
                  <c:v>-0.75397685841539719</c:v>
                </c:pt>
                <c:pt idx="225">
                  <c:v>-0.7630671058745353</c:v>
                </c:pt>
                <c:pt idx="226">
                  <c:v>-0.77221215241335095</c:v>
                </c:pt>
                <c:pt idx="227">
                  <c:v>-0.78141198560156688</c:v>
                </c:pt>
                <c:pt idx="228">
                  <c:v>-0.79066659255237681</c:v>
                </c:pt>
                <c:pt idx="229">
                  <c:v>-0.79997595991333803</c:v>
                </c:pt>
                <c:pt idx="230">
                  <c:v>-0.80934007385685192</c:v>
                </c:pt>
                <c:pt idx="231">
                  <c:v>-0.8187589200702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0E8-488C-ACE7-B489BFBB3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549216"/>
        <c:axId val="308549608"/>
      </c:lineChart>
      <c:catAx>
        <c:axId val="3085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549608"/>
        <c:crosses val="autoZero"/>
        <c:auto val="1"/>
        <c:lblAlgn val="ctr"/>
        <c:lblOffset val="100"/>
        <c:tickLblSkip val="10"/>
        <c:noMultiLvlLbl val="0"/>
      </c:catAx>
      <c:valAx>
        <c:axId val="308549608"/>
        <c:scaling>
          <c:orientation val="minMax"/>
          <c:min val="-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54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tion Density at N-critical:</a:t>
            </a:r>
            <a:r>
              <a:rPr lang="en-US" baseline="0"/>
              <a:t> harvest rates</a:t>
            </a:r>
          </a:p>
        </c:rich>
      </c:tx>
      <c:layout>
        <c:manualLayout>
          <c:xMode val="edge"/>
          <c:yMode val="edge"/>
          <c:x val="0.269006780402449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ge Structure'!$Q$1:$Q$6</c:f>
              <c:numCache>
                <c:formatCode>General</c:formatCode>
                <c:ptCount val="6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</c:numCache>
            </c:numRef>
          </c:xVal>
          <c:yVal>
            <c:numRef>
              <c:f>'Age Structure'!$R$1:$R$6</c:f>
              <c:numCache>
                <c:formatCode>General</c:formatCode>
                <c:ptCount val="6"/>
                <c:pt idx="0">
                  <c:v>0.65</c:v>
                </c:pt>
                <c:pt idx="1">
                  <c:v>0.85</c:v>
                </c:pt>
                <c:pt idx="2">
                  <c:v>1</c:v>
                </c:pt>
                <c:pt idx="3">
                  <c:v>1.3</c:v>
                </c:pt>
                <c:pt idx="4">
                  <c:v>1.7</c:v>
                </c:pt>
                <c:pt idx="5">
                  <c:v>3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98-4F7C-8ACC-877EC97EB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934808"/>
        <c:axId val="450521432"/>
      </c:scatterChart>
      <c:valAx>
        <c:axId val="304934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521432"/>
        <c:crosses val="autoZero"/>
        <c:crossBetween val="midCat"/>
      </c:valAx>
      <c:valAx>
        <c:axId val="450521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cr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934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opulation with Control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01</c:f>
              <c:numCache>
                <c:formatCode>General</c:formatCode>
                <c:ptCount val="100"/>
                <c:pt idx="0">
                  <c:v>1.2</c:v>
                </c:pt>
                <c:pt idx="1">
                  <c:v>1.2818990872381149</c:v>
                </c:pt>
                <c:pt idx="2">
                  <c:v>1.3703055078044075</c:v>
                </c:pt>
                <c:pt idx="3">
                  <c:v>1.4656857451439402</c:v>
                </c:pt>
                <c:pt idx="4">
                  <c:v>1.5685154900107414</c:v>
                </c:pt>
                <c:pt idx="5">
                  <c:v>1.6792734369360767</c:v>
                </c:pt>
                <c:pt idx="6">
                  <c:v>1.7984335895762285</c:v>
                </c:pt>
                <c:pt idx="7">
                  <c:v>1.9264559683652744</c:v>
                </c:pt>
                <c:pt idx="8">
                  <c:v>2.0637756606954754</c:v>
                </c:pt>
                <c:pt idx="9">
                  <c:v>2.2107902196860176</c:v>
                </c:pt>
                <c:pt idx="10">
                  <c:v>2.367845504210937</c:v>
                </c:pt>
                <c:pt idx="11">
                  <c:v>2.5352201606403257</c:v>
                </c:pt>
                <c:pt idx="12">
                  <c:v>2.7131090741276132</c:v>
                </c:pt>
                <c:pt idx="13">
                  <c:v>2.9016062600099954</c:v>
                </c:pt>
                <c:pt idx="14">
                  <c:v>3.1006878164646783</c:v>
                </c:pt>
                <c:pt idx="15">
                  <c:v>3.3101957068013652</c:v>
                </c:pt>
                <c:pt idx="16">
                  <c:v>3.5298232688495674</c:v>
                </c:pt>
                <c:pt idx="17">
                  <c:v>3.7591034419901939</c:v>
                </c:pt>
                <c:pt idx="18">
                  <c:v>3.997400740071241</c:v>
                </c:pt>
                <c:pt idx="19">
                  <c:v>4.2439079620117788</c:v>
                </c:pt>
                <c:pt idx="20">
                  <c:v>4.4976485063250244</c:v>
                </c:pt>
                <c:pt idx="21">
                  <c:v>4.7574849332312557</c:v>
                </c:pt>
                <c:pt idx="22">
                  <c:v>5.0221341010981115</c:v>
                </c:pt>
                <c:pt idx="23">
                  <c:v>5.2901888081023527</c:v>
                </c:pt>
                <c:pt idx="24">
                  <c:v>5.560145424229999</c:v>
                </c:pt>
                <c:pt idx="25">
                  <c:v>5.8304365438110208</c:v>
                </c:pt>
                <c:pt idx="26">
                  <c:v>6.0994672730261614</c:v>
                </c:pt>
                <c:pt idx="27">
                  <c:v>6.3656534395210418</c:v>
                </c:pt>
                <c:pt idx="28">
                  <c:v>6.6274598149567137</c:v>
                </c:pt>
                <c:pt idx="29">
                  <c:v>6.8834364043585339</c:v>
                </c:pt>
                <c:pt idx="30">
                  <c:v>7.1322509871576187</c:v>
                </c:pt>
                <c:pt idx="31">
                  <c:v>7.3727163806676783</c:v>
                </c:pt>
                <c:pt idx="32">
                  <c:v>7.6038113041727993</c:v>
                </c:pt>
                <c:pt idx="33">
                  <c:v>7.8246942029860387</c:v>
                </c:pt>
                <c:pt idx="34">
                  <c:v>8.034709892248884</c:v>
                </c:pt>
                <c:pt idx="35">
                  <c:v>8.2333893472825608</c:v>
                </c:pt>
                <c:pt idx="36">
                  <c:v>8.4204433578459597</c:v>
                </c:pt>
                <c:pt idx="37">
                  <c:v>8.595751049107383</c:v>
                </c:pt>
                <c:pt idx="38">
                  <c:v>8.7593444403768466</c:v>
                </c:pt>
                <c:pt idx="39">
                  <c:v>8.9113902669645473</c:v>
                </c:pt>
                <c:pt idx="40">
                  <c:v>9.0521702463288811</c:v>
                </c:pt>
                <c:pt idx="41">
                  <c:v>9.1820608499674385</c:v>
                </c:pt>
                <c:pt idx="42">
                  <c:v>9.3015134732977227</c:v>
                </c:pt>
                <c:pt idx="43">
                  <c:v>9.4110357021550612</c:v>
                </c:pt>
                <c:pt idx="44">
                  <c:v>9.5111741778964412</c:v>
                </c:pt>
                <c:pt idx="45">
                  <c:v>9.6024993796481564</c:v>
                </c:pt>
                <c:pt idx="46">
                  <c:v>9.6855924826254398</c:v>
                </c:pt>
                <c:pt idx="47">
                  <c:v>9.7610343212383537</c:v>
                </c:pt>
                <c:pt idx="48">
                  <c:v>9.8293963862849143</c:v>
                </c:pt>
                <c:pt idx="49">
                  <c:v>9.8912337153141543</c:v>
                </c:pt>
                <c:pt idx="50">
                  <c:v>9.9470794907133726</c:v>
                </c:pt>
                <c:pt idx="51">
                  <c:v>9.9974411367765921</c:v>
                </c:pt>
                <c:pt idx="52">
                  <c:v>10.042797700254251</c:v>
                </c:pt>
                <c:pt idx="53">
                  <c:v>10.083598304235617</c:v>
                </c:pt>
                <c:pt idx="54">
                  <c:v>10.120261478792584</c:v>
                </c:pt>
                <c:pt idx="55">
                  <c:v>10.153175190414204</c:v>
                </c:pt>
                <c:pt idx="56">
                  <c:v>10.182697413383735</c:v>
                </c:pt>
                <c:pt idx="57">
                  <c:v>10.209157108041888</c:v>
                </c:pt>
                <c:pt idx="58">
                  <c:v>10.232855492049609</c:v>
                </c:pt>
                <c:pt idx="59">
                  <c:v>10.254067510476407</c:v>
                </c:pt>
                <c:pt idx="60">
                  <c:v>10.273043428316516</c:v>
                </c:pt>
                <c:pt idx="61">
                  <c:v>10.290010484658268</c:v>
                </c:pt>
                <c:pt idx="62">
                  <c:v>10.305174561170281</c:v>
                </c:pt>
                <c:pt idx="63">
                  <c:v>10.318721828912357</c:v>
                </c:pt>
                <c:pt idx="64">
                  <c:v>10.33082034689474</c:v>
                </c:pt>
                <c:pt idx="65">
                  <c:v>10.34162159350109</c:v>
                </c:pt>
                <c:pt idx="66">
                  <c:v>10.351261918077181</c:v>
                </c:pt>
                <c:pt idx="67">
                  <c:v>10.359863904885191</c:v>
                </c:pt>
                <c:pt idx="68">
                  <c:v>10.367537645436066</c:v>
                </c:pt>
                <c:pt idx="69">
                  <c:v>10.374381918124648</c:v>
                </c:pt>
                <c:pt idx="70">
                  <c:v>10.380485276267301</c:v>
                </c:pt>
                <c:pt idx="71">
                  <c:v>10.385927047221061</c:v>
                </c:pt>
                <c:pt idx="72">
                  <c:v>10.390778246367253</c:v>
                </c:pt>
                <c:pt idx="73">
                  <c:v>10.395102410471823</c:v>
                </c:pt>
                <c:pt idx="74">
                  <c:v>10.398956355372981</c:v>
                </c:pt>
                <c:pt idx="75">
                  <c:v>10.402390863162317</c:v>
                </c:pt>
                <c:pt idx="76">
                  <c:v>10.405451304073871</c:v>
                </c:pt>
                <c:pt idx="77">
                  <c:v>10.40817819822081</c:v>
                </c:pt>
                <c:pt idx="78">
                  <c:v>10.410607722156733</c:v>
                </c:pt>
                <c:pt idx="79">
                  <c:v>10.412772165015728</c:v>
                </c:pt>
                <c:pt idx="80">
                  <c:v>10.414700338723367</c:v>
                </c:pt>
                <c:pt idx="81">
                  <c:v>10.416417946486588</c:v>
                </c:pt>
                <c:pt idx="82">
                  <c:v>10.41794791347578</c:v>
                </c:pt>
                <c:pt idx="83">
                  <c:v>10.419310683317013</c:v>
                </c:pt>
                <c:pt idx="84">
                  <c:v>10.420524483722389</c:v>
                </c:pt>
                <c:pt idx="85">
                  <c:v>10.421605564307045</c:v>
                </c:pt>
                <c:pt idx="86">
                  <c:v>10.422568409375184</c:v>
                </c:pt>
                <c:pt idx="87">
                  <c:v>10.423425928206832</c:v>
                </c:pt>
                <c:pt idx="88">
                  <c:v>10.424189625142795</c:v>
                </c:pt>
                <c:pt idx="89">
                  <c:v>10.424869751547925</c:v>
                </c:pt>
                <c:pt idx="90">
                  <c:v>10.425475441532274</c:v>
                </c:pt>
                <c:pt idx="91">
                  <c:v>10.426014833125546</c:v>
                </c:pt>
                <c:pt idx="92">
                  <c:v>10.426495176431787</c:v>
                </c:pt>
                <c:pt idx="93">
                  <c:v>10.426922930137795</c:v>
                </c:pt>
                <c:pt idx="94">
                  <c:v>10.42730384760908</c:v>
                </c:pt>
                <c:pt idx="95">
                  <c:v>10.427643053680812</c:v>
                </c:pt>
                <c:pt idx="96">
                  <c:v>10.427945113136703</c:v>
                </c:pt>
                <c:pt idx="97">
                  <c:v>10.428214091765476</c:v>
                </c:pt>
                <c:pt idx="98">
                  <c:v>10.428453610791472</c:v>
                </c:pt>
                <c:pt idx="99">
                  <c:v>10.428666895392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3B-4942-BFEA-1BAF690628FA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Population without Control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101</c:f>
              <c:numCache>
                <c:formatCode>General</c:formatCode>
                <c:ptCount val="100"/>
                <c:pt idx="0">
                  <c:v>1.2</c:v>
                </c:pt>
                <c:pt idx="1">
                  <c:v>1.2299981744762296</c:v>
                </c:pt>
                <c:pt idx="2">
                  <c:v>1.2618425264695738</c:v>
                </c:pt>
                <c:pt idx="3">
                  <c:v>1.2956579635646981</c:v>
                </c:pt>
                <c:pt idx="4">
                  <c:v>1.3315775718133556</c:v>
                </c:pt>
                <c:pt idx="5">
                  <c:v>1.3697429292399828</c:v>
                </c:pt>
                <c:pt idx="6">
                  <c:v>1.4103043732037639</c:v>
                </c:pt>
                <c:pt idx="7">
                  <c:v>1.4534212054017224</c:v>
                </c:pt>
                <c:pt idx="8">
                  <c:v>1.4992618154618402</c:v>
                </c:pt>
                <c:pt idx="9">
                  <c:v>1.5480037010159473</c:v>
                </c:pt>
                <c:pt idx="10">
                  <c:v>1.5998333589154916</c:v>
                </c:pt>
                <c:pt idx="11">
                  <c:v>1.6549460189456862</c:v>
                </c:pt>
                <c:pt idx="12">
                  <c:v>1.7135451881280344</c:v>
                </c:pt>
                <c:pt idx="13">
                  <c:v>1.7758419706442938</c:v>
                </c:pt>
                <c:pt idx="14">
                  <c:v>1.8420541257826288</c:v>
                </c:pt>
                <c:pt idx="15">
                  <c:v>1.9124048243695841</c:v>
                </c:pt>
                <c:pt idx="16">
                  <c:v>1.9871210632372831</c:v>
                </c:pt>
                <c:pt idx="17">
                  <c:v>2.0664316977676771</c:v>
                </c:pt>
                <c:pt idx="18">
                  <c:v>2.1505650548882262</c:v>
                </c:pt>
                <c:pt idx="19">
                  <c:v>2.2397460935360396</c:v>
                </c:pt>
                <c:pt idx="20">
                  <c:v>2.3341930870443908</c:v>
                </c:pt>
                <c:pt idx="21">
                  <c:v>2.4341138126023818</c:v>
                </c:pt>
                <c:pt idx="22">
                  <c:v>2.5397012472980238</c:v>
                </c:pt>
                <c:pt idx="23">
                  <c:v>2.6511287885600532</c:v>
                </c:pt>
                <c:pt idx="24">
                  <c:v>2.7685450391595947</c:v>
                </c:pt>
                <c:pt idx="25">
                  <c:v>2.8920682231504991</c:v>
                </c:pt>
                <c:pt idx="26">
                  <c:v>3.0217803287047178</c:v>
                </c:pt>
                <c:pt idx="27">
                  <c:v>3.1577211058074228</c:v>
                </c:pt>
                <c:pt idx="28">
                  <c:v>3.2998820798128814</c:v>
                </c:pt>
                <c:pt idx="29">
                  <c:v>3.4482007740239173</c:v>
                </c:pt>
                <c:pt idx="30">
                  <c:v>3.6025553633643939</c:v>
                </c:pt>
                <c:pt idx="31">
                  <c:v>3.7627600040899432</c:v>
                </c:pt>
                <c:pt idx="32">
                  <c:v>3.9285610983150416</c:v>
                </c:pt>
                <c:pt idx="33">
                  <c:v>4.099634753913894</c:v>
                </c:pt>
                <c:pt idx="34">
                  <c:v>4.2755856873814144</c:v>
                </c:pt>
                <c:pt idx="35">
                  <c:v>4.4559477875014126</c:v>
                </c:pt>
                <c:pt idx="36">
                  <c:v>4.6401865102070801</c:v>
                </c:pt>
                <c:pt idx="37">
                  <c:v>4.8277032102908155</c:v>
                </c:pt>
                <c:pt idx="38">
                  <c:v>5.0178414357471484</c:v>
                </c:pt>
                <c:pt idx="39">
                  <c:v>5.2098951193921588</c:v>
                </c:pt>
                <c:pt idx="40">
                  <c:v>5.4031185055124586</c:v>
                </c:pt>
                <c:pt idx="41">
                  <c:v>5.5967375534561068</c:v>
                </c:pt>
                <c:pt idx="42">
                  <c:v>5.7899624727829471</c:v>
                </c:pt>
                <c:pt idx="43">
                  <c:v>5.9820009732733546</c:v>
                </c:pt>
                <c:pt idx="44">
                  <c:v>6.1720717642711147</c:v>
                </c:pt>
                <c:pt idx="45">
                  <c:v>6.3594178163069151</c:v>
                </c:pt>
                <c:pt idx="46">
                  <c:v>6.5433189061510735</c:v>
                </c:pt>
                <c:pt idx="47">
                  <c:v>6.7231030040897624</c:v>
                </c:pt>
                <c:pt idx="48">
                  <c:v>6.898156126279396</c:v>
                </c:pt>
                <c:pt idx="49">
                  <c:v>7.0679303600812862</c:v>
                </c:pt>
                <c:pt idx="50">
                  <c:v>7.2319498691362325</c:v>
                </c:pt>
                <c:pt idx="51">
                  <c:v>7.3898147895324975</c:v>
                </c:pt>
                <c:pt idx="52">
                  <c:v>7.5412030307004247</c:v>
                </c:pt>
                <c:pt idx="53">
                  <c:v>7.6858700874555801</c:v>
                </c:pt>
                <c:pt idx="54">
                  <c:v>7.8236470472686719</c:v>
                </c:pt>
                <c:pt idx="55">
                  <c:v>7.9544370356617451</c:v>
                </c:pt>
                <c:pt idx="56">
                  <c:v>8.0782103809713401</c:v>
                </c:pt>
                <c:pt idx="57">
                  <c:v>8.1949987978549501</c:v>
                </c:pt>
                <c:pt idx="58">
                  <c:v>8.3048888887056247</c:v>
                </c:pt>
                <c:pt idx="59">
                  <c:v>8.4080152465706171</c:v>
                </c:pt>
                <c:pt idx="60">
                  <c:v>8.5045534158750016</c:v>
                </c:pt>
                <c:pt idx="61">
                  <c:v>8.5947129320465603</c:v>
                </c:pt>
                <c:pt idx="62">
                  <c:v>8.678730621649521</c:v>
                </c:pt>
                <c:pt idx="63">
                  <c:v>8.756864304026875</c:v>
                </c:pt>
                <c:pt idx="64">
                  <c:v>8.8293869962696494</c:v>
                </c:pt>
                <c:pt idx="65">
                  <c:v>8.8965816874445043</c:v>
                </c:pt>
                <c:pt idx="66">
                  <c:v>8.9587367166281844</c:v>
                </c:pt>
                <c:pt idx="67">
                  <c:v>9.0161417630463045</c:v>
                </c:pt>
                <c:pt idx="68">
                  <c:v>9.0690844356453724</c:v>
                </c:pt>
                <c:pt idx="69">
                  <c:v>9.1178474335328499</c:v>
                </c:pt>
                <c:pt idx="70">
                  <c:v>9.1627062374460877</c:v>
                </c:pt>
                <c:pt idx="71">
                  <c:v>9.203927285157544</c:v>
                </c:pt>
                <c:pt idx="72">
                  <c:v>9.2417665798265229</c:v>
                </c:pt>
                <c:pt idx="73">
                  <c:v>9.2764686791001481</c:v>
                </c:pt>
                <c:pt idx="74">
                  <c:v>9.3082660136217665</c:v>
                </c:pt>
                <c:pt idx="75">
                  <c:v>9.3373784859638072</c:v>
                </c:pt>
                <c:pt idx="76">
                  <c:v>9.3640133043847911</c:v>
                </c:pt>
                <c:pt idx="77">
                  <c:v>9.3883650098212872</c:v>
                </c:pt>
                <c:pt idx="78">
                  <c:v>9.410615658850805</c:v>
                </c:pt>
                <c:pt idx="79">
                  <c:v>9.4309351297603143</c:v>
                </c:pt>
                <c:pt idx="80">
                  <c:v>9.4494815231509719</c:v>
                </c:pt>
                <c:pt idx="81">
                  <c:v>9.4664016325802418</c:v>
                </c:pt>
                <c:pt idx="82">
                  <c:v>9.4818314645091917</c:v>
                </c:pt>
                <c:pt idx="83">
                  <c:v>9.4958967902408489</c:v>
                </c:pt>
                <c:pt idx="84">
                  <c:v>9.508713715586687</c:v>
                </c:pt>
                <c:pt idx="85">
                  <c:v>9.5203892566831652</c:v>
                </c:pt>
                <c:pt idx="86">
                  <c:v>9.5310219127125517</c:v>
                </c:pt>
                <c:pt idx="87">
                  <c:v>9.5407022282847223</c:v>
                </c:pt>
                <c:pt idx="88">
                  <c:v>9.5495133399366559</c:v>
                </c:pt>
                <c:pt idx="89">
                  <c:v>9.5575315026345518</c:v>
                </c:pt>
                <c:pt idx="90">
                  <c:v>9.5648265933501815</c:v>
                </c:pt>
                <c:pt idx="91">
                  <c:v>9.5714625897586458</c:v>
                </c:pt>
                <c:pt idx="92">
                  <c:v>9.5774980228972453</c:v>
                </c:pt>
                <c:pt idx="93">
                  <c:v>9.5829864032609038</c:v>
                </c:pt>
                <c:pt idx="94">
                  <c:v>9.5879766203121477</c:v>
                </c:pt>
                <c:pt idx="95">
                  <c:v>9.5925133157742568</c:v>
                </c:pt>
                <c:pt idx="96">
                  <c:v>9.596637231373224</c:v>
                </c:pt>
                <c:pt idx="97">
                  <c:v>9.6003855319139735</c:v>
                </c:pt>
                <c:pt idx="98">
                  <c:v>9.6037921047327472</c:v>
                </c:pt>
                <c:pt idx="99">
                  <c:v>9.606887836672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3B-4942-BFEA-1BAF69062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6443464"/>
        <c:axId val="304781864"/>
      </c:lineChart>
      <c:catAx>
        <c:axId val="306443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Yea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781864"/>
        <c:crosses val="autoZero"/>
        <c:auto val="1"/>
        <c:lblAlgn val="ctr"/>
        <c:lblOffset val="100"/>
        <c:noMultiLvlLbl val="0"/>
      </c:catAx>
      <c:valAx>
        <c:axId val="304781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dividuals</a:t>
                </a:r>
                <a:r>
                  <a:rPr lang="en-US" baseline="0"/>
                  <a:t>/km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443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7075-6FF6-4E8B-9791-5223575D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Melissa M</dc:creator>
  <cp:keywords/>
  <dc:description/>
  <cp:lastModifiedBy>Mel</cp:lastModifiedBy>
  <cp:revision>11</cp:revision>
  <dcterms:created xsi:type="dcterms:W3CDTF">2017-10-03T15:33:00Z</dcterms:created>
  <dcterms:modified xsi:type="dcterms:W3CDTF">2017-10-05T01:49:00Z</dcterms:modified>
</cp:coreProperties>
</file>